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0184A" w14:textId="77777777" w:rsidR="008611CD" w:rsidRDefault="00000000">
      <w:pPr>
        <w:spacing w:after="82" w:line="264" w:lineRule="auto"/>
        <w:ind w:left="-142" w:right="-138" w:firstLine="19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ИНИСТЕРСТВО НАУКИ И ВЫСШЕГО ОБРАЗОВАНИЯ РФ</w:t>
      </w:r>
    </w:p>
    <w:p w14:paraId="3F609803" w14:textId="77777777" w:rsidR="008611CD" w:rsidRDefault="00000000">
      <w:pPr>
        <w:spacing w:after="10" w:line="264" w:lineRule="auto"/>
        <w:ind w:left="25" w:right="15" w:firstLine="19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77B48FB7" w14:textId="77777777" w:rsidR="008611CD" w:rsidRDefault="00000000">
      <w:pPr>
        <w:spacing w:after="10" w:line="264" w:lineRule="auto"/>
        <w:ind w:left="25" w:firstLine="19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«Московский Авиационный Институт»</w:t>
      </w:r>
    </w:p>
    <w:p w14:paraId="64FA5D82" w14:textId="77777777" w:rsidR="008611CD" w:rsidRDefault="00000000">
      <w:pPr>
        <w:spacing w:after="10" w:line="264" w:lineRule="auto"/>
        <w:ind w:left="25" w:right="2" w:firstLine="19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(Национальный Исследовательский Университет)</w:t>
      </w:r>
    </w:p>
    <w:p w14:paraId="73E23225" w14:textId="77777777" w:rsidR="008611CD" w:rsidRDefault="008611CD">
      <w:pPr>
        <w:spacing w:after="38" w:line="256" w:lineRule="auto"/>
        <w:ind w:left="8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7AAA130" w14:textId="77777777" w:rsidR="008611CD" w:rsidRDefault="008611CD">
      <w:pPr>
        <w:spacing w:after="38" w:line="256" w:lineRule="auto"/>
        <w:ind w:left="8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F69011" w14:textId="77777777" w:rsidR="008611CD" w:rsidRDefault="00000000">
      <w:pPr>
        <w:spacing w:after="10" w:line="264" w:lineRule="auto"/>
        <w:ind w:left="25" w:right="15" w:firstLine="19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Институт: №8 «Информационные технологии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br/>
        <w:t xml:space="preserve">и прикладная математика»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br/>
        <w:t xml:space="preserve">Кафедра: 806 «Вычислительная математика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br/>
        <w:t>и программирование»</w:t>
      </w:r>
    </w:p>
    <w:p w14:paraId="4901D004" w14:textId="77777777" w:rsidR="008611CD" w:rsidRDefault="008611CD">
      <w:pPr>
        <w:spacing w:after="120" w:line="264" w:lineRule="auto"/>
        <w:ind w:left="28" w:right="17" w:hanging="11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595FC66" w14:textId="77777777" w:rsidR="008611CD" w:rsidRDefault="008611CD">
      <w:pPr>
        <w:spacing w:after="120" w:line="264" w:lineRule="auto"/>
        <w:ind w:left="28" w:right="17" w:hanging="11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600B1D1" w14:textId="77777777" w:rsidR="008611CD" w:rsidRDefault="008611CD">
      <w:pPr>
        <w:spacing w:after="120" w:line="264" w:lineRule="auto"/>
        <w:ind w:left="28" w:right="17" w:hanging="11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3B273D2" w14:textId="77777777" w:rsidR="008611CD" w:rsidRDefault="00000000">
      <w:pPr>
        <w:spacing w:after="10" w:line="264" w:lineRule="auto"/>
        <w:ind w:left="2592" w:right="2570" w:firstLine="19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Лабораторная работа № 1 </w:t>
      </w:r>
      <w:r>
        <w:rPr>
          <w:rFonts w:ascii="Times New Roman" w:eastAsia="Times New Roman" w:hAnsi="Times New Roman" w:cs="Times New Roman"/>
          <w:sz w:val="32"/>
          <w:szCs w:val="32"/>
        </w:rPr>
        <w:br/>
        <w:t>по курсу «Базы данных»</w:t>
      </w:r>
    </w:p>
    <w:p w14:paraId="1012116A" w14:textId="77777777" w:rsidR="008611CD" w:rsidRDefault="008611CD">
      <w:pPr>
        <w:spacing w:after="120" w:line="257" w:lineRule="auto"/>
        <w:ind w:left="91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2032C5FC" w14:textId="77777777" w:rsidR="008611CD" w:rsidRDefault="008611CD">
      <w:pPr>
        <w:spacing w:after="120" w:line="257" w:lineRule="auto"/>
        <w:ind w:left="91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56E20A0B" w14:textId="77777777" w:rsidR="008611CD" w:rsidRDefault="008611CD">
      <w:pPr>
        <w:spacing w:after="120" w:line="257" w:lineRule="auto"/>
        <w:ind w:left="91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38A83C5C" w14:textId="77777777" w:rsidR="008611CD" w:rsidRDefault="008611CD">
      <w:pPr>
        <w:spacing w:after="120" w:line="257" w:lineRule="auto"/>
        <w:ind w:left="91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292072A2" w14:textId="72B16B02" w:rsidR="008611CD" w:rsidRDefault="00000000">
      <w:pPr>
        <w:tabs>
          <w:tab w:val="center" w:pos="6218"/>
          <w:tab w:val="right" w:pos="9623"/>
        </w:tabs>
        <w:spacing w:after="189" w:line="256" w:lineRule="auto"/>
        <w:ind w:left="53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: М8О-30</w:t>
      </w:r>
      <w:r w:rsidR="00B717E3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Б-22</w:t>
      </w:r>
    </w:p>
    <w:p w14:paraId="5CDA8931" w14:textId="6BCCF3DE" w:rsidR="008611CD" w:rsidRPr="00B717E3" w:rsidRDefault="00000000">
      <w:pPr>
        <w:tabs>
          <w:tab w:val="center" w:pos="6273"/>
          <w:tab w:val="right" w:pos="9623"/>
        </w:tabs>
        <w:spacing w:after="189" w:line="256" w:lineRule="auto"/>
        <w:ind w:left="538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: </w:t>
      </w:r>
      <w:r w:rsidR="00CA65AA">
        <w:rPr>
          <w:rFonts w:ascii="Times New Roman" w:eastAsia="Times New Roman" w:hAnsi="Times New Roman" w:cs="Times New Roman"/>
          <w:sz w:val="28"/>
          <w:szCs w:val="28"/>
          <w:lang w:val="ru-RU"/>
        </w:rPr>
        <w:t>Е. С. Кострюков</w:t>
      </w:r>
    </w:p>
    <w:p w14:paraId="46CDFC8F" w14:textId="77777777" w:rsidR="008611CD" w:rsidRDefault="00000000">
      <w:pPr>
        <w:tabs>
          <w:tab w:val="center" w:pos="6649"/>
          <w:tab w:val="right" w:pos="9623"/>
        </w:tabs>
        <w:spacing w:after="189" w:line="256" w:lineRule="auto"/>
        <w:ind w:left="53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: А. В. Малахов</w:t>
      </w:r>
    </w:p>
    <w:p w14:paraId="675ED908" w14:textId="77777777" w:rsidR="008611CD" w:rsidRDefault="00000000">
      <w:pPr>
        <w:spacing w:after="183" w:line="256" w:lineRule="auto"/>
        <w:ind w:left="53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:</w:t>
      </w:r>
    </w:p>
    <w:p w14:paraId="3CB8F501" w14:textId="6207E7F2" w:rsidR="008611CD" w:rsidRPr="00264DA8" w:rsidRDefault="00000000">
      <w:pPr>
        <w:spacing w:after="59" w:line="256" w:lineRule="auto"/>
        <w:ind w:left="5385" w:right="30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A2140E">
        <w:rPr>
          <w:rFonts w:ascii="Times New Roman" w:eastAsia="Times New Roman" w:hAnsi="Times New Roman" w:cs="Times New Roman"/>
          <w:sz w:val="28"/>
          <w:szCs w:val="28"/>
          <w:lang w:val="ru-RU"/>
        </w:rPr>
        <w:t>06</w:t>
      </w:r>
      <w:r w:rsidR="00264DA8">
        <w:rPr>
          <w:rFonts w:ascii="Times New Roman" w:eastAsia="Times New Roman" w:hAnsi="Times New Roman" w:cs="Times New Roman"/>
          <w:sz w:val="28"/>
          <w:szCs w:val="28"/>
          <w:lang w:val="ru-RU"/>
        </w:rPr>
        <w:t>.0</w:t>
      </w:r>
      <w:r w:rsidR="00A2140E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264DA8">
        <w:rPr>
          <w:rFonts w:ascii="Times New Roman" w:eastAsia="Times New Roman" w:hAnsi="Times New Roman" w:cs="Times New Roman"/>
          <w:sz w:val="28"/>
          <w:szCs w:val="28"/>
          <w:lang w:val="ru-RU"/>
        </w:rPr>
        <w:t>.2025</w:t>
      </w:r>
    </w:p>
    <w:p w14:paraId="1E9BECD3" w14:textId="77777777" w:rsidR="008611CD" w:rsidRDefault="008611CD">
      <w:pPr>
        <w:spacing w:after="120" w:line="257" w:lineRule="auto"/>
        <w:ind w:left="7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D91CBD" w14:textId="77777777" w:rsidR="008611CD" w:rsidRDefault="008611CD">
      <w:pPr>
        <w:spacing w:after="120" w:line="257" w:lineRule="auto"/>
        <w:ind w:left="7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306071" w14:textId="77777777" w:rsidR="008611CD" w:rsidRDefault="008611CD">
      <w:pPr>
        <w:spacing w:after="120" w:line="257" w:lineRule="auto"/>
        <w:ind w:left="7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F0AA77" w14:textId="77777777" w:rsidR="008611CD" w:rsidRDefault="00000000">
      <w:pPr>
        <w:spacing w:after="219" w:line="256" w:lineRule="auto"/>
        <w:ind w:left="28" w:firstLine="19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5</w:t>
      </w:r>
    </w:p>
    <w:p w14:paraId="77C861C8" w14:textId="62977741" w:rsidR="008611CD" w:rsidRPr="00676811" w:rsidRDefault="00000000" w:rsidP="00AE5752">
      <w:pPr>
        <w:pStyle w:val="1"/>
        <w:spacing w:after="219" w:line="256" w:lineRule="auto"/>
        <w:ind w:left="28" w:firstLine="539"/>
        <w:jc w:val="center"/>
        <w:rPr>
          <w:rFonts w:ascii="Times New Roman" w:hAnsi="Times New Roman" w:cs="Times New Roman"/>
          <w:lang w:val="ru-RU"/>
        </w:rPr>
      </w:pPr>
      <w:bookmarkStart w:id="0" w:name="_4zhkb5tm3fzv" w:colFirst="0" w:colLast="0"/>
      <w:bookmarkEnd w:id="0"/>
      <w:r w:rsidRPr="00676811">
        <w:rPr>
          <w:rFonts w:ascii="Times New Roman" w:hAnsi="Times New Roman" w:cs="Times New Roman"/>
        </w:rPr>
        <w:lastRenderedPageBreak/>
        <w:t>Ход лабораторной работы</w:t>
      </w:r>
    </w:p>
    <w:p w14:paraId="757E9068" w14:textId="77777777" w:rsidR="007B684E" w:rsidRDefault="00676811" w:rsidP="00676811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676811">
        <w:rPr>
          <w:rFonts w:ascii="Times New Roman" w:hAnsi="Times New Roman" w:cs="Times New Roman"/>
          <w:sz w:val="26"/>
          <w:szCs w:val="26"/>
          <w:lang w:val="ru-RU"/>
        </w:rPr>
        <w:t>Схема базы данных, которая используется во всех пунктах лабораторной:</w:t>
      </w:r>
    </w:p>
    <w:p w14:paraId="7E78D2BC" w14:textId="1F114B32" w:rsidR="00676811" w:rsidRDefault="00676811" w:rsidP="00676811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lang w:val="ru-RU"/>
        </w:rPr>
        <w:br/>
      </w:r>
      <w:r w:rsidRPr="00676811">
        <w:rPr>
          <w:lang w:val="ru-RU"/>
        </w:rPr>
        <w:drawing>
          <wp:inline distT="0" distB="0" distL="0" distR="0" wp14:anchorId="545917F1" wp14:editId="78F85E60">
            <wp:extent cx="5229955" cy="3458058"/>
            <wp:effectExtent l="0" t="0" r="8890" b="9525"/>
            <wp:docPr id="73434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441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01B97" w14:textId="77777777" w:rsidR="007B684E" w:rsidRDefault="007B684E" w:rsidP="00676811">
      <w:pPr>
        <w:rPr>
          <w:lang w:val="ru-RU"/>
        </w:rPr>
      </w:pPr>
    </w:p>
    <w:p w14:paraId="5B88D7D0" w14:textId="77777777" w:rsidR="00676811" w:rsidRPr="00676811" w:rsidRDefault="00676811" w:rsidP="00676811">
      <w:pPr>
        <w:rPr>
          <w:lang w:val="ru-RU"/>
        </w:rPr>
      </w:pPr>
    </w:p>
    <w:p w14:paraId="7455EFDB" w14:textId="61C37DD7" w:rsidR="00BE73E6" w:rsidRPr="00676811" w:rsidRDefault="00676811" w:rsidP="007B684E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r w:rsidRPr="00676811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1.1: Типы индексов и их использование на практике</w:t>
      </w:r>
    </w:p>
    <w:p w14:paraId="08A5A4AB" w14:textId="77777777" w:rsidR="00676811" w:rsidRPr="00BE73E6" w:rsidRDefault="00676811" w:rsidP="00676811">
      <w:pPr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</w:p>
    <w:p w14:paraId="46223533" w14:textId="1679031E" w:rsidR="008611CD" w:rsidRPr="00676811" w:rsidRDefault="00000000" w:rsidP="00676811">
      <w:pPr>
        <w:jc w:val="center"/>
        <w:rPr>
          <w:rFonts w:ascii="Times New Roman" w:eastAsia="Times New Roman" w:hAnsi="Times New Roman" w:cs="Times New Roman"/>
          <w:bCs/>
          <w:sz w:val="36"/>
          <w:szCs w:val="36"/>
          <w:lang w:val="ru-RU"/>
        </w:rPr>
      </w:pPr>
      <w:r w:rsidRPr="00676811">
        <w:rPr>
          <w:rFonts w:ascii="Times New Roman" w:eastAsia="Times New Roman" w:hAnsi="Times New Roman" w:cs="Times New Roman"/>
          <w:bCs/>
          <w:sz w:val="36"/>
          <w:szCs w:val="36"/>
          <w:lang w:val="en-US"/>
        </w:rPr>
        <w:t>B</w:t>
      </w:r>
      <w:r w:rsidRPr="00676811">
        <w:rPr>
          <w:rFonts w:ascii="Times New Roman" w:eastAsia="Times New Roman" w:hAnsi="Times New Roman" w:cs="Times New Roman"/>
          <w:bCs/>
          <w:sz w:val="36"/>
          <w:szCs w:val="36"/>
          <w:lang w:val="ru-RU"/>
        </w:rPr>
        <w:t>-</w:t>
      </w:r>
      <w:r w:rsidRPr="00676811">
        <w:rPr>
          <w:rFonts w:ascii="Times New Roman" w:eastAsia="Times New Roman" w:hAnsi="Times New Roman" w:cs="Times New Roman"/>
          <w:bCs/>
          <w:sz w:val="36"/>
          <w:szCs w:val="36"/>
          <w:lang w:val="en-US"/>
        </w:rPr>
        <w:t>TREE</w:t>
      </w:r>
    </w:p>
    <w:p w14:paraId="5C3A62F1" w14:textId="77777777" w:rsidR="00BE73E6" w:rsidRPr="00BE73E6" w:rsidRDefault="00BE73E6" w:rsidP="00BE73E6">
      <w:pPr>
        <w:ind w:firstLine="567"/>
        <w:rPr>
          <w:rFonts w:ascii="Times New Roman" w:eastAsia="Times New Roman" w:hAnsi="Times New Roman" w:cs="Times New Roman"/>
          <w:noProof/>
          <w:sz w:val="26"/>
          <w:szCs w:val="26"/>
          <w:lang w:val="ru-RU"/>
        </w:rPr>
      </w:pPr>
      <w:r w:rsidRPr="00BE73E6">
        <w:rPr>
          <w:rFonts w:ascii="Times New Roman" w:eastAsia="Times New Roman" w:hAnsi="Times New Roman" w:cs="Times New Roman"/>
          <w:noProof/>
          <w:sz w:val="26"/>
          <w:szCs w:val="26"/>
          <w:lang w:val="ru-RU"/>
        </w:rPr>
        <w:t>Для ускорения выполнения запросов по числовым значениям, в частности по цене товаров, был создан B-Tree индекс. Он основан на структуре B-деревьев и применяется для диапазонных запросов и точного поиска по значениям.</w:t>
      </w:r>
    </w:p>
    <w:p w14:paraId="46F29D01" w14:textId="55D3253E" w:rsidR="00BE73E6" w:rsidRDefault="00BE73E6" w:rsidP="00BE73E6">
      <w:pPr>
        <w:ind w:firstLine="567"/>
        <w:rPr>
          <w:rFonts w:ascii="Times New Roman" w:eastAsia="Times New Roman" w:hAnsi="Times New Roman" w:cs="Times New Roman"/>
          <w:noProof/>
          <w:sz w:val="26"/>
          <w:szCs w:val="26"/>
          <w:lang w:val="ru-RU"/>
        </w:rPr>
      </w:pPr>
      <w:r w:rsidRPr="00BE73E6">
        <w:rPr>
          <w:rFonts w:ascii="Times New Roman" w:eastAsia="Times New Roman" w:hAnsi="Times New Roman" w:cs="Times New Roman"/>
          <w:noProof/>
          <w:sz w:val="26"/>
          <w:szCs w:val="26"/>
          <w:lang w:val="ru-RU"/>
        </w:rPr>
        <w:t>Выполнено сравнение одного и того же SQL-запроса с отключёнными и включёнными индексами</w:t>
      </w:r>
      <w:r>
        <w:rPr>
          <w:rFonts w:ascii="Times New Roman" w:eastAsia="Times New Roman" w:hAnsi="Times New Roman" w:cs="Times New Roman"/>
          <w:noProof/>
          <w:sz w:val="26"/>
          <w:szCs w:val="26"/>
          <w:lang w:val="ru-RU"/>
        </w:rPr>
        <w:t>.</w:t>
      </w:r>
    </w:p>
    <w:p w14:paraId="0366A896" w14:textId="77777777" w:rsidR="00BE73E6" w:rsidRDefault="00BE73E6" w:rsidP="00BE73E6">
      <w:pPr>
        <w:ind w:firstLine="567"/>
        <w:rPr>
          <w:rFonts w:ascii="Times New Roman" w:eastAsia="Times New Roman" w:hAnsi="Times New Roman" w:cs="Times New Roman"/>
          <w:noProof/>
          <w:sz w:val="26"/>
          <w:szCs w:val="26"/>
          <w:lang w:val="ru-RU"/>
        </w:rPr>
      </w:pPr>
    </w:p>
    <w:p w14:paraId="1F4E57A7" w14:textId="6CC40FC4" w:rsidR="00BE73E6" w:rsidRPr="00BE73E6" w:rsidRDefault="00BE73E6" w:rsidP="00BE73E6">
      <w:pPr>
        <w:ind w:firstLine="567"/>
        <w:rPr>
          <w:rFonts w:ascii="Times New Roman" w:eastAsia="Times New Roman" w:hAnsi="Times New Roman" w:cs="Times New Roman"/>
          <w:noProof/>
          <w:sz w:val="26"/>
          <w:szCs w:val="26"/>
          <w:u w:val="single"/>
          <w:lang w:val="ru-RU"/>
        </w:rPr>
      </w:pPr>
      <w:r w:rsidRPr="00BE73E6">
        <w:rPr>
          <w:rFonts w:ascii="Times New Roman" w:eastAsia="Times New Roman" w:hAnsi="Times New Roman" w:cs="Times New Roman"/>
          <w:noProof/>
          <w:sz w:val="26"/>
          <w:szCs w:val="26"/>
          <w:u w:val="single"/>
        </w:rPr>
        <w:t>Запрос:</w:t>
      </w:r>
    </w:p>
    <w:p w14:paraId="7B8CDB49" w14:textId="3B14AAF8" w:rsidR="00BE73E6" w:rsidRDefault="00BE73E6" w:rsidP="00BE73E6">
      <w:pPr>
        <w:ind w:firstLine="567"/>
        <w:rPr>
          <w:rFonts w:ascii="Times New Roman" w:eastAsia="Times New Roman" w:hAnsi="Times New Roman" w:cs="Times New Roman"/>
          <w:i/>
          <w:iCs/>
          <w:noProof/>
          <w:sz w:val="26"/>
          <w:szCs w:val="26"/>
          <w:lang w:val="ru-RU"/>
        </w:rPr>
      </w:pPr>
      <w:r w:rsidRPr="00BE73E6">
        <w:rPr>
          <w:rFonts w:ascii="Times New Roman" w:eastAsia="Times New Roman" w:hAnsi="Times New Roman" w:cs="Times New Roman"/>
          <w:i/>
          <w:iCs/>
          <w:noProof/>
          <w:sz w:val="26"/>
          <w:szCs w:val="26"/>
          <w:lang w:val="en-US"/>
        </w:rPr>
        <w:t>SELECT COUNT(*) FROM products WHERE price BETWEEN 250 AND 500</w:t>
      </w:r>
    </w:p>
    <w:p w14:paraId="7A3B5FF0" w14:textId="77777777" w:rsidR="00BE73E6" w:rsidRPr="00BE73E6" w:rsidRDefault="00BE73E6" w:rsidP="00BE73E6">
      <w:pPr>
        <w:ind w:firstLine="567"/>
        <w:rPr>
          <w:rFonts w:ascii="Times New Roman" w:eastAsia="Times New Roman" w:hAnsi="Times New Roman" w:cs="Times New Roman"/>
          <w:i/>
          <w:iCs/>
          <w:noProof/>
          <w:sz w:val="26"/>
          <w:szCs w:val="26"/>
          <w:lang w:val="ru-RU"/>
        </w:rPr>
      </w:pPr>
    </w:p>
    <w:p w14:paraId="7C3FA6EB" w14:textId="72974177" w:rsidR="00D41BC7" w:rsidRPr="00BE73E6" w:rsidRDefault="00BE73E6" w:rsidP="00BE73E6">
      <w:pPr>
        <w:ind w:firstLine="567"/>
        <w:rPr>
          <w:rFonts w:ascii="Times New Roman" w:eastAsia="Times New Roman" w:hAnsi="Times New Roman" w:cs="Times New Roman"/>
          <w:sz w:val="26"/>
          <w:szCs w:val="26"/>
          <w:u w:val="single"/>
          <w:lang w:val="ru-RU"/>
        </w:rPr>
      </w:pPr>
      <w:r w:rsidRPr="00BE73E6">
        <w:rPr>
          <w:rFonts w:ascii="Times New Roman" w:eastAsia="Times New Roman" w:hAnsi="Times New Roman" w:cs="Times New Roman"/>
          <w:sz w:val="26"/>
          <w:szCs w:val="26"/>
          <w:u w:val="single"/>
        </w:rPr>
        <w:t>Результаты:</w:t>
      </w:r>
    </w:p>
    <w:p w14:paraId="0A40B225" w14:textId="77777777" w:rsidR="00BE73E6" w:rsidRPr="00BE73E6" w:rsidRDefault="00BE73E6" w:rsidP="00BE73E6">
      <w:pPr>
        <w:ind w:firstLine="567"/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</w:pPr>
      <w:r w:rsidRPr="00BE73E6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 xml:space="preserve">=== Benchmark: </w:t>
      </w:r>
      <w:proofErr w:type="spellStart"/>
      <w:r w:rsidRPr="00BE73E6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без</w:t>
      </w:r>
      <w:proofErr w:type="spellEnd"/>
      <w:r w:rsidRPr="00BE73E6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BE73E6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индексов</w:t>
      </w:r>
      <w:proofErr w:type="spellEnd"/>
      <w:r w:rsidRPr="00BE73E6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 xml:space="preserve"> ===</w:t>
      </w:r>
    </w:p>
    <w:p w14:paraId="6EFEF25B" w14:textId="77777777" w:rsidR="00BE73E6" w:rsidRPr="00BE73E6" w:rsidRDefault="00BE73E6" w:rsidP="00BE73E6">
      <w:pPr>
        <w:ind w:firstLine="567"/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</w:pPr>
      <w:r w:rsidRPr="00BE73E6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Price Range: 0.1678s (rows=26455)</w:t>
      </w:r>
    </w:p>
    <w:p w14:paraId="45A480BF" w14:textId="77777777" w:rsidR="00BE73E6" w:rsidRPr="00BE73E6" w:rsidRDefault="00BE73E6" w:rsidP="00BE73E6">
      <w:pPr>
        <w:ind w:firstLine="567"/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</w:pPr>
    </w:p>
    <w:p w14:paraId="52EC0A9C" w14:textId="77777777" w:rsidR="00BE73E6" w:rsidRPr="00BE73E6" w:rsidRDefault="00BE73E6" w:rsidP="00BE73E6">
      <w:pPr>
        <w:ind w:firstLine="567"/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</w:pPr>
      <w:r w:rsidRPr="00BE73E6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 xml:space="preserve">=== Benchmark: с </w:t>
      </w:r>
      <w:proofErr w:type="spellStart"/>
      <w:r w:rsidRPr="00BE73E6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индексами</w:t>
      </w:r>
      <w:proofErr w:type="spellEnd"/>
      <w:r w:rsidRPr="00BE73E6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 xml:space="preserve"> ===</w:t>
      </w:r>
    </w:p>
    <w:p w14:paraId="535EAC6E" w14:textId="445FD9BD" w:rsidR="008611CD" w:rsidRPr="00BE73E6" w:rsidRDefault="00BE73E6" w:rsidP="00BE73E6">
      <w:pPr>
        <w:ind w:firstLine="567"/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</w:pPr>
      <w:r w:rsidRPr="00BE73E6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lastRenderedPageBreak/>
        <w:t>Price Range: 0.0820s (rows=26455)</w:t>
      </w:r>
    </w:p>
    <w:p w14:paraId="16292117" w14:textId="0C6DBEDD" w:rsidR="006B4DC5" w:rsidRDefault="0090500F" w:rsidP="0090500F">
      <w:pPr>
        <w:ind w:firstLine="56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0500F">
        <w:rPr>
          <w:rFonts w:ascii="Times New Roman" w:eastAsia="Times New Roman" w:hAnsi="Times New Roman" w:cs="Times New Roman"/>
          <w:sz w:val="26"/>
          <w:szCs w:val="26"/>
        </w:rPr>
        <w:t>Как видно, индекс позволил сократить время выполнения запроса почти в 2 раза. Это особенно важно при больших объёмах данных, где полный перебор строк занимает значительно больше ресурсов.</w:t>
      </w:r>
    </w:p>
    <w:p w14:paraId="2137144F" w14:textId="77777777" w:rsidR="00977336" w:rsidRDefault="00977336" w:rsidP="0090500F">
      <w:pPr>
        <w:ind w:firstLine="567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42E97598" w14:textId="77777777" w:rsidR="00977336" w:rsidRDefault="00977336" w:rsidP="0090500F">
      <w:pPr>
        <w:ind w:firstLine="567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478D944C" w14:textId="77777777" w:rsidR="00977336" w:rsidRPr="00977336" w:rsidRDefault="00977336" w:rsidP="00977336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54E6E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BRIN</w:t>
      </w:r>
      <w:r w:rsidRPr="0097733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71B89123" w14:textId="621826D3" w:rsidR="00977336" w:rsidRDefault="00977336" w:rsidP="00977336">
      <w:pPr>
        <w:ind w:firstLine="56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77336">
        <w:rPr>
          <w:rFonts w:ascii="Times New Roman" w:eastAsia="Times New Roman" w:hAnsi="Times New Roman" w:cs="Times New Roman"/>
          <w:sz w:val="26"/>
          <w:szCs w:val="26"/>
          <w:lang w:val="ru-RU"/>
        </w:rPr>
        <w:t>BRIN (Block Range Index) особенно эффективен при работе с большими таблицами, где значения поля (например, даты) отсортированы или хотя бы частично упорядочены. Этот индекс позволяет быстро определить, в каких блоках страницы данных могут находиться строки с нужными значениями.</w:t>
      </w:r>
    </w:p>
    <w:p w14:paraId="47A7FB1C" w14:textId="77777777" w:rsidR="00977336" w:rsidRPr="00977336" w:rsidRDefault="00977336" w:rsidP="00977336">
      <w:pPr>
        <w:ind w:firstLine="567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7291343A" w14:textId="5E768E12" w:rsidR="00977336" w:rsidRPr="00977336" w:rsidRDefault="00977336" w:rsidP="00977336">
      <w:pPr>
        <w:ind w:firstLine="567"/>
        <w:rPr>
          <w:rFonts w:ascii="Times New Roman" w:eastAsia="Times New Roman" w:hAnsi="Times New Roman" w:cs="Times New Roman"/>
          <w:sz w:val="26"/>
          <w:szCs w:val="26"/>
          <w:u w:val="single"/>
          <w:lang w:val="ru-RU"/>
        </w:rPr>
      </w:pPr>
      <w:r w:rsidRPr="00977336">
        <w:rPr>
          <w:rFonts w:ascii="Times New Roman" w:eastAsia="Times New Roman" w:hAnsi="Times New Roman" w:cs="Times New Roman"/>
          <w:sz w:val="26"/>
          <w:szCs w:val="26"/>
          <w:u w:val="single"/>
          <w:lang w:val="ru-RU"/>
        </w:rPr>
        <w:t>Запрос</w:t>
      </w:r>
      <w:r w:rsidRPr="00977336">
        <w:rPr>
          <w:rFonts w:ascii="Times New Roman" w:eastAsia="Times New Roman" w:hAnsi="Times New Roman" w:cs="Times New Roman"/>
          <w:sz w:val="26"/>
          <w:szCs w:val="26"/>
          <w:u w:val="single"/>
          <w:lang w:val="ru-RU"/>
        </w:rPr>
        <w:t>:</w:t>
      </w:r>
    </w:p>
    <w:p w14:paraId="63776945" w14:textId="7DD9E1BD" w:rsidR="00977336" w:rsidRPr="00977336" w:rsidRDefault="00977336" w:rsidP="00977336">
      <w:pPr>
        <w:ind w:firstLine="567"/>
        <w:rPr>
          <w:rFonts w:ascii="Times New Roman" w:eastAsia="Times New Roman" w:hAnsi="Times New Roman" w:cs="Times New Roman"/>
          <w:i/>
          <w:iCs/>
          <w:sz w:val="26"/>
          <w:szCs w:val="26"/>
          <w:lang w:val="ru-RU"/>
        </w:rPr>
      </w:pPr>
      <w:r w:rsidRPr="00977336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 xml:space="preserve">SELECT </w:t>
      </w:r>
      <w:proofErr w:type="gramStart"/>
      <w:r w:rsidRPr="00977336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COUNT(</w:t>
      </w:r>
      <w:proofErr w:type="gramEnd"/>
      <w:r w:rsidRPr="00977336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 xml:space="preserve">*) FROM orders WHERE </w:t>
      </w:r>
      <w:proofErr w:type="spellStart"/>
      <w:r w:rsidRPr="00977336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order_date</w:t>
      </w:r>
      <w:proofErr w:type="spellEnd"/>
      <w:r w:rsidRPr="00977336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 xml:space="preserve"> BETWEEN '2019-11-05' AND '2019-11-06'</w:t>
      </w:r>
    </w:p>
    <w:p w14:paraId="27B34A34" w14:textId="77777777" w:rsidR="00977336" w:rsidRDefault="00977336" w:rsidP="00977336">
      <w:pPr>
        <w:ind w:firstLine="567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3EC9C3BD" w14:textId="792FFA24" w:rsidR="00977336" w:rsidRPr="00977336" w:rsidRDefault="00977336" w:rsidP="00977336">
      <w:pPr>
        <w:ind w:firstLine="567"/>
        <w:rPr>
          <w:rFonts w:ascii="Times New Roman" w:eastAsia="Times New Roman" w:hAnsi="Times New Roman" w:cs="Times New Roman"/>
          <w:sz w:val="26"/>
          <w:szCs w:val="26"/>
          <w:u w:val="single"/>
          <w:lang w:val="ru-RU"/>
        </w:rPr>
      </w:pPr>
      <w:r w:rsidRPr="00977336">
        <w:rPr>
          <w:rFonts w:ascii="Times New Roman" w:eastAsia="Times New Roman" w:hAnsi="Times New Roman" w:cs="Times New Roman"/>
          <w:sz w:val="26"/>
          <w:szCs w:val="26"/>
          <w:u w:val="single"/>
        </w:rPr>
        <w:t>Результаты:</w:t>
      </w:r>
    </w:p>
    <w:p w14:paraId="43FA6DAC" w14:textId="77777777" w:rsidR="00977336" w:rsidRPr="00977336" w:rsidRDefault="00977336" w:rsidP="00977336">
      <w:pPr>
        <w:ind w:firstLine="567"/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</w:pPr>
      <w:r w:rsidRPr="00977336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 xml:space="preserve">=== Benchmark: </w:t>
      </w:r>
      <w:r w:rsidRPr="00977336">
        <w:rPr>
          <w:rFonts w:ascii="Times New Roman" w:eastAsia="Times New Roman" w:hAnsi="Times New Roman" w:cs="Times New Roman"/>
          <w:i/>
          <w:iCs/>
          <w:sz w:val="26"/>
          <w:szCs w:val="26"/>
          <w:lang w:val="ru-RU"/>
        </w:rPr>
        <w:t>без</w:t>
      </w:r>
      <w:r w:rsidRPr="00977336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r w:rsidRPr="00977336">
        <w:rPr>
          <w:rFonts w:ascii="Times New Roman" w:eastAsia="Times New Roman" w:hAnsi="Times New Roman" w:cs="Times New Roman"/>
          <w:i/>
          <w:iCs/>
          <w:sz w:val="26"/>
          <w:szCs w:val="26"/>
          <w:lang w:val="ru-RU"/>
        </w:rPr>
        <w:t>индексов</w:t>
      </w:r>
      <w:r w:rsidRPr="00977336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 xml:space="preserve"> ===</w:t>
      </w:r>
    </w:p>
    <w:p w14:paraId="794E4B61" w14:textId="77777777" w:rsidR="00977336" w:rsidRPr="00977336" w:rsidRDefault="00977336" w:rsidP="00977336">
      <w:pPr>
        <w:ind w:firstLine="567"/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</w:pPr>
      <w:r w:rsidRPr="00977336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Date Range: 1.2000s (rows=41950)</w:t>
      </w:r>
    </w:p>
    <w:p w14:paraId="4BAEB7A8" w14:textId="77777777" w:rsidR="00977336" w:rsidRPr="00977336" w:rsidRDefault="00977336" w:rsidP="00977336">
      <w:pPr>
        <w:ind w:firstLine="567"/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</w:pPr>
    </w:p>
    <w:p w14:paraId="08C885C5" w14:textId="77777777" w:rsidR="00977336" w:rsidRPr="00977336" w:rsidRDefault="00977336" w:rsidP="00977336">
      <w:pPr>
        <w:ind w:firstLine="567"/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</w:pPr>
      <w:r w:rsidRPr="00977336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 xml:space="preserve">=== Benchmark: </w:t>
      </w:r>
      <w:r w:rsidRPr="00977336">
        <w:rPr>
          <w:rFonts w:ascii="Times New Roman" w:eastAsia="Times New Roman" w:hAnsi="Times New Roman" w:cs="Times New Roman"/>
          <w:i/>
          <w:iCs/>
          <w:sz w:val="26"/>
          <w:szCs w:val="26"/>
          <w:lang w:val="ru-RU"/>
        </w:rPr>
        <w:t>с</w:t>
      </w:r>
      <w:r w:rsidRPr="00977336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r w:rsidRPr="00977336">
        <w:rPr>
          <w:rFonts w:ascii="Times New Roman" w:eastAsia="Times New Roman" w:hAnsi="Times New Roman" w:cs="Times New Roman"/>
          <w:i/>
          <w:iCs/>
          <w:sz w:val="26"/>
          <w:szCs w:val="26"/>
          <w:lang w:val="ru-RU"/>
        </w:rPr>
        <w:t>индексами</w:t>
      </w:r>
      <w:r w:rsidRPr="00977336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 xml:space="preserve"> ===</w:t>
      </w:r>
    </w:p>
    <w:p w14:paraId="1DC9883C" w14:textId="0FC092F6" w:rsidR="00977336" w:rsidRPr="00977336" w:rsidRDefault="00977336" w:rsidP="00977336">
      <w:pPr>
        <w:ind w:firstLine="567"/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</w:pPr>
      <w:r w:rsidRPr="00977336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Date Range: 0.0620s (rows=41950)</w:t>
      </w:r>
    </w:p>
    <w:p w14:paraId="0AF8659D" w14:textId="77777777" w:rsidR="008611CD" w:rsidRDefault="008611CD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4F7FD19E" w14:textId="77777777" w:rsidR="00CA65AA" w:rsidRPr="00CA65AA" w:rsidRDefault="00CA65AA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765EE0B8" w14:textId="77777777" w:rsidR="008611CD" w:rsidRDefault="00000000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GIN</w:t>
      </w:r>
    </w:p>
    <w:p w14:paraId="4B4332B0" w14:textId="77D9E129" w:rsidR="00154E6E" w:rsidRPr="00154E6E" w:rsidRDefault="00154E6E" w:rsidP="00CC1F64">
      <w:pPr>
        <w:ind w:firstLine="56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54E6E">
        <w:rPr>
          <w:rFonts w:ascii="Times New Roman" w:eastAsia="Times New Roman" w:hAnsi="Times New Roman" w:cs="Times New Roman"/>
          <w:sz w:val="26"/>
          <w:szCs w:val="26"/>
          <w:lang w:val="en-US"/>
        </w:rPr>
        <w:t>GIN</w:t>
      </w:r>
      <w:r w:rsidRPr="00154E6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</w:t>
      </w:r>
      <w:r w:rsidRPr="00154E6E">
        <w:rPr>
          <w:rFonts w:ascii="Times New Roman" w:eastAsia="Times New Roman" w:hAnsi="Times New Roman" w:cs="Times New Roman"/>
          <w:sz w:val="26"/>
          <w:szCs w:val="26"/>
          <w:lang w:val="en-US"/>
        </w:rPr>
        <w:t>Generalized</w:t>
      </w:r>
      <w:r w:rsidRPr="00154E6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54E6E">
        <w:rPr>
          <w:rFonts w:ascii="Times New Roman" w:eastAsia="Times New Roman" w:hAnsi="Times New Roman" w:cs="Times New Roman"/>
          <w:sz w:val="26"/>
          <w:szCs w:val="26"/>
          <w:lang w:val="en-US"/>
        </w:rPr>
        <w:t>Inverted</w:t>
      </w:r>
      <w:r w:rsidRPr="00154E6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54E6E">
        <w:rPr>
          <w:rFonts w:ascii="Times New Roman" w:eastAsia="Times New Roman" w:hAnsi="Times New Roman" w:cs="Times New Roman"/>
          <w:sz w:val="26"/>
          <w:szCs w:val="26"/>
          <w:lang w:val="en-US"/>
        </w:rPr>
        <w:t>Index</w:t>
      </w:r>
      <w:r w:rsidRPr="00154E6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) используется для полнотекстового поиска по текстовым полям, например по </w:t>
      </w:r>
      <w:r w:rsidRPr="005960E6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full</w:t>
      </w:r>
      <w:r w:rsidRPr="005960E6">
        <w:rPr>
          <w:rFonts w:ascii="Times New Roman" w:eastAsia="Times New Roman" w:hAnsi="Times New Roman" w:cs="Times New Roman"/>
          <w:i/>
          <w:iCs/>
          <w:sz w:val="26"/>
          <w:szCs w:val="26"/>
          <w:lang w:val="ru-RU"/>
        </w:rPr>
        <w:t>_</w:t>
      </w:r>
      <w:r w:rsidRPr="005960E6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name</w:t>
      </w:r>
      <w:r w:rsidRPr="00154E6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таблице </w:t>
      </w:r>
      <w:r w:rsidRPr="005960E6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users</w:t>
      </w:r>
      <w:r w:rsidRPr="00154E6E">
        <w:rPr>
          <w:rFonts w:ascii="Times New Roman" w:eastAsia="Times New Roman" w:hAnsi="Times New Roman" w:cs="Times New Roman"/>
          <w:sz w:val="26"/>
          <w:szCs w:val="26"/>
          <w:lang w:val="ru-RU"/>
        </w:rPr>
        <w:t>. Индексы этого типа позволяют быстро находить строки, содержащие нужные слова, путём построения обратного индекса.</w:t>
      </w:r>
    </w:p>
    <w:p w14:paraId="4DDFCBB4" w14:textId="76530827" w:rsidR="00154E6E" w:rsidRDefault="00154E6E" w:rsidP="00CC1F64">
      <w:pPr>
        <w:ind w:firstLine="56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54E6E">
        <w:rPr>
          <w:rFonts w:ascii="Times New Roman" w:eastAsia="Times New Roman" w:hAnsi="Times New Roman" w:cs="Times New Roman"/>
          <w:sz w:val="26"/>
          <w:szCs w:val="26"/>
          <w:lang w:val="ru-RU"/>
        </w:rPr>
        <w:t>В данном случае были проведены два разных запроса:</w:t>
      </w:r>
    </w:p>
    <w:p w14:paraId="5941F823" w14:textId="1A7AE618" w:rsidR="00CC1F64" w:rsidRPr="00CC1F64" w:rsidRDefault="00CC1F64" w:rsidP="00CC1F64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C1F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Без использования индекса (векторизация текста выполнялась после ограничения выборки через </w:t>
      </w:r>
      <w:r w:rsidRPr="00CC1F64">
        <w:rPr>
          <w:rFonts w:ascii="Times New Roman" w:eastAsia="Times New Roman" w:hAnsi="Times New Roman" w:cs="Times New Roman"/>
          <w:sz w:val="26"/>
          <w:szCs w:val="26"/>
          <w:lang w:val="en-US"/>
        </w:rPr>
        <w:t>LIMIT</w:t>
      </w:r>
      <w:r w:rsidRPr="00CC1F64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CC1F64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14:paraId="36409E6A" w14:textId="17DD6DA2" w:rsidR="00154E6E" w:rsidRPr="00CC1F64" w:rsidRDefault="00CC1F64" w:rsidP="00CC1F64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C1F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 использованием индекса (условие @@ применялось до </w:t>
      </w:r>
      <w:r w:rsidRPr="00CC1F64">
        <w:rPr>
          <w:rFonts w:ascii="Times New Roman" w:eastAsia="Times New Roman" w:hAnsi="Times New Roman" w:cs="Times New Roman"/>
          <w:sz w:val="26"/>
          <w:szCs w:val="26"/>
          <w:lang w:val="en-US"/>
        </w:rPr>
        <w:t>LIMIT</w:t>
      </w:r>
      <w:r w:rsidRPr="00CC1F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позволяя </w:t>
      </w:r>
      <w:r w:rsidRPr="00CC1F64">
        <w:rPr>
          <w:rFonts w:ascii="Times New Roman" w:eastAsia="Times New Roman" w:hAnsi="Times New Roman" w:cs="Times New Roman"/>
          <w:sz w:val="26"/>
          <w:szCs w:val="26"/>
          <w:lang w:val="en-US"/>
        </w:rPr>
        <w:t>PostgreSQL</w:t>
      </w:r>
      <w:r w:rsidRPr="00CC1F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задействовать </w:t>
      </w:r>
      <w:r w:rsidRPr="00CC1F64">
        <w:rPr>
          <w:rFonts w:ascii="Times New Roman" w:eastAsia="Times New Roman" w:hAnsi="Times New Roman" w:cs="Times New Roman"/>
          <w:sz w:val="26"/>
          <w:szCs w:val="26"/>
          <w:lang w:val="en-US"/>
        </w:rPr>
        <w:t>GIN</w:t>
      </w:r>
      <w:r w:rsidRPr="00CC1F64">
        <w:rPr>
          <w:rFonts w:ascii="Times New Roman" w:eastAsia="Times New Roman" w:hAnsi="Times New Roman" w:cs="Times New Roman"/>
          <w:sz w:val="26"/>
          <w:szCs w:val="26"/>
          <w:lang w:val="ru-RU"/>
        </w:rPr>
        <w:t>).</w:t>
      </w:r>
    </w:p>
    <w:p w14:paraId="66AF4F31" w14:textId="77777777" w:rsidR="00154E6E" w:rsidRPr="00154E6E" w:rsidRDefault="00154E6E" w:rsidP="00154E6E">
      <w:pPr>
        <w:ind w:firstLine="567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612A023F" w14:textId="6E7E08E7" w:rsidR="008611CD" w:rsidRPr="00154E6E" w:rsidRDefault="00154E6E" w:rsidP="00154E6E">
      <w:pPr>
        <w:ind w:firstLine="567"/>
        <w:rPr>
          <w:rFonts w:ascii="Times New Roman" w:eastAsia="Times New Roman" w:hAnsi="Times New Roman" w:cs="Times New Roman"/>
          <w:sz w:val="26"/>
          <w:szCs w:val="26"/>
          <w:u w:val="single"/>
          <w:lang w:val="ru-RU"/>
        </w:rPr>
      </w:pPr>
      <w:proofErr w:type="spellStart"/>
      <w:r w:rsidRPr="00154E6E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Запрос</w:t>
      </w:r>
      <w:proofErr w:type="spellEnd"/>
      <w:r w:rsidRPr="00154E6E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 xml:space="preserve"> с </w:t>
      </w:r>
      <w:proofErr w:type="spellStart"/>
      <w:r w:rsidRPr="00154E6E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индексами</w:t>
      </w:r>
      <w:proofErr w:type="spellEnd"/>
      <w:r w:rsidRPr="00154E6E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:</w:t>
      </w:r>
    </w:p>
    <w:p w14:paraId="60959EBF" w14:textId="77777777" w:rsidR="00154E6E" w:rsidRPr="00154E6E" w:rsidRDefault="00154E6E" w:rsidP="00154E6E">
      <w:pPr>
        <w:ind w:firstLine="567"/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</w:pPr>
      <w:r w:rsidRPr="00154E6E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 xml:space="preserve">SELECT </w:t>
      </w:r>
      <w:proofErr w:type="gramStart"/>
      <w:r w:rsidRPr="00154E6E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COUNT(</w:t>
      </w:r>
      <w:proofErr w:type="gramEnd"/>
      <w:r w:rsidRPr="00154E6E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*) FROM (</w:t>
      </w:r>
    </w:p>
    <w:p w14:paraId="66F7F195" w14:textId="77777777" w:rsidR="00154E6E" w:rsidRPr="00154E6E" w:rsidRDefault="00154E6E" w:rsidP="00154E6E">
      <w:pPr>
        <w:ind w:firstLine="567"/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</w:pPr>
      <w:r w:rsidRPr="00154E6E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 xml:space="preserve">    SELECT * FROM users</w:t>
      </w:r>
    </w:p>
    <w:p w14:paraId="50FBC60E" w14:textId="77777777" w:rsidR="00154E6E" w:rsidRPr="00154E6E" w:rsidRDefault="00154E6E" w:rsidP="00154E6E">
      <w:pPr>
        <w:ind w:firstLine="567"/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</w:pPr>
      <w:r w:rsidRPr="00154E6E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 xml:space="preserve">    WHERE </w:t>
      </w:r>
      <w:proofErr w:type="spellStart"/>
      <w:r w:rsidRPr="00154E6E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full_name</w:t>
      </w:r>
      <w:proofErr w:type="spellEnd"/>
      <w:r w:rsidRPr="00154E6E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 xml:space="preserve"> IS NOT NULL</w:t>
      </w:r>
    </w:p>
    <w:p w14:paraId="65E9FAA0" w14:textId="77777777" w:rsidR="00154E6E" w:rsidRPr="00154E6E" w:rsidRDefault="00154E6E" w:rsidP="00154E6E">
      <w:pPr>
        <w:ind w:firstLine="567"/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</w:pPr>
      <w:r w:rsidRPr="00154E6E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lastRenderedPageBreak/>
        <w:t xml:space="preserve">      AND </w:t>
      </w:r>
      <w:proofErr w:type="spellStart"/>
      <w:r w:rsidRPr="00154E6E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to_</w:t>
      </w:r>
      <w:proofErr w:type="gramStart"/>
      <w:r w:rsidRPr="00154E6E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tsvector</w:t>
      </w:r>
      <w:proofErr w:type="spellEnd"/>
      <w:r w:rsidRPr="00154E6E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(</w:t>
      </w:r>
      <w:proofErr w:type="gramEnd"/>
      <w:r w:rsidRPr="00154E6E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'</w:t>
      </w:r>
      <w:proofErr w:type="spellStart"/>
      <w:r w:rsidRPr="00154E6E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english</w:t>
      </w:r>
      <w:proofErr w:type="spellEnd"/>
      <w:r w:rsidRPr="00154E6E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 xml:space="preserve">', </w:t>
      </w:r>
      <w:proofErr w:type="spellStart"/>
      <w:r w:rsidRPr="00154E6E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full_name</w:t>
      </w:r>
      <w:proofErr w:type="spellEnd"/>
      <w:r w:rsidRPr="00154E6E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 xml:space="preserve">) @@ </w:t>
      </w:r>
      <w:proofErr w:type="spellStart"/>
      <w:r w:rsidRPr="00154E6E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plainto_</w:t>
      </w:r>
      <w:proofErr w:type="gramStart"/>
      <w:r w:rsidRPr="00154E6E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tsquery</w:t>
      </w:r>
      <w:proofErr w:type="spellEnd"/>
      <w:r w:rsidRPr="00154E6E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(</w:t>
      </w:r>
      <w:proofErr w:type="gramEnd"/>
      <w:r w:rsidRPr="00154E6E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'</w:t>
      </w:r>
      <w:proofErr w:type="spellStart"/>
      <w:r w:rsidRPr="00154E6E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english</w:t>
      </w:r>
      <w:proofErr w:type="spellEnd"/>
      <w:r w:rsidRPr="00154E6E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', 'Anonymous')</w:t>
      </w:r>
    </w:p>
    <w:p w14:paraId="5C40A969" w14:textId="46815CFC" w:rsidR="00154E6E" w:rsidRPr="00154E6E" w:rsidRDefault="00154E6E" w:rsidP="00154E6E">
      <w:pPr>
        <w:ind w:firstLine="567"/>
        <w:rPr>
          <w:rFonts w:ascii="Times New Roman" w:eastAsia="Times New Roman" w:hAnsi="Times New Roman" w:cs="Times New Roman"/>
          <w:i/>
          <w:iCs/>
          <w:sz w:val="26"/>
          <w:szCs w:val="26"/>
          <w:lang w:val="ru-RU"/>
        </w:rPr>
      </w:pPr>
      <w:r w:rsidRPr="00154E6E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 xml:space="preserve">    </w:t>
      </w:r>
      <w:r w:rsidRPr="00154E6E">
        <w:rPr>
          <w:rFonts w:ascii="Times New Roman" w:eastAsia="Times New Roman" w:hAnsi="Times New Roman" w:cs="Times New Roman"/>
          <w:i/>
          <w:iCs/>
          <w:sz w:val="26"/>
          <w:szCs w:val="26"/>
          <w:lang w:val="ru-RU"/>
        </w:rPr>
        <w:t xml:space="preserve">LIMIT </w:t>
      </w:r>
      <w:r w:rsidR="00CC1F64" w:rsidRPr="00154E6E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250000</w:t>
      </w:r>
    </w:p>
    <w:p w14:paraId="4FF658DF" w14:textId="37B00074" w:rsidR="00154E6E" w:rsidRPr="00154E6E" w:rsidRDefault="00154E6E" w:rsidP="00154E6E">
      <w:pPr>
        <w:ind w:firstLine="567"/>
        <w:rPr>
          <w:rFonts w:ascii="Times New Roman" w:eastAsia="Times New Roman" w:hAnsi="Times New Roman" w:cs="Times New Roman"/>
          <w:i/>
          <w:iCs/>
          <w:sz w:val="26"/>
          <w:szCs w:val="26"/>
          <w:lang w:val="ru-RU"/>
        </w:rPr>
      </w:pPr>
      <w:r w:rsidRPr="00154E6E">
        <w:rPr>
          <w:rFonts w:ascii="Times New Roman" w:eastAsia="Times New Roman" w:hAnsi="Times New Roman" w:cs="Times New Roman"/>
          <w:i/>
          <w:iCs/>
          <w:sz w:val="26"/>
          <w:szCs w:val="26"/>
          <w:lang w:val="ru-RU"/>
        </w:rPr>
        <w:t xml:space="preserve">) AS </w:t>
      </w:r>
      <w:proofErr w:type="spellStart"/>
      <w:r w:rsidRPr="00154E6E">
        <w:rPr>
          <w:rFonts w:ascii="Times New Roman" w:eastAsia="Times New Roman" w:hAnsi="Times New Roman" w:cs="Times New Roman"/>
          <w:i/>
          <w:iCs/>
          <w:sz w:val="26"/>
          <w:szCs w:val="26"/>
          <w:lang w:val="ru-RU"/>
        </w:rPr>
        <w:t>limited</w:t>
      </w:r>
      <w:proofErr w:type="spellEnd"/>
      <w:r w:rsidRPr="00154E6E">
        <w:rPr>
          <w:rFonts w:ascii="Times New Roman" w:eastAsia="Times New Roman" w:hAnsi="Times New Roman" w:cs="Times New Roman"/>
          <w:i/>
          <w:iCs/>
          <w:sz w:val="26"/>
          <w:szCs w:val="26"/>
          <w:lang w:val="ru-RU"/>
        </w:rPr>
        <w:t>;</w:t>
      </w:r>
    </w:p>
    <w:p w14:paraId="0886F0FD" w14:textId="77777777" w:rsidR="00154E6E" w:rsidRDefault="00154E6E" w:rsidP="00154E6E">
      <w:pPr>
        <w:ind w:firstLine="567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1B64DAC1" w14:textId="609F6B18" w:rsidR="00154E6E" w:rsidRPr="00154E6E" w:rsidRDefault="00154E6E" w:rsidP="00154E6E">
      <w:pPr>
        <w:ind w:firstLine="567"/>
        <w:rPr>
          <w:rFonts w:ascii="Times New Roman" w:eastAsia="Times New Roman" w:hAnsi="Times New Roman" w:cs="Times New Roman"/>
          <w:sz w:val="26"/>
          <w:szCs w:val="26"/>
          <w:u w:val="single"/>
          <w:lang w:val="ru-RU"/>
        </w:rPr>
      </w:pPr>
      <w:r w:rsidRPr="00154E6E">
        <w:rPr>
          <w:rFonts w:ascii="Times New Roman" w:eastAsia="Times New Roman" w:hAnsi="Times New Roman" w:cs="Times New Roman"/>
          <w:sz w:val="26"/>
          <w:szCs w:val="26"/>
          <w:u w:val="single"/>
        </w:rPr>
        <w:t>Запрос без индексов:</w:t>
      </w:r>
    </w:p>
    <w:p w14:paraId="01562DB7" w14:textId="77777777" w:rsidR="00154E6E" w:rsidRPr="00154E6E" w:rsidRDefault="00154E6E" w:rsidP="00154E6E">
      <w:pPr>
        <w:ind w:firstLine="567"/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</w:pPr>
      <w:r w:rsidRPr="00154E6E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 xml:space="preserve">SELECT </w:t>
      </w:r>
      <w:proofErr w:type="gramStart"/>
      <w:r w:rsidRPr="00154E6E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COUNT(</w:t>
      </w:r>
      <w:proofErr w:type="gramEnd"/>
      <w:r w:rsidRPr="00154E6E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*) FROM (</w:t>
      </w:r>
    </w:p>
    <w:p w14:paraId="62246386" w14:textId="77777777" w:rsidR="00154E6E" w:rsidRPr="00154E6E" w:rsidRDefault="00154E6E" w:rsidP="00154E6E">
      <w:pPr>
        <w:ind w:firstLine="567"/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</w:pPr>
      <w:r w:rsidRPr="00154E6E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 xml:space="preserve">    SELECT </w:t>
      </w:r>
      <w:proofErr w:type="spellStart"/>
      <w:r w:rsidRPr="00154E6E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full_name</w:t>
      </w:r>
      <w:proofErr w:type="spellEnd"/>
      <w:r w:rsidRPr="00154E6E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 xml:space="preserve"> FROM users</w:t>
      </w:r>
    </w:p>
    <w:p w14:paraId="290B05AA" w14:textId="77777777" w:rsidR="00154E6E" w:rsidRPr="00154E6E" w:rsidRDefault="00154E6E" w:rsidP="00154E6E">
      <w:pPr>
        <w:ind w:firstLine="567"/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</w:pPr>
      <w:r w:rsidRPr="00154E6E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 xml:space="preserve">    WHERE </w:t>
      </w:r>
      <w:proofErr w:type="spellStart"/>
      <w:r w:rsidRPr="00154E6E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full_name</w:t>
      </w:r>
      <w:proofErr w:type="spellEnd"/>
      <w:r w:rsidRPr="00154E6E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 xml:space="preserve"> IS NOT NULL</w:t>
      </w:r>
    </w:p>
    <w:p w14:paraId="26E524F9" w14:textId="77777777" w:rsidR="00154E6E" w:rsidRPr="00154E6E" w:rsidRDefault="00154E6E" w:rsidP="00154E6E">
      <w:pPr>
        <w:ind w:firstLine="567"/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</w:pPr>
      <w:r w:rsidRPr="00154E6E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 xml:space="preserve">      AND length(</w:t>
      </w:r>
      <w:proofErr w:type="spellStart"/>
      <w:r w:rsidRPr="00154E6E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full_name</w:t>
      </w:r>
      <w:proofErr w:type="spellEnd"/>
      <w:r w:rsidRPr="00154E6E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) &lt; 1000</w:t>
      </w:r>
    </w:p>
    <w:p w14:paraId="3FC8329C" w14:textId="77777777" w:rsidR="00154E6E" w:rsidRPr="00154E6E" w:rsidRDefault="00154E6E" w:rsidP="00154E6E">
      <w:pPr>
        <w:ind w:firstLine="567"/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</w:pPr>
      <w:r w:rsidRPr="00154E6E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 xml:space="preserve">    LIMIT 250000</w:t>
      </w:r>
    </w:p>
    <w:p w14:paraId="7E4A4F74" w14:textId="77777777" w:rsidR="00154E6E" w:rsidRPr="00154E6E" w:rsidRDefault="00154E6E" w:rsidP="00154E6E">
      <w:pPr>
        <w:ind w:firstLine="567"/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</w:pPr>
      <w:r w:rsidRPr="00154E6E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) AS limited</w:t>
      </w:r>
    </w:p>
    <w:p w14:paraId="2373D77D" w14:textId="03D70B9B" w:rsidR="00154E6E" w:rsidRPr="00154E6E" w:rsidRDefault="00154E6E" w:rsidP="00154E6E">
      <w:pPr>
        <w:ind w:firstLine="567"/>
        <w:rPr>
          <w:rFonts w:ascii="Times New Roman" w:eastAsia="Times New Roman" w:hAnsi="Times New Roman" w:cs="Times New Roman"/>
          <w:i/>
          <w:iCs/>
          <w:sz w:val="26"/>
          <w:szCs w:val="26"/>
          <w:lang w:val="ru-RU"/>
        </w:rPr>
      </w:pPr>
      <w:r w:rsidRPr="00154E6E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 xml:space="preserve">WHERE </w:t>
      </w:r>
      <w:proofErr w:type="spellStart"/>
      <w:r w:rsidRPr="00154E6E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to_</w:t>
      </w:r>
      <w:proofErr w:type="gramStart"/>
      <w:r w:rsidRPr="00154E6E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tsvector</w:t>
      </w:r>
      <w:proofErr w:type="spellEnd"/>
      <w:r w:rsidRPr="00154E6E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(</w:t>
      </w:r>
      <w:proofErr w:type="gramEnd"/>
      <w:r w:rsidRPr="00154E6E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'</w:t>
      </w:r>
      <w:proofErr w:type="spellStart"/>
      <w:r w:rsidRPr="00154E6E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english</w:t>
      </w:r>
      <w:proofErr w:type="spellEnd"/>
      <w:r w:rsidRPr="00154E6E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 xml:space="preserve">', </w:t>
      </w:r>
      <w:proofErr w:type="spellStart"/>
      <w:r w:rsidRPr="00154E6E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full_name</w:t>
      </w:r>
      <w:proofErr w:type="spellEnd"/>
      <w:r w:rsidRPr="00154E6E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 xml:space="preserve">) @@ </w:t>
      </w:r>
      <w:proofErr w:type="spellStart"/>
      <w:r w:rsidRPr="00154E6E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plainto_</w:t>
      </w:r>
      <w:proofErr w:type="gramStart"/>
      <w:r w:rsidRPr="00154E6E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tsquery</w:t>
      </w:r>
      <w:proofErr w:type="spellEnd"/>
      <w:r w:rsidRPr="00154E6E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(</w:t>
      </w:r>
      <w:proofErr w:type="gramEnd"/>
      <w:r w:rsidRPr="00154E6E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'</w:t>
      </w:r>
      <w:proofErr w:type="spellStart"/>
      <w:r w:rsidRPr="00154E6E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english</w:t>
      </w:r>
      <w:proofErr w:type="spellEnd"/>
      <w:r w:rsidRPr="00154E6E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', 'Anonymous');</w:t>
      </w:r>
    </w:p>
    <w:p w14:paraId="495F610D" w14:textId="77777777" w:rsidR="00154E6E" w:rsidRDefault="00154E6E" w:rsidP="00154E6E">
      <w:pPr>
        <w:ind w:firstLine="567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092215C7" w14:textId="2D7F02F7" w:rsidR="00154E6E" w:rsidRPr="00154E6E" w:rsidRDefault="00154E6E" w:rsidP="00154E6E">
      <w:pPr>
        <w:ind w:firstLine="567"/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</w:pPr>
      <w:r w:rsidRPr="00154E6E">
        <w:rPr>
          <w:rFonts w:ascii="Times New Roman" w:eastAsia="Times New Roman" w:hAnsi="Times New Roman" w:cs="Times New Roman"/>
          <w:sz w:val="26"/>
          <w:szCs w:val="26"/>
          <w:u w:val="single"/>
        </w:rPr>
        <w:t>Результаты</w:t>
      </w:r>
      <w:r w:rsidRPr="00154E6E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:</w:t>
      </w:r>
    </w:p>
    <w:p w14:paraId="50FDD01A" w14:textId="77777777" w:rsidR="00154E6E" w:rsidRPr="00154E6E" w:rsidRDefault="00154E6E" w:rsidP="00154E6E">
      <w:pPr>
        <w:ind w:firstLine="567"/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</w:pPr>
      <w:r w:rsidRPr="00154E6E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 xml:space="preserve">=== Benchmark: </w:t>
      </w:r>
      <w:proofErr w:type="spellStart"/>
      <w:r w:rsidRPr="00154E6E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без</w:t>
      </w:r>
      <w:proofErr w:type="spellEnd"/>
      <w:r w:rsidRPr="00154E6E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154E6E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индексов</w:t>
      </w:r>
      <w:proofErr w:type="spellEnd"/>
      <w:r w:rsidRPr="00154E6E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 xml:space="preserve"> ===</w:t>
      </w:r>
    </w:p>
    <w:p w14:paraId="34254DDD" w14:textId="77777777" w:rsidR="00154E6E" w:rsidRPr="00154E6E" w:rsidRDefault="00154E6E" w:rsidP="00154E6E">
      <w:pPr>
        <w:ind w:firstLine="567"/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</w:pPr>
      <w:proofErr w:type="spellStart"/>
      <w:r w:rsidRPr="00154E6E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FullName</w:t>
      </w:r>
      <w:proofErr w:type="spellEnd"/>
      <w:r w:rsidRPr="00154E6E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 xml:space="preserve"> GIN Search: 3.5963s (rows=250000)</w:t>
      </w:r>
    </w:p>
    <w:p w14:paraId="1628D7A7" w14:textId="77777777" w:rsidR="00154E6E" w:rsidRPr="00154E6E" w:rsidRDefault="00154E6E" w:rsidP="00154E6E">
      <w:pPr>
        <w:ind w:firstLine="567"/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</w:pPr>
    </w:p>
    <w:p w14:paraId="37E5D645" w14:textId="77777777" w:rsidR="00154E6E" w:rsidRPr="00154E6E" w:rsidRDefault="00154E6E" w:rsidP="00154E6E">
      <w:pPr>
        <w:ind w:firstLine="567"/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</w:pPr>
      <w:r w:rsidRPr="00154E6E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 xml:space="preserve">=== Benchmark: с </w:t>
      </w:r>
      <w:proofErr w:type="spellStart"/>
      <w:r w:rsidRPr="00154E6E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индексами</w:t>
      </w:r>
      <w:proofErr w:type="spellEnd"/>
      <w:r w:rsidRPr="00154E6E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 xml:space="preserve"> ===</w:t>
      </w:r>
    </w:p>
    <w:p w14:paraId="2740D6D6" w14:textId="6ED3D4A1" w:rsidR="00154E6E" w:rsidRDefault="00154E6E" w:rsidP="00154E6E">
      <w:pPr>
        <w:ind w:firstLine="567"/>
        <w:rPr>
          <w:rFonts w:ascii="Times New Roman" w:eastAsia="Times New Roman" w:hAnsi="Times New Roman" w:cs="Times New Roman"/>
          <w:i/>
          <w:iCs/>
          <w:sz w:val="26"/>
          <w:szCs w:val="26"/>
          <w:lang w:val="ru-RU"/>
        </w:rPr>
      </w:pPr>
      <w:proofErr w:type="spellStart"/>
      <w:r w:rsidRPr="00154E6E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FullName</w:t>
      </w:r>
      <w:proofErr w:type="spellEnd"/>
      <w:r w:rsidRPr="00154E6E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 xml:space="preserve"> GIN Search: </w:t>
      </w:r>
      <w:r w:rsidR="00044304" w:rsidRPr="00044304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2.4132</w:t>
      </w:r>
      <w:r w:rsidRPr="00154E6E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s (rows=</w:t>
      </w:r>
      <w:r w:rsidR="00044304" w:rsidRPr="00154E6E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250000</w:t>
      </w:r>
      <w:r w:rsidRPr="00154E6E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)</w:t>
      </w:r>
    </w:p>
    <w:p w14:paraId="2A16F41C" w14:textId="77777777" w:rsidR="004C6ADF" w:rsidRDefault="004C6ADF" w:rsidP="00154E6E">
      <w:pPr>
        <w:ind w:firstLine="567"/>
        <w:rPr>
          <w:rFonts w:ascii="Times New Roman" w:eastAsia="Times New Roman" w:hAnsi="Times New Roman" w:cs="Times New Roman"/>
          <w:i/>
          <w:iCs/>
          <w:sz w:val="26"/>
          <w:szCs w:val="26"/>
          <w:lang w:val="ru-RU"/>
        </w:rPr>
      </w:pPr>
    </w:p>
    <w:p w14:paraId="45B6D6D6" w14:textId="65E0FD87" w:rsidR="004C6ADF" w:rsidRPr="004C6ADF" w:rsidRDefault="004C6ADF" w:rsidP="004C6ADF">
      <w:pPr>
        <w:ind w:firstLine="56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C6AD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Хотя в обоих случаях применялись LIMIT, правильное использование индекса (с фильтрацией до ограничения выборки) дало заметный прирост производительности. Без индексов выполнение запроса было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1.5</w:t>
      </w:r>
      <w:r w:rsidRPr="004C6AD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раза медленнее и обрабатывало больше строк.</w:t>
      </w:r>
    </w:p>
    <w:p w14:paraId="7CE0E5F5" w14:textId="77777777" w:rsidR="00154E6E" w:rsidRPr="004C6ADF" w:rsidRDefault="00154E6E" w:rsidP="00154E6E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05E61DC3" w14:textId="77777777" w:rsidR="00154E6E" w:rsidRPr="004C6ADF" w:rsidRDefault="00154E6E" w:rsidP="00154E6E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2DA8D8F2" w14:textId="77777777" w:rsidR="007B684E" w:rsidRPr="007B684E" w:rsidRDefault="007B684E" w:rsidP="007B684E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  <w:r w:rsidRPr="007B684E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1.2: Транзакции в </w:t>
      </w:r>
      <w:proofErr w:type="spellStart"/>
      <w:r w:rsidRPr="007B684E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PostgreSQL</w:t>
      </w:r>
      <w:proofErr w:type="spellEnd"/>
      <w:r w:rsidRPr="007B684E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: виды и использование на</w:t>
      </w:r>
    </w:p>
    <w:p w14:paraId="0315B936" w14:textId="0880BB11" w:rsidR="008611CD" w:rsidRDefault="00317891" w:rsidP="007B684E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  <w:r w:rsidRPr="007B684E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П</w:t>
      </w:r>
      <w:r w:rsidR="007B684E" w:rsidRPr="007B684E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рактике</w:t>
      </w:r>
    </w:p>
    <w:p w14:paraId="2B46E87C" w14:textId="77777777" w:rsidR="00317891" w:rsidRPr="00286391" w:rsidRDefault="00317891" w:rsidP="007B684E">
      <w:pPr>
        <w:jc w:val="center"/>
        <w:rPr>
          <w:rFonts w:ascii="Times New Roman" w:eastAsia="Times New Roman" w:hAnsi="Times New Roman" w:cs="Times New Roman"/>
          <w:b/>
          <w:sz w:val="30"/>
          <w:szCs w:val="30"/>
          <w:lang w:val="ru-RU"/>
        </w:rPr>
      </w:pPr>
    </w:p>
    <w:p w14:paraId="7D22C334" w14:textId="472C7E6B" w:rsidR="008611CD" w:rsidRPr="00286391" w:rsidRDefault="00286391" w:rsidP="006B4DC5">
      <w:pPr>
        <w:rPr>
          <w:rFonts w:ascii="Courier New" w:eastAsia="Courier New" w:hAnsi="Courier New" w:cs="Courier New"/>
          <w:color w:val="080808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Транзакции – технология</w:t>
      </w:r>
      <w:r w:rsidRPr="0028639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которая обеспечивает атомарность действий. То есть защищает БД от случаев</w:t>
      </w:r>
      <w:r w:rsidRPr="0028639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которых часть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запросов </w:t>
      </w:r>
      <w:r w:rsidRPr="0028639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выполнилась</w:t>
      </w:r>
      <w:proofErr w:type="gramEnd"/>
      <w:r w:rsidRPr="0028639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а часть – нет. Транзакция откатывает все изменения в БД если один из запросов к БД прошел неудачно.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br/>
        <w:t>Приведем пример одной из транзакций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еализованных в лабораторной работе. </w:t>
      </w:r>
    </w:p>
    <w:p w14:paraId="39A79CB3" w14:textId="77777777" w:rsidR="008611CD" w:rsidRDefault="008611CD">
      <w:pPr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38E1E271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28639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</w:t>
      </w:r>
      <w:proofErr w:type="spellEnd"/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2863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laceOrder</w:t>
      </w:r>
      <w:proofErr w:type="spellEnd"/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x</w:t>
      </w:r>
      <w:proofErr w:type="spellEnd"/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863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proofErr w:type="spellStart"/>
      <w:proofErr w:type="gramStart"/>
      <w:r w:rsidRPr="002863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ql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863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x</w:t>
      </w:r>
      <w:proofErr w:type="spellEnd"/>
      <w:proofErr w:type="gramEnd"/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ID</w:t>
      </w:r>
      <w:proofErr w:type="spellEnd"/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ID</w:t>
      </w:r>
      <w:proofErr w:type="spellEnd"/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ty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863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2863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rror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4CB8CC56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286391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// 1. Получаем цену и остаток</w:t>
      </w:r>
    </w:p>
    <w:p w14:paraId="6883DD6D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    </w:t>
      </w:r>
      <w:proofErr w:type="spellStart"/>
      <w:r w:rsidRPr="00286391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>var</w:t>
      </w:r>
      <w:proofErr w:type="spellEnd"/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proofErr w:type="spellStart"/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price</w:t>
      </w:r>
      <w:proofErr w:type="spellEnd"/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286391">
        <w:rPr>
          <w:rFonts w:ascii="Consolas" w:eastAsia="Times New Roman" w:hAnsi="Consolas" w:cs="Times New Roman"/>
          <w:color w:val="4EC9B0"/>
          <w:sz w:val="21"/>
          <w:szCs w:val="21"/>
          <w:lang w:val="ru-RU"/>
        </w:rPr>
        <w:t>float64</w:t>
      </w:r>
    </w:p>
    <w:p w14:paraId="25D284CD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lastRenderedPageBreak/>
        <w:t xml:space="preserve">    </w:t>
      </w:r>
      <w:r w:rsidRPr="0028639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ock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863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</w:p>
    <w:p w14:paraId="183D7D06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863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proofErr w:type="gramEnd"/>
      <w:r w:rsidRPr="002863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x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863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Row</w:t>
      </w:r>
      <w:proofErr w:type="spellEnd"/>
      <w:proofErr w:type="gramEnd"/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</w:p>
    <w:p w14:paraId="09F20CC6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2863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`SELECT price, </w:t>
      </w:r>
      <w:proofErr w:type="spellStart"/>
      <w:r w:rsidRPr="002863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ock_quantity</w:t>
      </w:r>
      <w:proofErr w:type="spellEnd"/>
    </w:p>
    <w:p w14:paraId="25E0C73F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863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       FROM products </w:t>
      </w:r>
    </w:p>
    <w:p w14:paraId="3B488205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863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      WHERE </w:t>
      </w:r>
      <w:proofErr w:type="spellStart"/>
      <w:r w:rsidRPr="002863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duct_id</w:t>
      </w:r>
      <w:proofErr w:type="spellEnd"/>
      <w:r w:rsidRPr="002863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= $1 </w:t>
      </w:r>
    </w:p>
    <w:p w14:paraId="67B0D441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863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FOR UPDATE`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ID</w:t>
      </w:r>
      <w:proofErr w:type="spellEnd"/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05CBA4AC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2863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n</w:t>
      </w:r>
      <w:proofErr w:type="gramEnd"/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863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ce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2863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ock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07912E7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28639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863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proofErr w:type="gramEnd"/>
      <w:r w:rsidRPr="002863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8639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il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6FD71F80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28639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proofErr w:type="gramEnd"/>
    </w:p>
    <w:p w14:paraId="2AE06DCF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7EE15EDC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28639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ock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863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ty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270114C3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28639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mt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863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rrorf</w:t>
      </w:r>
      <w:proofErr w:type="spellEnd"/>
      <w:proofErr w:type="gramEnd"/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863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ot enough stock"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F86339C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0A76DF69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D657CD0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28639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2. </w:t>
      </w:r>
      <w:r w:rsidRPr="00286391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Проверяем</w:t>
      </w:r>
      <w:r w:rsidRPr="0028639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286391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баланс</w:t>
      </w:r>
    </w:p>
    <w:p w14:paraId="0971FDD9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28639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ance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863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loat64</w:t>
      </w:r>
    </w:p>
    <w:p w14:paraId="75242FD7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863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x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863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Row</w:t>
      </w:r>
      <w:proofErr w:type="spellEnd"/>
      <w:proofErr w:type="gramEnd"/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</w:p>
    <w:p w14:paraId="084C4C49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2863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`SELECT balance </w:t>
      </w:r>
    </w:p>
    <w:p w14:paraId="721745B0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863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       FROM users </w:t>
      </w:r>
    </w:p>
    <w:p w14:paraId="01D9617C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863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      WHERE </w:t>
      </w:r>
      <w:proofErr w:type="spellStart"/>
      <w:r w:rsidRPr="002863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proofErr w:type="spellEnd"/>
      <w:r w:rsidRPr="002863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= $1 </w:t>
      </w:r>
    </w:p>
    <w:p w14:paraId="0B7D7EEF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863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FOR UPDATE`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ID</w:t>
      </w:r>
      <w:proofErr w:type="spellEnd"/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687B42BB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2863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n</w:t>
      </w:r>
      <w:proofErr w:type="gramEnd"/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863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ance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BBC01B3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28639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863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proofErr w:type="gramEnd"/>
      <w:r w:rsidRPr="002863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8639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il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569A11A8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28639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proofErr w:type="gramEnd"/>
    </w:p>
    <w:p w14:paraId="6FA44DDE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0D4C36D0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863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proofErr w:type="gramEnd"/>
      <w:r w:rsidRPr="002863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ce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863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863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loat64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ty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FDF7219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28639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ance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863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7A290D2F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28639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mt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863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rrorf</w:t>
      </w:r>
      <w:proofErr w:type="spellEnd"/>
      <w:proofErr w:type="gramEnd"/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863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ot enough funds"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3EBB7B1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}</w:t>
      </w:r>
    </w:p>
    <w:p w14:paraId="54F2BF44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14:paraId="7FA075DB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    </w:t>
      </w:r>
      <w:r w:rsidRPr="00286391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// 3. Списываем у пользователя</w:t>
      </w:r>
    </w:p>
    <w:p w14:paraId="49D650D0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    </w:t>
      </w:r>
      <w:proofErr w:type="spellStart"/>
      <w:r w:rsidRPr="00286391">
        <w:rPr>
          <w:rFonts w:ascii="Consolas" w:eastAsia="Times New Roman" w:hAnsi="Consolas" w:cs="Times New Roman"/>
          <w:color w:val="C586C0"/>
          <w:sz w:val="21"/>
          <w:szCs w:val="21"/>
          <w:lang w:val="ru-RU"/>
        </w:rPr>
        <w:t>if</w:t>
      </w:r>
      <w:proofErr w:type="spellEnd"/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_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, </w:t>
      </w:r>
      <w:proofErr w:type="spellStart"/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err</w:t>
      </w:r>
      <w:proofErr w:type="spellEnd"/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286391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=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proofErr w:type="spellStart"/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tx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.</w:t>
      </w:r>
      <w:r w:rsidRPr="00286391">
        <w:rPr>
          <w:rFonts w:ascii="Consolas" w:eastAsia="Times New Roman" w:hAnsi="Consolas" w:cs="Times New Roman"/>
          <w:color w:val="DCDCAA"/>
          <w:sz w:val="21"/>
          <w:szCs w:val="21"/>
          <w:lang w:val="ru-RU"/>
        </w:rPr>
        <w:t>Exec</w:t>
      </w:r>
      <w:proofErr w:type="spellEnd"/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(</w:t>
      </w:r>
    </w:p>
    <w:p w14:paraId="3DE717F3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        </w:t>
      </w:r>
      <w:r w:rsidRPr="002863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`UPDATE users </w:t>
      </w:r>
    </w:p>
    <w:p w14:paraId="658E9DB1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863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        SET balance = balance - $1 </w:t>
      </w:r>
    </w:p>
    <w:p w14:paraId="2B447607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863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      WHERE </w:t>
      </w:r>
      <w:proofErr w:type="spellStart"/>
      <w:r w:rsidRPr="002863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proofErr w:type="spellEnd"/>
      <w:r w:rsidRPr="002863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= $2`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ID</w:t>
      </w:r>
      <w:proofErr w:type="spellEnd"/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7C70C581" w14:textId="77777777" w:rsidR="00286391" w:rsidRPr="00B24E55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24E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; </w:t>
      </w:r>
      <w:proofErr w:type="gramStart"/>
      <w:r w:rsidRPr="00B24E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B24E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24E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proofErr w:type="gramEnd"/>
      <w:r w:rsidRPr="00B24E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24E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24E5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il</w:t>
      </w:r>
      <w:r w:rsidRPr="00B24E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0D55D356" w14:textId="77777777" w:rsidR="00286391" w:rsidRPr="00B24E55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24E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24E5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24E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B24E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proofErr w:type="gramEnd"/>
    </w:p>
    <w:p w14:paraId="30994C41" w14:textId="77777777" w:rsidR="00286391" w:rsidRPr="00B24E55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24E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040F346E" w14:textId="77777777" w:rsidR="00286391" w:rsidRPr="00B24E55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65B1921" w14:textId="77777777" w:rsidR="00286391" w:rsidRPr="00B24E55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24E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24E5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4. </w:t>
      </w:r>
      <w:r w:rsidRPr="00286391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Урезаем</w:t>
      </w:r>
      <w:r w:rsidRPr="00B24E5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286391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склад</w:t>
      </w:r>
    </w:p>
    <w:p w14:paraId="7FDFF787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24E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28639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863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x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863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</w:t>
      </w:r>
      <w:proofErr w:type="spellEnd"/>
      <w:proofErr w:type="gramEnd"/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</w:p>
    <w:p w14:paraId="4E27EF80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2863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`UPDATE products </w:t>
      </w:r>
    </w:p>
    <w:p w14:paraId="6D1BEC45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863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        SET </w:t>
      </w:r>
      <w:proofErr w:type="spellStart"/>
      <w:r w:rsidRPr="002863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ock_quantity</w:t>
      </w:r>
      <w:proofErr w:type="spellEnd"/>
      <w:r w:rsidRPr="002863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= </w:t>
      </w:r>
      <w:proofErr w:type="spellStart"/>
      <w:r w:rsidRPr="002863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ock_quantity</w:t>
      </w:r>
      <w:proofErr w:type="spellEnd"/>
      <w:r w:rsidRPr="002863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- $1 </w:t>
      </w:r>
    </w:p>
    <w:p w14:paraId="63440D0C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863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      WHERE </w:t>
      </w:r>
      <w:proofErr w:type="spellStart"/>
      <w:r w:rsidRPr="002863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duct_id</w:t>
      </w:r>
      <w:proofErr w:type="spellEnd"/>
      <w:r w:rsidRPr="002863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= $2`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ty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ID</w:t>
      </w:r>
      <w:proofErr w:type="spellEnd"/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44B57A79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); </w:t>
      </w:r>
      <w:proofErr w:type="gramStart"/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863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proofErr w:type="gramEnd"/>
      <w:r w:rsidRPr="002863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8639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il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01284A21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28639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proofErr w:type="gramEnd"/>
    </w:p>
    <w:p w14:paraId="01B0831F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6BA2F967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646D225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r w:rsidRPr="0028639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5. </w:t>
      </w:r>
      <w:r w:rsidRPr="00286391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Вставляем</w:t>
      </w:r>
      <w:r w:rsidRPr="0028639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286391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заказ</w:t>
      </w:r>
    </w:p>
    <w:p w14:paraId="45F8D259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863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x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863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</w:t>
      </w:r>
      <w:proofErr w:type="spellEnd"/>
      <w:proofErr w:type="gramEnd"/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</w:p>
    <w:p w14:paraId="75AA724D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2863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`INSERT INTO </w:t>
      </w:r>
      <w:proofErr w:type="gramStart"/>
      <w:r w:rsidRPr="002863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rders(</w:t>
      </w:r>
      <w:proofErr w:type="spellStart"/>
      <w:proofErr w:type="gramEnd"/>
      <w:r w:rsidRPr="002863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proofErr w:type="spellEnd"/>
      <w:r w:rsidRPr="002863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2863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duct_id</w:t>
      </w:r>
      <w:proofErr w:type="spellEnd"/>
      <w:r w:rsidRPr="002863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2863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rder_date</w:t>
      </w:r>
      <w:proofErr w:type="spellEnd"/>
      <w:r w:rsidRPr="002863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status) </w:t>
      </w:r>
    </w:p>
    <w:p w14:paraId="26EFE93D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863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</w:t>
      </w:r>
      <w:proofErr w:type="gramStart"/>
      <w:r w:rsidRPr="002863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ALUES(</w:t>
      </w:r>
      <w:proofErr w:type="gramEnd"/>
      <w:r w:rsidRPr="002863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$1, $2, </w:t>
      </w:r>
      <w:proofErr w:type="gramStart"/>
      <w:r w:rsidRPr="002863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W(</w:t>
      </w:r>
      <w:proofErr w:type="gramEnd"/>
      <w:r w:rsidRPr="002863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, 'purchase</w:t>
      </w:r>
      <w:proofErr w:type="gramStart"/>
      <w:r w:rsidRPr="002863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)`</w:t>
      </w:r>
      <w:proofErr w:type="gramEnd"/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5CD386F9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ID</w:t>
      </w:r>
      <w:proofErr w:type="spellEnd"/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ID</w:t>
      </w:r>
      <w:proofErr w:type="spellEnd"/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39EDF90A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)</w:t>
      </w:r>
    </w:p>
    <w:p w14:paraId="7977D4C3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28639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proofErr w:type="gramEnd"/>
    </w:p>
    <w:p w14:paraId="052A3EC5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40B6BDD8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124BDA2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28639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</w:t>
      </w:r>
      <w:proofErr w:type="spellEnd"/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2863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tockProduct</w:t>
      </w:r>
      <w:proofErr w:type="spellEnd"/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x</w:t>
      </w:r>
      <w:proofErr w:type="spellEnd"/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863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proofErr w:type="spellStart"/>
      <w:proofErr w:type="gramStart"/>
      <w:r w:rsidRPr="002863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ql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863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x</w:t>
      </w:r>
      <w:proofErr w:type="spellEnd"/>
      <w:proofErr w:type="gramEnd"/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ID</w:t>
      </w:r>
      <w:proofErr w:type="spellEnd"/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863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ty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863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2863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rror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398BD1A2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gramStart"/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863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proofErr w:type="gramEnd"/>
      <w:r w:rsidRPr="002863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x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863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</w:t>
      </w:r>
      <w:proofErr w:type="spellEnd"/>
      <w:proofErr w:type="gramEnd"/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863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</w:p>
    <w:p w14:paraId="43F60F44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863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UPDATE products</w:t>
      </w:r>
    </w:p>
    <w:p w14:paraId="51B46E42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863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    SET </w:t>
      </w:r>
      <w:proofErr w:type="spellStart"/>
      <w:r w:rsidRPr="002863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ock_quantity</w:t>
      </w:r>
      <w:proofErr w:type="spellEnd"/>
      <w:r w:rsidRPr="002863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= </w:t>
      </w:r>
      <w:proofErr w:type="spellStart"/>
      <w:r w:rsidRPr="002863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ock_quantity</w:t>
      </w:r>
      <w:proofErr w:type="spellEnd"/>
      <w:r w:rsidRPr="002863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+ $1</w:t>
      </w:r>
    </w:p>
    <w:p w14:paraId="11F6A98E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863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    WHERE </w:t>
      </w:r>
      <w:proofErr w:type="spellStart"/>
      <w:r w:rsidRPr="002863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duct_id</w:t>
      </w:r>
      <w:proofErr w:type="spellEnd"/>
      <w:r w:rsidRPr="002863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= $2</w:t>
      </w:r>
    </w:p>
    <w:p w14:paraId="3ED35C51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863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`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ty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ID</w:t>
      </w:r>
      <w:proofErr w:type="spellEnd"/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D895DF3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28639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proofErr w:type="gramEnd"/>
    </w:p>
    <w:p w14:paraId="29E61AE8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7BA2F1C5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5221B50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28639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</w:t>
      </w:r>
      <w:proofErr w:type="spellEnd"/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s </w:t>
      </w:r>
      <w:r w:rsidRPr="002863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2863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ore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proofErr w:type="spellStart"/>
      <w:proofErr w:type="gramStart"/>
      <w:r w:rsidRPr="002863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rformTransaction</w:t>
      </w:r>
      <w:proofErr w:type="spellEnd"/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olationLevel</w:t>
      </w:r>
      <w:proofErr w:type="spellEnd"/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863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2863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rror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787E9291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28639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r w:rsidRPr="00286391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Начинаем</w:t>
      </w:r>
      <w:r w:rsidRPr="0028639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286391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транзакцию</w:t>
      </w:r>
    </w:p>
    <w:p w14:paraId="2AC9C1F5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x</w:t>
      </w:r>
      <w:proofErr w:type="spellEnd"/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gramStart"/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863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proofErr w:type="gramEnd"/>
      <w:r w:rsidRPr="002863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proofErr w:type="gramStart"/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B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863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egin</w:t>
      </w:r>
      <w:proofErr w:type="spellEnd"/>
      <w:proofErr w:type="gramEnd"/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1922A275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28639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863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proofErr w:type="gramEnd"/>
      <w:r w:rsidRPr="002863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8639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il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60BF1CCC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28639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proofErr w:type="gramEnd"/>
    </w:p>
    <w:p w14:paraId="1EC0A417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5F63C1FF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11643F5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28639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r w:rsidRPr="00286391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Устанавливаем</w:t>
      </w:r>
      <w:r w:rsidRPr="0028639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286391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уровень</w:t>
      </w:r>
      <w:r w:rsidRPr="0028639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286391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изоляции</w:t>
      </w:r>
      <w:r w:rsidRPr="0028639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286391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внутри</w:t>
      </w:r>
      <w:r w:rsidRPr="0028639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286391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транзакции</w:t>
      </w:r>
    </w:p>
    <w:p w14:paraId="1E39CC32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863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x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863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</w:t>
      </w:r>
      <w:proofErr w:type="spellEnd"/>
      <w:proofErr w:type="gramEnd"/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mt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863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printf</w:t>
      </w:r>
      <w:proofErr w:type="spellEnd"/>
      <w:proofErr w:type="gramEnd"/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863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SET TRANSACTION ISOLATION LEVEL </w:t>
      </w:r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2863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olationLevel</w:t>
      </w:r>
      <w:proofErr w:type="spellEnd"/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2A5B6ADD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28639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863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proofErr w:type="gramEnd"/>
      <w:r w:rsidRPr="002863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8639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il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101F6BD1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x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863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llback</w:t>
      </w:r>
      <w:proofErr w:type="spellEnd"/>
      <w:proofErr w:type="gramEnd"/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2077E800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286391">
        <w:rPr>
          <w:rFonts w:ascii="Consolas" w:eastAsia="Times New Roman" w:hAnsi="Consolas" w:cs="Times New Roman"/>
          <w:color w:val="C586C0"/>
          <w:sz w:val="21"/>
          <w:szCs w:val="21"/>
          <w:lang w:val="ru-RU"/>
        </w:rPr>
        <w:t>return</w:t>
      </w:r>
      <w:proofErr w:type="spellEnd"/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proofErr w:type="spellStart"/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err</w:t>
      </w:r>
      <w:proofErr w:type="spellEnd"/>
    </w:p>
    <w:p w14:paraId="330C0EE2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    }</w:t>
      </w:r>
    </w:p>
    <w:p w14:paraId="70A3C77E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14:paraId="56293358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    </w:t>
      </w:r>
      <w:r w:rsidRPr="00286391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// Пример 1: Покупка товара (</w:t>
      </w:r>
      <w:proofErr w:type="spellStart"/>
      <w:r w:rsidRPr="00286391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PlaceOrder</w:t>
      </w:r>
      <w:proofErr w:type="spellEnd"/>
      <w:r w:rsidRPr="00286391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)</w:t>
      </w:r>
    </w:p>
    <w:p w14:paraId="05A39981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    </w:t>
      </w:r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863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2863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laceOrder</w:t>
      </w:r>
      <w:proofErr w:type="spellEnd"/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x</w:t>
      </w:r>
      <w:proofErr w:type="spellEnd"/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2863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30496790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8639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user*/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2863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0088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8639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product*/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2863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8639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qty*/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04497DE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28639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863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proofErr w:type="gramEnd"/>
      <w:r w:rsidRPr="002863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8639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il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12830DB9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x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863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llback</w:t>
      </w:r>
      <w:proofErr w:type="spellEnd"/>
      <w:proofErr w:type="gramEnd"/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48B21F3D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286391">
        <w:rPr>
          <w:rFonts w:ascii="Consolas" w:eastAsia="Times New Roman" w:hAnsi="Consolas" w:cs="Times New Roman"/>
          <w:color w:val="C586C0"/>
          <w:sz w:val="21"/>
          <w:szCs w:val="21"/>
          <w:lang w:val="ru-RU"/>
        </w:rPr>
        <w:t>return</w:t>
      </w:r>
      <w:proofErr w:type="spellEnd"/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proofErr w:type="spellStart"/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err</w:t>
      </w:r>
      <w:proofErr w:type="spellEnd"/>
    </w:p>
    <w:p w14:paraId="7465475D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    }</w:t>
      </w:r>
    </w:p>
    <w:p w14:paraId="6C6FC3AD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14:paraId="16B2BEA8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    </w:t>
      </w:r>
      <w:r w:rsidRPr="00286391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// Пример 2: Пополнение товара (</w:t>
      </w:r>
      <w:proofErr w:type="spellStart"/>
      <w:r w:rsidRPr="00286391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RestockProduct</w:t>
      </w:r>
      <w:proofErr w:type="spellEnd"/>
      <w:r w:rsidRPr="00286391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)</w:t>
      </w:r>
    </w:p>
    <w:p w14:paraId="624901C7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    </w:t>
      </w:r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863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2863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tockProduct</w:t>
      </w:r>
      <w:proofErr w:type="spellEnd"/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x</w:t>
      </w:r>
      <w:proofErr w:type="spellEnd"/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2863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0088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8639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product*/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2863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8639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</w:t>
      </w:r>
      <w:r w:rsidRPr="00286391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добавить</w:t>
      </w:r>
      <w:r w:rsidRPr="0028639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*/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5D62BD3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28639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863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proofErr w:type="gramEnd"/>
      <w:r w:rsidRPr="002863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8639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il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245C1326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x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863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llback</w:t>
      </w:r>
      <w:proofErr w:type="spellEnd"/>
      <w:proofErr w:type="gramEnd"/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7B5755F1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28639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proofErr w:type="gramEnd"/>
    </w:p>
    <w:p w14:paraId="60890725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03E3F561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B494308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28639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r w:rsidRPr="00286391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Подтверждение</w:t>
      </w:r>
      <w:r w:rsidRPr="0028639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286391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транзакции</w:t>
      </w:r>
    </w:p>
    <w:p w14:paraId="249D7DF9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r w:rsidRPr="0028639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863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proofErr w:type="gramEnd"/>
      <w:r w:rsidRPr="002863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x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863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mmit</w:t>
      </w:r>
      <w:proofErr w:type="spellEnd"/>
      <w:proofErr w:type="gramEnd"/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; </w:t>
      </w:r>
      <w:proofErr w:type="gramStart"/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863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proofErr w:type="gramEnd"/>
      <w:r w:rsidRPr="002863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8639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il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48F67ACB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286391">
        <w:rPr>
          <w:rFonts w:ascii="Consolas" w:eastAsia="Times New Roman" w:hAnsi="Consolas" w:cs="Times New Roman"/>
          <w:color w:val="C586C0"/>
          <w:sz w:val="21"/>
          <w:szCs w:val="21"/>
          <w:lang w:val="ru-RU"/>
        </w:rPr>
        <w:t>return</w:t>
      </w:r>
      <w:proofErr w:type="spellEnd"/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proofErr w:type="spellStart"/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err</w:t>
      </w:r>
      <w:proofErr w:type="spellEnd"/>
    </w:p>
    <w:p w14:paraId="32D1A692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    }</w:t>
      </w:r>
    </w:p>
    <w:p w14:paraId="2FF00D4D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14:paraId="273B09C8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    </w:t>
      </w:r>
      <w:r w:rsidRPr="00286391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// Выводим результат: баланс пользователя и остаток товара</w:t>
      </w:r>
    </w:p>
    <w:p w14:paraId="1EF30A16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    </w:t>
      </w:r>
      <w:r w:rsidRPr="0028639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ance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863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loat64</w:t>
      </w:r>
    </w:p>
    <w:p w14:paraId="6CD6ABF5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863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proofErr w:type="gramStart"/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B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863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Row</w:t>
      </w:r>
      <w:proofErr w:type="spellEnd"/>
      <w:proofErr w:type="gramEnd"/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863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SELECT balance FROM users WHERE </w:t>
      </w:r>
      <w:proofErr w:type="spellStart"/>
      <w:r w:rsidRPr="002863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proofErr w:type="spellEnd"/>
      <w:r w:rsidRPr="002863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= $1"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2863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30496790</w:t>
      </w:r>
      <w:proofErr w:type="gramStart"/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2863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n</w:t>
      </w:r>
      <w:proofErr w:type="gramEnd"/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863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ance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28FB82A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28639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863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proofErr w:type="gramEnd"/>
      <w:r w:rsidRPr="002863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8639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il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5E98D4EF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28639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proofErr w:type="gramEnd"/>
    </w:p>
    <w:p w14:paraId="282DBF14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7E081C1B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82B40B5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28639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uantity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863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</w:p>
    <w:p w14:paraId="4E5E0DD6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863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proofErr w:type="gramStart"/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B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863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Row</w:t>
      </w:r>
      <w:proofErr w:type="spellEnd"/>
      <w:proofErr w:type="gramEnd"/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863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SELECT </w:t>
      </w:r>
      <w:proofErr w:type="spellStart"/>
      <w:r w:rsidRPr="002863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ock_quantity</w:t>
      </w:r>
      <w:proofErr w:type="spellEnd"/>
      <w:r w:rsidRPr="002863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FROM products WHERE </w:t>
      </w:r>
      <w:proofErr w:type="spellStart"/>
      <w:r w:rsidRPr="002863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duct_id</w:t>
      </w:r>
      <w:proofErr w:type="spellEnd"/>
      <w:r w:rsidRPr="002863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= $1"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2863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0088</w:t>
      </w:r>
      <w:proofErr w:type="gramStart"/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2863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n</w:t>
      </w:r>
      <w:proofErr w:type="gramEnd"/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863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uantity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945996C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28639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863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proofErr w:type="gramEnd"/>
      <w:r w:rsidRPr="002863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8639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il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4E1B6D12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28639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proofErr w:type="gramEnd"/>
    </w:p>
    <w:p w14:paraId="0D342528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24822C4D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0EA455D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mt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863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proofErr w:type="gramEnd"/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863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User 530496790 balance: </w:t>
      </w:r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.2f</w:t>
      </w:r>
      <w:r w:rsidRPr="00286391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2863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ance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673CDE3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mt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863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proofErr w:type="gramEnd"/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863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Product 5000088 quantity: </w:t>
      </w:r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d</w:t>
      </w:r>
      <w:r w:rsidRPr="00286391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2863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2863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uantity</w:t>
      </w: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3AE53C8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1D10317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286391">
        <w:rPr>
          <w:rFonts w:ascii="Consolas" w:eastAsia="Times New Roman" w:hAnsi="Consolas" w:cs="Times New Roman"/>
          <w:color w:val="C586C0"/>
          <w:sz w:val="21"/>
          <w:szCs w:val="21"/>
          <w:lang w:val="ru-RU"/>
        </w:rPr>
        <w:t>return</w:t>
      </w:r>
      <w:proofErr w:type="spellEnd"/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proofErr w:type="spellStart"/>
      <w:r w:rsidRPr="00286391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>nil</w:t>
      </w:r>
      <w:proofErr w:type="spellEnd"/>
    </w:p>
    <w:p w14:paraId="1A703E42" w14:textId="77777777" w:rsidR="00286391" w:rsidRPr="00286391" w:rsidRDefault="00286391" w:rsidP="002863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286391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}</w:t>
      </w:r>
    </w:p>
    <w:p w14:paraId="79C2AFD2" w14:textId="344F1F45" w:rsidR="00286391" w:rsidRDefault="00286391">
      <w:pPr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14:paraId="7E101591" w14:textId="2267FEEE" w:rsidR="00286391" w:rsidRPr="00286391" w:rsidRDefault="00286391">
      <w:pP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В данной транзакции есть несколько условий проверяющих успешность выполнения запросов. Если хотя бы часть транзакции не пройдет успешно</w:t>
      </w:r>
      <w:r w:rsidRPr="00286391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,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то произойдет 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rollback</w:t>
      </w:r>
      <w:r w:rsidRPr="00286391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и действия отменятся</w:t>
      </w:r>
      <w:r w:rsidRPr="00286391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а если все пройдет 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успешно</w:t>
      </w:r>
      <w:proofErr w:type="gramEnd"/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то в конце функции все изменения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закоммитятся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в БД.</w:t>
      </w:r>
    </w:p>
    <w:p w14:paraId="6E334DC6" w14:textId="77777777" w:rsidR="008611CD" w:rsidRPr="00286391" w:rsidRDefault="008611CD">
      <w:pPr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413BA176" w14:textId="77777777" w:rsidR="008611CD" w:rsidRPr="00286391" w:rsidRDefault="008611CD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042E754E" w14:textId="77777777" w:rsidR="008D7338" w:rsidRDefault="008D7338" w:rsidP="0028639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725288B2" w14:textId="77777777" w:rsidR="008D7338" w:rsidRDefault="008D7338" w:rsidP="0028639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27AE0183" w14:textId="0556E9C3" w:rsidR="008611CD" w:rsidRDefault="00286391" w:rsidP="0028639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28639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ды изоляции</w:t>
      </w:r>
    </w:p>
    <w:p w14:paraId="6E928070" w14:textId="77777777" w:rsidR="00A467FD" w:rsidRPr="00286391" w:rsidRDefault="00A467FD" w:rsidP="0028639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597CC9AB" w14:textId="3FE1E062" w:rsidR="008611CD" w:rsidRDefault="008D7338" w:rsidP="008D7338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ad</w:t>
      </w:r>
      <w:r w:rsidRPr="008D733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uncommitted</w:t>
      </w:r>
      <w:r w:rsidRPr="008D733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чтение</w:t>
      </w:r>
      <w:r w:rsidRPr="008D733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8D733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подтвержденных данных</w:t>
      </w:r>
      <w:r w:rsidRPr="008D733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самый низкий уровень</w:t>
      </w:r>
      <w:r w:rsidRPr="008D733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позволяет читать данные через БД</w:t>
      </w:r>
      <w:r w:rsidRPr="008D733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которые другая транзакция еще н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закоммитил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146CCE64" w14:textId="0424C70D" w:rsidR="008D7338" w:rsidRDefault="008D7338" w:rsidP="008D7338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ad</w:t>
      </w:r>
      <w:r w:rsidRPr="008D733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ommited</w:t>
      </w:r>
      <w:proofErr w:type="spellEnd"/>
      <w:r w:rsidRPr="008D733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чтение подтвержденных данных</w:t>
      </w:r>
      <w:r w:rsidRPr="008D733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то есть читать можно только те данные</w:t>
      </w:r>
      <w:r w:rsidRPr="008D733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которые были подтверждены другой транзакцией.</w:t>
      </w:r>
    </w:p>
    <w:p w14:paraId="23517F1D" w14:textId="56C43A9F" w:rsidR="008611CD" w:rsidRDefault="008D7338" w:rsidP="008D7338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peatable</w:t>
      </w:r>
      <w:r w:rsidRPr="008D733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ad</w:t>
      </w:r>
      <w:r w:rsidRPr="008D733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запрещает</w:t>
      </w:r>
      <w:r w:rsidRPr="008D733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“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грязное</w:t>
      </w:r>
      <w:r w:rsidRPr="008D733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чтение</w:t>
      </w:r>
      <w:r w:rsidRPr="008D733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”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8D733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“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on</w:t>
      </w:r>
      <w:r w:rsidRPr="008D7338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peatable</w:t>
      </w:r>
      <w:r w:rsidRPr="008D733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ad</w:t>
      </w:r>
      <w:r w:rsidRPr="008D733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”,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когда</w:t>
      </w:r>
      <w:r w:rsidRPr="008D733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ранзакция читает дважды одни и те же данные и между этими чтениями другая транзакция успевает их изменить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Все строк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которые читаются в транзакции останутся неизменными до конца транзакции.</w:t>
      </w:r>
    </w:p>
    <w:p w14:paraId="106FAB1E" w14:textId="4FDA0A0A" w:rsidR="00A467FD" w:rsidRDefault="00A467FD" w:rsidP="00A467FD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>Serializable</w:t>
      </w:r>
      <w:r w:rsidRPr="00A467F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– самый жесткий уровень безопасности.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Dirty reads, non-repeatable reads, phantom reads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невозможны</w:t>
      </w:r>
      <w:r w:rsidRPr="00A467F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Каждая транзакция работает со снимком данных на момент ее начала</w:t>
      </w:r>
      <w:r w:rsidRPr="00A467F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ostgresq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ледит за возможными конфликтами чтения и записи. Так же если обнаружится что параллельное выполнение транзакций может нарушить логику</w:t>
      </w:r>
      <w:r w:rsidRPr="00A467F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sql</w:t>
      </w:r>
      <w:proofErr w:type="spellEnd"/>
      <w:r w:rsidRPr="00A467F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откатит одну из транзакций с ошибкой.</w:t>
      </w:r>
    </w:p>
    <w:p w14:paraId="34B724C1" w14:textId="77777777" w:rsidR="00A467FD" w:rsidRPr="00A467FD" w:rsidRDefault="00A467FD" w:rsidP="00A467FD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33C54F67" w14:textId="64971F68" w:rsidR="00A467FD" w:rsidRDefault="00A467FD" w:rsidP="00A467F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номалии</w:t>
      </w:r>
    </w:p>
    <w:p w14:paraId="5D1E27B6" w14:textId="77777777" w:rsidR="00A467FD" w:rsidRDefault="00A467FD" w:rsidP="00A467F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088634C9" w14:textId="67D826AB" w:rsidR="008611CD" w:rsidRDefault="00A467FD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Аномалии – явления</w:t>
      </w:r>
      <w:r w:rsidRPr="00A467F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которые могут привести к получению неверных данных вследствие работы с неправильными уровнями изоляции. К примеру – чтени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незакоммиченны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данных одной транзакцией может привести к ошибкам</w:t>
      </w:r>
      <w:r w:rsidRPr="00A467F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сли другая транзакция изменит данные перед коммитом. </w:t>
      </w:r>
    </w:p>
    <w:p w14:paraId="25AEB0FD" w14:textId="77777777" w:rsidR="00A467FD" w:rsidRDefault="00A467FD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25203404" w14:textId="77777777" w:rsidR="00A467FD" w:rsidRPr="00A467FD" w:rsidRDefault="00A467FD" w:rsidP="00A467F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Пример фантомного чтения</w:t>
      </w:r>
      <w:r w:rsidRPr="00A467FD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br/>
      </w:r>
      <w:r w:rsidRPr="00A467FD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// </w:t>
      </w:r>
      <w:proofErr w:type="spellStart"/>
      <w:r w:rsidRPr="00A467FD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DemoPhantomRead</w:t>
      </w:r>
      <w:proofErr w:type="spellEnd"/>
      <w:r w:rsidRPr="00A467FD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 показывает фантомные строки: </w:t>
      </w:r>
      <w:proofErr w:type="gramStart"/>
      <w:r w:rsidRPr="00A467FD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COUNT(</w:t>
      </w:r>
      <w:proofErr w:type="gramEnd"/>
      <w:r w:rsidRPr="00A467FD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*) меняется внутри одной транзакции.</w:t>
      </w:r>
    </w:p>
    <w:p w14:paraId="5F783679" w14:textId="77777777" w:rsidR="00A467FD" w:rsidRPr="00A467FD" w:rsidRDefault="00A467FD" w:rsidP="00A467F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A467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</w:t>
      </w:r>
      <w:proofErr w:type="spellEnd"/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A467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s </w:t>
      </w:r>
      <w:r w:rsidRPr="00A467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A467F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ore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proofErr w:type="spellStart"/>
      <w:proofErr w:type="gramStart"/>
      <w:r w:rsidRPr="00A467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moPhantomRead</w:t>
      </w:r>
      <w:proofErr w:type="spellEnd"/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21CEAE11" w14:textId="77777777" w:rsidR="00A467FD" w:rsidRPr="00A467FD" w:rsidRDefault="00A467FD" w:rsidP="00A467F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A467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mt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467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ln</w:t>
      </w:r>
      <w:proofErr w:type="spellEnd"/>
      <w:proofErr w:type="gramEnd"/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467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gt;&gt;&gt; Phantom Read (READ COMMITTED) &lt;&lt;&lt;"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0F885C4" w14:textId="77777777" w:rsidR="00A467FD" w:rsidRPr="00A467FD" w:rsidRDefault="00A467FD" w:rsidP="00A467F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A467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A467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g</w:t>
      </w:r>
      <w:proofErr w:type="spellEnd"/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467F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nc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467F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aitGroup</w:t>
      </w:r>
      <w:proofErr w:type="spellEnd"/>
      <w:proofErr w:type="gramEnd"/>
    </w:p>
    <w:p w14:paraId="29305D89" w14:textId="77777777" w:rsidR="00A467FD" w:rsidRPr="00A467FD" w:rsidRDefault="00A467FD" w:rsidP="00A467F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A467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g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467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proofErr w:type="gramEnd"/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467F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F81267D" w14:textId="77777777" w:rsidR="00A467FD" w:rsidRPr="00A467FD" w:rsidRDefault="00A467FD" w:rsidP="00A467F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8AE5B75" w14:textId="77777777" w:rsidR="00A467FD" w:rsidRPr="00A467FD" w:rsidRDefault="00A467FD" w:rsidP="00A467F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A467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Tx1</w:t>
      </w:r>
    </w:p>
    <w:p w14:paraId="33F76D5F" w14:textId="77777777" w:rsidR="00A467FD" w:rsidRPr="00A467FD" w:rsidRDefault="00A467FD" w:rsidP="00A467F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A467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go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467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</w:t>
      </w:r>
      <w:proofErr w:type="spellEnd"/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362BB57F" w14:textId="77777777" w:rsidR="00A467FD" w:rsidRPr="00A467FD" w:rsidRDefault="00A467FD" w:rsidP="00A467F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A467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fer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467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g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467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one</w:t>
      </w:r>
      <w:proofErr w:type="spellEnd"/>
      <w:proofErr w:type="gramEnd"/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45DE96C3" w14:textId="77777777" w:rsidR="00A467FD" w:rsidRPr="00A467FD" w:rsidRDefault="00A467FD" w:rsidP="00A467F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A467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x1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gramStart"/>
      <w:r w:rsidRPr="00A467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467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proofErr w:type="gramEnd"/>
      <w:r w:rsidRPr="00A467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A467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proofErr w:type="gramStart"/>
      <w:r w:rsidRPr="00A467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B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467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eginTx</w:t>
      </w:r>
      <w:proofErr w:type="spellEnd"/>
      <w:proofErr w:type="gramEnd"/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A467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xt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467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ackground</w:t>
      </w:r>
      <w:proofErr w:type="spellEnd"/>
      <w:proofErr w:type="gramEnd"/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, </w:t>
      </w:r>
      <w:r w:rsidRPr="00A467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proofErr w:type="spellStart"/>
      <w:proofErr w:type="gramStart"/>
      <w:r w:rsidRPr="00A467F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ql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467F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xOptions</w:t>
      </w:r>
      <w:proofErr w:type="spellEnd"/>
      <w:proofErr w:type="gramEnd"/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  <w:r w:rsidRPr="00A467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olation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spellStart"/>
      <w:proofErr w:type="gramStart"/>
      <w:r w:rsidRPr="00A467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ql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467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velReadCommitted</w:t>
      </w:r>
      <w:proofErr w:type="spellEnd"/>
      <w:proofErr w:type="gramEnd"/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)</w:t>
      </w:r>
    </w:p>
    <w:p w14:paraId="074A9793" w14:textId="77777777" w:rsidR="00A467FD" w:rsidRPr="00A467FD" w:rsidRDefault="00A467FD" w:rsidP="00A467F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A467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A467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467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proofErr w:type="gramEnd"/>
      <w:r w:rsidRPr="00A467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467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il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53A5A8FC" w14:textId="77777777" w:rsidR="00A467FD" w:rsidRPr="00A467FD" w:rsidRDefault="00A467FD" w:rsidP="00A467F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467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g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467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ln</w:t>
      </w:r>
      <w:proofErr w:type="spellEnd"/>
      <w:proofErr w:type="gramEnd"/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467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x1 begin:"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467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550A96F" w14:textId="77777777" w:rsidR="00A467FD" w:rsidRPr="00A467FD" w:rsidRDefault="00A467FD" w:rsidP="00A467F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A467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</w:p>
    <w:p w14:paraId="5280D1A7" w14:textId="77777777" w:rsidR="00A467FD" w:rsidRPr="00A467FD" w:rsidRDefault="00A467FD" w:rsidP="00A467F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32F7D4B4" w14:textId="77777777" w:rsidR="00A467FD" w:rsidRPr="00A467FD" w:rsidRDefault="00A467FD" w:rsidP="00A467F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A467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fer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467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x1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467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llback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68A7B97B" w14:textId="77777777" w:rsidR="00A467FD" w:rsidRPr="00A467FD" w:rsidRDefault="00A467FD" w:rsidP="00A467F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5839774" w14:textId="77777777" w:rsidR="00A467FD" w:rsidRPr="00A467FD" w:rsidRDefault="00A467FD" w:rsidP="00A467F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A467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467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nt1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467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nt2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467F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</w:p>
    <w:p w14:paraId="2455E29B" w14:textId="77777777" w:rsidR="00A467FD" w:rsidRPr="00A467FD" w:rsidRDefault="00A467FD" w:rsidP="00A467F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A467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A467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467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proofErr w:type="gramEnd"/>
      <w:r w:rsidRPr="00A467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467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x1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467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Row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467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SELECT </w:t>
      </w:r>
      <w:proofErr w:type="gramStart"/>
      <w:r w:rsidRPr="00A467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UNT(</w:t>
      </w:r>
      <w:proofErr w:type="gramEnd"/>
      <w:r w:rsidRPr="00A467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*) FROM orders WHERE </w:t>
      </w:r>
      <w:proofErr w:type="spellStart"/>
      <w:r w:rsidRPr="00A467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duct_id</w:t>
      </w:r>
      <w:proofErr w:type="spellEnd"/>
      <w:r w:rsidRPr="00A467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= $1"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467F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3461</w:t>
      </w:r>
      <w:proofErr w:type="gramStart"/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A467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n</w:t>
      </w:r>
      <w:proofErr w:type="gramEnd"/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467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A467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nt1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; </w:t>
      </w:r>
      <w:proofErr w:type="gramStart"/>
      <w:r w:rsidRPr="00A467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467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proofErr w:type="gramEnd"/>
      <w:r w:rsidRPr="00A467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467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il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0DE32742" w14:textId="77777777" w:rsidR="00A467FD" w:rsidRPr="00A467FD" w:rsidRDefault="00A467FD" w:rsidP="00A467F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467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g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467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ln</w:t>
      </w:r>
      <w:proofErr w:type="spellEnd"/>
      <w:proofErr w:type="gramEnd"/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467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x1 first count:"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467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E65C55F" w14:textId="77777777" w:rsidR="00A467FD" w:rsidRPr="00A467FD" w:rsidRDefault="00A467FD" w:rsidP="00A467F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A467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</w:p>
    <w:p w14:paraId="0151C8C6" w14:textId="77777777" w:rsidR="00A467FD" w:rsidRPr="00A467FD" w:rsidRDefault="00A467FD" w:rsidP="00A467F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398FFFB0" w14:textId="77777777" w:rsidR="00A467FD" w:rsidRPr="00A467FD" w:rsidRDefault="00A467FD" w:rsidP="00A467F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467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mt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467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proofErr w:type="gramEnd"/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467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Tx1 first count = </w:t>
      </w:r>
      <w:r w:rsidRPr="00A467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d</w:t>
      </w:r>
      <w:r w:rsidRPr="00A467F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A467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467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nt1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450DFC6" w14:textId="77777777" w:rsidR="00A467FD" w:rsidRPr="00A467FD" w:rsidRDefault="00A467FD" w:rsidP="00A467F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DA59642" w14:textId="77777777" w:rsidR="00A467FD" w:rsidRPr="00A467FD" w:rsidRDefault="00A467FD" w:rsidP="00A467F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467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467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leep</w:t>
      </w:r>
      <w:proofErr w:type="spellEnd"/>
      <w:proofErr w:type="gramEnd"/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467F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467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467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467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llisecond</w:t>
      </w:r>
      <w:proofErr w:type="spellEnd"/>
      <w:proofErr w:type="gramEnd"/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A467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r w:rsidRPr="00A467FD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ждём</w:t>
      </w:r>
      <w:r w:rsidRPr="00A467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, </w:t>
      </w:r>
      <w:r w:rsidRPr="00A467FD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пока</w:t>
      </w:r>
      <w:r w:rsidRPr="00A467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Tx2 </w:t>
      </w:r>
      <w:r w:rsidRPr="00A467FD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вставит</w:t>
      </w:r>
      <w:r w:rsidRPr="00A467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A467FD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новую</w:t>
      </w:r>
      <w:r w:rsidRPr="00A467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A467FD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строку</w:t>
      </w:r>
    </w:p>
    <w:p w14:paraId="248227F6" w14:textId="77777777" w:rsidR="00A467FD" w:rsidRPr="00A467FD" w:rsidRDefault="00A467FD" w:rsidP="00A467F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043D4DF" w14:textId="77777777" w:rsidR="00A467FD" w:rsidRPr="00A467FD" w:rsidRDefault="00A467FD" w:rsidP="00A467F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</w:t>
      </w:r>
      <w:r w:rsidRPr="00A467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A467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467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proofErr w:type="gramEnd"/>
      <w:r w:rsidRPr="00A467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467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x1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467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Row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467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SELECT </w:t>
      </w:r>
      <w:proofErr w:type="gramStart"/>
      <w:r w:rsidRPr="00A467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UNT(</w:t>
      </w:r>
      <w:proofErr w:type="gramEnd"/>
      <w:r w:rsidRPr="00A467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*) FROM orders WHERE </w:t>
      </w:r>
      <w:proofErr w:type="spellStart"/>
      <w:r w:rsidRPr="00A467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duct_id</w:t>
      </w:r>
      <w:proofErr w:type="spellEnd"/>
      <w:r w:rsidRPr="00A467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= $1"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467F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3461</w:t>
      </w:r>
      <w:proofErr w:type="gramStart"/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A467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n</w:t>
      </w:r>
      <w:proofErr w:type="gramEnd"/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467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A467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nt2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; </w:t>
      </w:r>
      <w:proofErr w:type="gramStart"/>
      <w:r w:rsidRPr="00A467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467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proofErr w:type="gramEnd"/>
      <w:r w:rsidRPr="00A467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467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il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354A33F2" w14:textId="77777777" w:rsidR="00A467FD" w:rsidRPr="00A467FD" w:rsidRDefault="00A467FD" w:rsidP="00A467F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467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g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467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ln</w:t>
      </w:r>
      <w:proofErr w:type="spellEnd"/>
      <w:proofErr w:type="gramEnd"/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467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x1 second count:"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467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AB7A8F2" w14:textId="77777777" w:rsidR="00A467FD" w:rsidRPr="00A467FD" w:rsidRDefault="00A467FD" w:rsidP="00A467F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A467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</w:p>
    <w:p w14:paraId="72D94A8A" w14:textId="77777777" w:rsidR="00A467FD" w:rsidRPr="00A467FD" w:rsidRDefault="00A467FD" w:rsidP="00A467F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150D8F70" w14:textId="77777777" w:rsidR="00A467FD" w:rsidRPr="00A467FD" w:rsidRDefault="00A467FD" w:rsidP="00A467F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467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mt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467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proofErr w:type="gramEnd"/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467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Tx1 second count = </w:t>
      </w:r>
      <w:r w:rsidRPr="00A467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d</w:t>
      </w:r>
      <w:r w:rsidRPr="00A467F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A467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467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nt2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444868A" w14:textId="77777777" w:rsidR="00A467FD" w:rsidRPr="00A467FD" w:rsidRDefault="00A467FD" w:rsidP="00A467F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3EA4795" w14:textId="77777777" w:rsidR="00A467FD" w:rsidRPr="00A467FD" w:rsidRDefault="00A467FD" w:rsidP="00A467F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A467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x1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467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mmit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1DC8E4BD" w14:textId="77777777" w:rsidR="00A467FD" w:rsidRPr="00A467FD" w:rsidRDefault="00A467FD" w:rsidP="00A467F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()</w:t>
      </w:r>
    </w:p>
    <w:p w14:paraId="3EFBF6AF" w14:textId="77777777" w:rsidR="00A467FD" w:rsidRPr="00A467FD" w:rsidRDefault="00A467FD" w:rsidP="00A467F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333711D" w14:textId="77777777" w:rsidR="00A467FD" w:rsidRPr="00A467FD" w:rsidRDefault="00A467FD" w:rsidP="00A467F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A467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Tx2</w:t>
      </w:r>
    </w:p>
    <w:p w14:paraId="478741B2" w14:textId="77777777" w:rsidR="00A467FD" w:rsidRPr="00A467FD" w:rsidRDefault="00A467FD" w:rsidP="00A467F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A467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go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467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</w:t>
      </w:r>
      <w:proofErr w:type="spellEnd"/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2AF0338A" w14:textId="77777777" w:rsidR="00A467FD" w:rsidRPr="00A467FD" w:rsidRDefault="00A467FD" w:rsidP="00A467F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A467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fer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467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g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467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one</w:t>
      </w:r>
      <w:proofErr w:type="spellEnd"/>
      <w:proofErr w:type="gramEnd"/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5BF601DC" w14:textId="77777777" w:rsidR="00A467FD" w:rsidRPr="00A467FD" w:rsidRDefault="00A467FD" w:rsidP="00A467F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467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467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leep</w:t>
      </w:r>
      <w:proofErr w:type="spellEnd"/>
      <w:proofErr w:type="gramEnd"/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467F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467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467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467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llisecond</w:t>
      </w:r>
      <w:proofErr w:type="spellEnd"/>
      <w:proofErr w:type="gramEnd"/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A467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r w:rsidRPr="00A467FD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даём</w:t>
      </w:r>
      <w:r w:rsidRPr="00A467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Tx1 </w:t>
      </w:r>
      <w:r w:rsidRPr="00A467FD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выполнить</w:t>
      </w:r>
      <w:r w:rsidRPr="00A467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A467FD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первый</w:t>
      </w:r>
      <w:r w:rsidRPr="00A467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COUNT</w:t>
      </w:r>
    </w:p>
    <w:p w14:paraId="07B22EC4" w14:textId="77777777" w:rsidR="00A467FD" w:rsidRPr="00A467FD" w:rsidRDefault="00A467FD" w:rsidP="00A467F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9B8C083" w14:textId="77777777" w:rsidR="00A467FD" w:rsidRPr="00A467FD" w:rsidRDefault="00A467FD" w:rsidP="00A467F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A467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x2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gramStart"/>
      <w:r w:rsidRPr="00A467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467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proofErr w:type="gramEnd"/>
      <w:r w:rsidRPr="00A467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A467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proofErr w:type="gramStart"/>
      <w:r w:rsidRPr="00A467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B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467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eginTx</w:t>
      </w:r>
      <w:proofErr w:type="spellEnd"/>
      <w:proofErr w:type="gramEnd"/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A467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xt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467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ackground</w:t>
      </w:r>
      <w:proofErr w:type="spellEnd"/>
      <w:proofErr w:type="gramEnd"/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, </w:t>
      </w:r>
      <w:r w:rsidRPr="00A467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proofErr w:type="spellStart"/>
      <w:proofErr w:type="gramStart"/>
      <w:r w:rsidRPr="00A467F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ql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467F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xOptions</w:t>
      </w:r>
      <w:proofErr w:type="spellEnd"/>
      <w:proofErr w:type="gramEnd"/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  <w:r w:rsidRPr="00A467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olation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spellStart"/>
      <w:proofErr w:type="gramStart"/>
      <w:r w:rsidRPr="00A467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ql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467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velReadCommitted</w:t>
      </w:r>
      <w:proofErr w:type="spellEnd"/>
      <w:proofErr w:type="gramEnd"/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)</w:t>
      </w:r>
    </w:p>
    <w:p w14:paraId="1FBE3AFB" w14:textId="77777777" w:rsidR="00A467FD" w:rsidRPr="00A467FD" w:rsidRDefault="00A467FD" w:rsidP="00A467F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A467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A467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467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proofErr w:type="gramEnd"/>
      <w:r w:rsidRPr="00A467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467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il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5FE97D68" w14:textId="77777777" w:rsidR="00A467FD" w:rsidRPr="00A467FD" w:rsidRDefault="00A467FD" w:rsidP="00A467F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467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g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467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ln</w:t>
      </w:r>
      <w:proofErr w:type="spellEnd"/>
      <w:proofErr w:type="gramEnd"/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467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x2 begin:"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467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B7CF0E6" w14:textId="77777777" w:rsidR="00A467FD" w:rsidRPr="00A467FD" w:rsidRDefault="00A467FD" w:rsidP="00A467F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A467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</w:p>
    <w:p w14:paraId="23327389" w14:textId="77777777" w:rsidR="00A467FD" w:rsidRPr="00A467FD" w:rsidRDefault="00A467FD" w:rsidP="00A467F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61870949" w14:textId="77777777" w:rsidR="00A467FD" w:rsidRPr="00A467FD" w:rsidRDefault="00A467FD" w:rsidP="00A467F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A467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fer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467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x2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467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llback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147C3068" w14:textId="77777777" w:rsidR="00A467FD" w:rsidRPr="00A467FD" w:rsidRDefault="00A467FD" w:rsidP="00A467F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B59B50F" w14:textId="77777777" w:rsidR="00A467FD" w:rsidRPr="00A467FD" w:rsidRDefault="00A467FD" w:rsidP="00A467F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A467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r w:rsidRPr="00A467FD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здесь</w:t>
      </w:r>
      <w:r w:rsidRPr="00A467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A467FD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ставим</w:t>
      </w:r>
      <w:r w:rsidRPr="00A467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A467FD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свой</w:t>
      </w:r>
      <w:r w:rsidRPr="00A467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A467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user_id</w:t>
      </w:r>
      <w:proofErr w:type="spellEnd"/>
    </w:p>
    <w:p w14:paraId="3B83F1E4" w14:textId="77777777" w:rsidR="00A467FD" w:rsidRPr="00A467FD" w:rsidRDefault="00A467FD" w:rsidP="00A467F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A467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467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gramStart"/>
      <w:r w:rsidRPr="00A467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467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proofErr w:type="gramEnd"/>
      <w:r w:rsidRPr="00A467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467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x2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467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</w:p>
    <w:p w14:paraId="4FE391F7" w14:textId="77777777" w:rsidR="00A467FD" w:rsidRPr="00A467FD" w:rsidRDefault="00A467FD" w:rsidP="00A467F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A467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`INSERT INTO </w:t>
      </w:r>
      <w:proofErr w:type="gramStart"/>
      <w:r w:rsidRPr="00A467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rders(</w:t>
      </w:r>
      <w:proofErr w:type="spellStart"/>
      <w:proofErr w:type="gramEnd"/>
      <w:r w:rsidRPr="00A467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proofErr w:type="spellEnd"/>
      <w:r w:rsidRPr="00A467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A467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duct_id</w:t>
      </w:r>
      <w:proofErr w:type="spellEnd"/>
      <w:r w:rsidRPr="00A467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A467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rder_date</w:t>
      </w:r>
      <w:proofErr w:type="spellEnd"/>
      <w:r w:rsidRPr="00A467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 status)</w:t>
      </w:r>
    </w:p>
    <w:p w14:paraId="68639E46" w14:textId="77777777" w:rsidR="00A467FD" w:rsidRPr="00A467FD" w:rsidRDefault="00A467FD" w:rsidP="00A467F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467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</w:t>
      </w:r>
      <w:proofErr w:type="gramStart"/>
      <w:r w:rsidRPr="00A467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ALUES(</w:t>
      </w:r>
      <w:proofErr w:type="gramEnd"/>
      <w:r w:rsidRPr="00A467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$1, $2, </w:t>
      </w:r>
      <w:proofErr w:type="gramStart"/>
      <w:r w:rsidRPr="00A467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W(</w:t>
      </w:r>
      <w:proofErr w:type="gramEnd"/>
      <w:r w:rsidRPr="00A467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, 'purchase</w:t>
      </w:r>
      <w:proofErr w:type="gramStart"/>
      <w:r w:rsidRPr="00A467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)`</w:t>
      </w:r>
      <w:proofErr w:type="gramEnd"/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50BBD2B3" w14:textId="77777777" w:rsidR="00A467FD" w:rsidRPr="00A467FD" w:rsidRDefault="00A467FD" w:rsidP="00A467F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A467F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30496790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467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r w:rsidRPr="00A467FD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ваш</w:t>
      </w:r>
      <w:r w:rsidRPr="00A467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user_id</w:t>
      </w:r>
    </w:p>
    <w:p w14:paraId="508EECC0" w14:textId="77777777" w:rsidR="00A467FD" w:rsidRPr="00A467FD" w:rsidRDefault="00A467FD" w:rsidP="00A467F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A467F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3461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  </w:t>
      </w:r>
      <w:proofErr w:type="gramEnd"/>
      <w:r w:rsidRPr="00A467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proofErr w:type="spellStart"/>
      <w:r w:rsidRPr="00A467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roduct_id</w:t>
      </w:r>
      <w:proofErr w:type="spellEnd"/>
    </w:p>
    <w:p w14:paraId="161D65C8" w14:textId="77777777" w:rsidR="00A467FD" w:rsidRPr="00A467FD" w:rsidRDefault="00A467FD" w:rsidP="00A467F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); </w:t>
      </w:r>
      <w:proofErr w:type="gramStart"/>
      <w:r w:rsidRPr="00A467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467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proofErr w:type="gramEnd"/>
      <w:r w:rsidRPr="00A467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467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il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00D66FF1" w14:textId="77777777" w:rsidR="00A467FD" w:rsidRPr="00A467FD" w:rsidRDefault="00A467FD" w:rsidP="00A467F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467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g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467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ln</w:t>
      </w:r>
      <w:proofErr w:type="spellEnd"/>
      <w:proofErr w:type="gramEnd"/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467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x2 insert:"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467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D913290" w14:textId="77777777" w:rsidR="00A467FD" w:rsidRPr="00A467FD" w:rsidRDefault="00A467FD" w:rsidP="00A467F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A467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</w:p>
    <w:p w14:paraId="064D9921" w14:textId="77777777" w:rsidR="00A467FD" w:rsidRPr="00A467FD" w:rsidRDefault="00A467FD" w:rsidP="00A467F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69F84B9F" w14:textId="77777777" w:rsidR="00A467FD" w:rsidRPr="00A467FD" w:rsidRDefault="00A467FD" w:rsidP="00A467F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A467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x2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467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mmit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7579FB49" w14:textId="77777777" w:rsidR="00A467FD" w:rsidRPr="00A467FD" w:rsidRDefault="00A467FD" w:rsidP="00A467F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467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mt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467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ln</w:t>
      </w:r>
      <w:proofErr w:type="spellEnd"/>
      <w:proofErr w:type="gramEnd"/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467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x2 committed new order"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3AA0844" w14:textId="77777777" w:rsidR="00A467FD" w:rsidRPr="00A467FD" w:rsidRDefault="00A467FD" w:rsidP="00A467F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}()</w:t>
      </w:r>
    </w:p>
    <w:p w14:paraId="0D0C1683" w14:textId="77777777" w:rsidR="00A467FD" w:rsidRPr="00A467FD" w:rsidRDefault="00A467FD" w:rsidP="00A467F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14:paraId="23C85218" w14:textId="77777777" w:rsidR="00A467FD" w:rsidRPr="00A467FD" w:rsidRDefault="00A467FD" w:rsidP="00A467F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    </w:t>
      </w:r>
      <w:proofErr w:type="spellStart"/>
      <w:r w:rsidRPr="00A467FD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wg</w:t>
      </w: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.</w:t>
      </w:r>
      <w:r w:rsidRPr="00A467FD">
        <w:rPr>
          <w:rFonts w:ascii="Consolas" w:eastAsia="Times New Roman" w:hAnsi="Consolas" w:cs="Times New Roman"/>
          <w:color w:val="DCDCAA"/>
          <w:sz w:val="21"/>
          <w:szCs w:val="21"/>
          <w:lang w:val="ru-RU"/>
        </w:rPr>
        <w:t>Wait</w:t>
      </w:r>
      <w:proofErr w:type="spellEnd"/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()</w:t>
      </w:r>
    </w:p>
    <w:p w14:paraId="57022687" w14:textId="77777777" w:rsidR="00A467FD" w:rsidRPr="00A467FD" w:rsidRDefault="00A467FD" w:rsidP="00A467F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A467FD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}</w:t>
      </w:r>
    </w:p>
    <w:p w14:paraId="6096C199" w14:textId="088CF1A6" w:rsidR="00A467FD" w:rsidRPr="00A467FD" w:rsidRDefault="00A467FD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1FA3ADCE" w14:textId="77777777" w:rsidR="008611CD" w:rsidRPr="00A467FD" w:rsidRDefault="008611CD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654F86CF" w14:textId="77777777" w:rsidR="008611CD" w:rsidRPr="00A467FD" w:rsidRDefault="008611CD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36F39E46" w14:textId="77777777" w:rsidR="008611CD" w:rsidRPr="00A467FD" w:rsidRDefault="008611CD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3B0BAC8F" w14:textId="77777777" w:rsidR="008611CD" w:rsidRPr="00A467FD" w:rsidRDefault="008611CD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49E7CE94" w14:textId="77777777" w:rsidR="008611CD" w:rsidRDefault="00000000">
      <w:pPr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№3</w:t>
      </w:r>
    </w:p>
    <w:p w14:paraId="23495A4E" w14:textId="77777777" w:rsidR="008611CD" w:rsidRDefault="008611CD">
      <w:pPr>
        <w:rPr>
          <w:rFonts w:ascii="Courier New" w:eastAsia="Courier New" w:hAnsi="Courier New" w:cs="Courier New"/>
          <w:color w:val="080808"/>
          <w:sz w:val="26"/>
          <w:szCs w:val="26"/>
          <w:lang w:val="ru-RU"/>
        </w:rPr>
      </w:pPr>
    </w:p>
    <w:p w14:paraId="4FD7ADB2" w14:textId="77777777" w:rsidR="00D46E51" w:rsidRPr="00D46E51" w:rsidRDefault="00D46E51" w:rsidP="00D46E51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46E51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В рамках лабораторной работы были установлены и задействованы следующие расширения:</w:t>
      </w:r>
    </w:p>
    <w:p w14:paraId="202F6068" w14:textId="77777777" w:rsidR="00D46E51" w:rsidRPr="00D46E51" w:rsidRDefault="00D46E51" w:rsidP="00D46E51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 w:rsidRPr="00D46E51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pg_bigm</w:t>
      </w:r>
      <w:proofErr w:type="spellEnd"/>
      <w:r w:rsidRPr="00D46E5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— используется для быстрого полнотекстового поиска с поддержкой биграмм.</w:t>
      </w:r>
    </w:p>
    <w:p w14:paraId="549227FB" w14:textId="77777777" w:rsidR="00D46E51" w:rsidRPr="00D46E51" w:rsidRDefault="00D46E51" w:rsidP="00D46E51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 w:rsidRPr="00D46E51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pg_trgm</w:t>
      </w:r>
      <w:proofErr w:type="spellEnd"/>
      <w:r w:rsidRPr="00D46E5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— основан на триграммах, подходит для поиска по схожим строкам (например, для поиска с ошибками или по неполному вводу).</w:t>
      </w:r>
    </w:p>
    <w:p w14:paraId="0614BCDA" w14:textId="6FEB310B" w:rsidR="00D46E51" w:rsidRPr="00D46E51" w:rsidRDefault="00D46E51" w:rsidP="00D46E51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 w:rsidRPr="00D46E51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pgcrypto</w:t>
      </w:r>
      <w:proofErr w:type="spellEnd"/>
      <w:r w:rsidRPr="00D46E5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— используется для шифрования/хеширования данных, таких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как личная информация о пользователях</w:t>
      </w:r>
      <w:r w:rsidRPr="00D46E5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пароли и другая ценная информация.</w:t>
      </w:r>
    </w:p>
    <w:p w14:paraId="4AD0A0CB" w14:textId="77777777" w:rsidR="00D46E51" w:rsidRDefault="00D46E51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6294771D" w14:textId="1F1769C1" w:rsidR="00D46E51" w:rsidRPr="00B24E55" w:rsidRDefault="00D46E51" w:rsidP="00D46E5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D46E5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g</w:t>
      </w:r>
      <w:proofErr w:type="spellEnd"/>
      <w:r w:rsidRPr="00B24E5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_</w:t>
      </w:r>
      <w:proofErr w:type="spellStart"/>
      <w:r w:rsidRPr="00D46E5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igm</w:t>
      </w:r>
      <w:proofErr w:type="spellEnd"/>
      <w:r w:rsidRPr="00B24E5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B24E5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g</w:t>
      </w:r>
      <w:proofErr w:type="spellEnd"/>
      <w:r w:rsidRPr="00B24E5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_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rgm</w:t>
      </w:r>
      <w:proofErr w:type="spellEnd"/>
    </w:p>
    <w:p w14:paraId="64ED9332" w14:textId="77777777" w:rsidR="00D46E51" w:rsidRPr="00B24E55" w:rsidRDefault="00D46E51" w:rsidP="00D46E51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6A6D5053" w14:textId="42B7A238" w:rsidR="00D46E51" w:rsidRPr="00D46E51" w:rsidRDefault="00D46E51" w:rsidP="00D46E51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Рассмотрим пример кода с поиском с расширениями</w:t>
      </w:r>
    </w:p>
    <w:p w14:paraId="6264AA5C" w14:textId="77777777" w:rsidR="00D46E51" w:rsidRPr="00D46E51" w:rsidRDefault="00D46E51" w:rsidP="00D46E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D46E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</w:t>
      </w:r>
      <w:proofErr w:type="spellEnd"/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46E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s </w:t>
      </w:r>
      <w:r w:rsidRPr="00D46E5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46E5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ore</w:t>
      </w:r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proofErr w:type="spellStart"/>
      <w:proofErr w:type="gramStart"/>
      <w:r w:rsidRPr="00D46E5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uzzySearchProducts</w:t>
      </w:r>
      <w:proofErr w:type="spellEnd"/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</w:p>
    <w:p w14:paraId="4AE88554" w14:textId="77777777" w:rsidR="00D46E51" w:rsidRPr="00D46E51" w:rsidRDefault="00D46E51" w:rsidP="00D46E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D46E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x</w:t>
      </w:r>
      <w:proofErr w:type="spellEnd"/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46E5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text</w:t>
      </w:r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46E5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text</w:t>
      </w:r>
      <w:proofErr w:type="spellEnd"/>
      <w:proofErr w:type="gramEnd"/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554FD5A9" w14:textId="77777777" w:rsidR="00D46E51" w:rsidRPr="00D46E51" w:rsidRDefault="00D46E51" w:rsidP="00D46E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46E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rm</w:t>
      </w:r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6E5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72C48EAE" w14:textId="77777777" w:rsidR="00D46E51" w:rsidRPr="00D46E51" w:rsidRDefault="00D46E51" w:rsidP="00D46E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46E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hod</w:t>
      </w:r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6E5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79A2A4B1" w14:textId="77777777" w:rsidR="00D46E51" w:rsidRPr="00D46E51" w:rsidRDefault="00D46E51" w:rsidP="00D46E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46E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hresh</w:t>
      </w:r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6E5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loat64</w:t>
      </w:r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6F950153" w14:textId="77777777" w:rsidR="00D46E51" w:rsidRPr="00D46E51" w:rsidRDefault="00D46E51" w:rsidP="00D46E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46E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mit</w:t>
      </w:r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6E5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4260C410" w14:textId="77777777" w:rsidR="00D46E51" w:rsidRPr="00D46E51" w:rsidRDefault="00D46E51" w:rsidP="00D46E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(</w:t>
      </w:r>
      <w:proofErr w:type="gramStart"/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]</w:t>
      </w:r>
      <w:r w:rsidRPr="00D46E5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roduct</w:t>
      </w:r>
      <w:proofErr w:type="gramEnd"/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46E5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rror</w:t>
      </w:r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154E7DD8" w14:textId="77777777" w:rsidR="00D46E51" w:rsidRPr="00D46E51" w:rsidRDefault="00D46E51" w:rsidP="00D46E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D46E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qlQuery</w:t>
      </w:r>
      <w:proofErr w:type="spellEnd"/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6E5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proofErr w:type="gramEnd"/>
      <w:r w:rsidRPr="00D46E5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46E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mt</w:t>
      </w:r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46E5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printf</w:t>
      </w:r>
      <w:proofErr w:type="spellEnd"/>
      <w:proofErr w:type="gramEnd"/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</w:p>
    <w:p w14:paraId="7F3E8DBF" w14:textId="77777777" w:rsidR="00D46E51" w:rsidRPr="00D46E51" w:rsidRDefault="00D46E51" w:rsidP="00D46E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46E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`SELECT </w:t>
      </w:r>
      <w:proofErr w:type="spellStart"/>
      <w:r w:rsidRPr="00D46E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duct_id</w:t>
      </w:r>
      <w:proofErr w:type="spellEnd"/>
      <w:r w:rsidRPr="00D46E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category, price FROM products WHERE </w:t>
      </w:r>
      <w:proofErr w:type="gramStart"/>
      <w:r w:rsidRPr="00D46E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imilarity(</w:t>
      </w:r>
      <w:proofErr w:type="gramEnd"/>
      <w:r w:rsidRPr="00D46E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category, $1) &gt; $2 ORDER BY </w:t>
      </w:r>
      <w:proofErr w:type="gramStart"/>
      <w:r w:rsidRPr="00D46E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imilarity(</w:t>
      </w:r>
      <w:proofErr w:type="gramEnd"/>
      <w:r w:rsidRPr="00D46E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tegory, $1) DESC LIMIT $3`</w:t>
      </w:r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1DD0E721" w14:textId="77777777" w:rsidR="00D46E51" w:rsidRPr="00D46E51" w:rsidRDefault="00D46E51" w:rsidP="00D46E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)</w:t>
      </w:r>
    </w:p>
    <w:p w14:paraId="723F9183" w14:textId="77777777" w:rsidR="00D46E51" w:rsidRPr="00D46E51" w:rsidRDefault="00D46E51" w:rsidP="00D46E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46E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s</w:t>
      </w:r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gramStart"/>
      <w:r w:rsidRPr="00D46E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6E5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proofErr w:type="gramEnd"/>
      <w:r w:rsidRPr="00D46E5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46E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proofErr w:type="gramStart"/>
      <w:r w:rsidRPr="00D46E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B</w:t>
      </w:r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46E5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Context</w:t>
      </w:r>
      <w:proofErr w:type="spellEnd"/>
      <w:proofErr w:type="gramEnd"/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D46E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x</w:t>
      </w:r>
      <w:proofErr w:type="spellEnd"/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D46E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qlQuery</w:t>
      </w:r>
      <w:proofErr w:type="spellEnd"/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46E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rm</w:t>
      </w:r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46E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hresh</w:t>
      </w:r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46E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mit</w:t>
      </w:r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BBE3518" w14:textId="77777777" w:rsidR="00D46E51" w:rsidRPr="00D46E51" w:rsidRDefault="00D46E51" w:rsidP="00D46E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46E5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D46E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6E5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proofErr w:type="gramEnd"/>
      <w:r w:rsidRPr="00D46E5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6E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il</w:t>
      </w:r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1B079FC7" w14:textId="77777777" w:rsidR="00D46E51" w:rsidRPr="00D46E51" w:rsidRDefault="00D46E51" w:rsidP="00D46E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46E5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6E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il</w:t>
      </w:r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46E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</w:p>
    <w:p w14:paraId="0E8968C4" w14:textId="77777777" w:rsidR="00D46E51" w:rsidRPr="00D46E51" w:rsidRDefault="00D46E51" w:rsidP="00D46E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4884E804" w14:textId="77777777" w:rsidR="00D46E51" w:rsidRPr="00D46E51" w:rsidRDefault="00D46E51" w:rsidP="00D46E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46E5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fer</w:t>
      </w:r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46E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s</w:t>
      </w:r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46E5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se</w:t>
      </w:r>
      <w:proofErr w:type="spellEnd"/>
      <w:proofErr w:type="gramEnd"/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2DC5BFDD" w14:textId="77777777" w:rsidR="00D46E51" w:rsidRPr="00D46E51" w:rsidRDefault="00D46E51" w:rsidP="00D46E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65E5608" w14:textId="77777777" w:rsidR="00D46E51" w:rsidRPr="00D46E51" w:rsidRDefault="00D46E51" w:rsidP="00D46E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46E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6E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]</w:t>
      </w:r>
      <w:r w:rsidRPr="00D46E5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roduct</w:t>
      </w:r>
      <w:proofErr w:type="gramEnd"/>
    </w:p>
    <w:p w14:paraId="3C173517" w14:textId="77777777" w:rsidR="00D46E51" w:rsidRPr="00D46E51" w:rsidRDefault="00D46E51" w:rsidP="00D46E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46E5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46E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s</w:t>
      </w:r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46E5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ext</w:t>
      </w:r>
      <w:proofErr w:type="spellEnd"/>
      <w:proofErr w:type="gramEnd"/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 {</w:t>
      </w:r>
    </w:p>
    <w:p w14:paraId="615C986F" w14:textId="77777777" w:rsidR="00D46E51" w:rsidRPr="00D46E51" w:rsidRDefault="00D46E51" w:rsidP="00D46E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46E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6E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6E5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roduct</w:t>
      </w:r>
    </w:p>
    <w:p w14:paraId="3850B570" w14:textId="77777777" w:rsidR="00D46E51" w:rsidRPr="00D46E51" w:rsidRDefault="00D46E51" w:rsidP="00D46E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46E5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D46E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6E5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proofErr w:type="gramEnd"/>
      <w:r w:rsidRPr="00D46E5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46E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s</w:t>
      </w:r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46E5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n</w:t>
      </w:r>
      <w:proofErr w:type="spellEnd"/>
      <w:proofErr w:type="gramEnd"/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46E5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D46E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46E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46E5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proofErr w:type="spellStart"/>
      <w:proofErr w:type="gramStart"/>
      <w:r w:rsidRPr="00D46E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46E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tegory</w:t>
      </w:r>
      <w:proofErr w:type="spellEnd"/>
      <w:proofErr w:type="gramEnd"/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46E5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proofErr w:type="spellStart"/>
      <w:proofErr w:type="gramStart"/>
      <w:r w:rsidRPr="00D46E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46E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ce</w:t>
      </w:r>
      <w:proofErr w:type="spellEnd"/>
      <w:proofErr w:type="gramEnd"/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; </w:t>
      </w:r>
      <w:proofErr w:type="gramStart"/>
      <w:r w:rsidRPr="00D46E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6E5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proofErr w:type="gramEnd"/>
      <w:r w:rsidRPr="00D46E5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6E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il</w:t>
      </w:r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0B4D5EBC" w14:textId="77777777" w:rsidR="00D46E51" w:rsidRPr="00D46E51" w:rsidRDefault="00D46E51" w:rsidP="00D46E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D46E5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6E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il</w:t>
      </w:r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46E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</w:p>
    <w:p w14:paraId="32380BFE" w14:textId="77777777" w:rsidR="00D46E51" w:rsidRPr="00D46E51" w:rsidRDefault="00D46E51" w:rsidP="00D46E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2B30E3DE" w14:textId="77777777" w:rsidR="00D46E51" w:rsidRPr="00D46E51" w:rsidRDefault="00D46E51" w:rsidP="00D46E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46E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6E5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D46E5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D46E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46E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DA29843" w14:textId="77777777" w:rsidR="00D46E51" w:rsidRPr="00D46E51" w:rsidRDefault="00D46E51" w:rsidP="00D46E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31B8094C" w14:textId="77777777" w:rsidR="00D46E51" w:rsidRPr="00D46E51" w:rsidRDefault="00D46E51" w:rsidP="00D46E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46E5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6E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46E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il</w:t>
      </w:r>
    </w:p>
    <w:p w14:paraId="7C4982F8" w14:textId="77777777" w:rsidR="00D46E51" w:rsidRPr="00D46E51" w:rsidRDefault="00D46E51" w:rsidP="00D46E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6E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13681BD7" w14:textId="6040D9F1" w:rsidR="00D46E51" w:rsidRPr="00D46E51" w:rsidRDefault="00D46E51" w:rsidP="00D46E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66CE344" w14:textId="4F6EECCA" w:rsidR="00D46E51" w:rsidRDefault="00D46E51" w:rsidP="00D46E51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5E388E32" w14:textId="77777777" w:rsidR="00D46E51" w:rsidRDefault="00D46E51" w:rsidP="00D46E51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23990FB8" w14:textId="3C264C29" w:rsidR="00D46E51" w:rsidRDefault="00DD5D8F" w:rsidP="00D46E51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D5D8F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 xml:space="preserve">Оба расширения — </w:t>
      </w:r>
      <w:proofErr w:type="spellStart"/>
      <w:r w:rsidRPr="00DD5D8F">
        <w:rPr>
          <w:rFonts w:ascii="Times New Roman" w:eastAsia="Times New Roman" w:hAnsi="Times New Roman" w:cs="Times New Roman"/>
          <w:sz w:val="26"/>
          <w:szCs w:val="26"/>
          <w:lang w:val="ru-RU"/>
        </w:rPr>
        <w:t>pg_bigm</w:t>
      </w:r>
      <w:proofErr w:type="spellEnd"/>
      <w:r w:rsidRPr="00DD5D8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</w:t>
      </w:r>
      <w:proofErr w:type="spellStart"/>
      <w:r w:rsidRPr="00DD5D8F">
        <w:rPr>
          <w:rFonts w:ascii="Times New Roman" w:eastAsia="Times New Roman" w:hAnsi="Times New Roman" w:cs="Times New Roman"/>
          <w:sz w:val="26"/>
          <w:szCs w:val="26"/>
          <w:lang w:val="ru-RU"/>
        </w:rPr>
        <w:t>pg_trgm</w:t>
      </w:r>
      <w:proofErr w:type="spellEnd"/>
      <w:r w:rsidRPr="00DD5D8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— предназначены для реализации полнотекстового поиска в </w:t>
      </w:r>
      <w:proofErr w:type="spellStart"/>
      <w:r w:rsidRPr="00DD5D8F">
        <w:rPr>
          <w:rFonts w:ascii="Times New Roman" w:eastAsia="Times New Roman" w:hAnsi="Times New Roman" w:cs="Times New Roman"/>
          <w:sz w:val="26"/>
          <w:szCs w:val="26"/>
          <w:lang w:val="ru-RU"/>
        </w:rPr>
        <w:t>PostgreSQL</w:t>
      </w:r>
      <w:proofErr w:type="spellEnd"/>
      <w:r w:rsidRPr="00DD5D8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однако работают они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спользованием </w:t>
      </w:r>
      <w:r w:rsidRPr="00DD5D8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разных</w:t>
      </w:r>
      <w:proofErr w:type="gramEnd"/>
      <w:r w:rsidRPr="00DD5D8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инцип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DD5D8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используются в разных сценариях.</w:t>
      </w:r>
    </w:p>
    <w:p w14:paraId="77BFE6A7" w14:textId="77777777" w:rsidR="00DD5D8F" w:rsidRDefault="00DD5D8F" w:rsidP="00D46E51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4331A284" w14:textId="77777777" w:rsidR="00DD5D8F" w:rsidRPr="00DD5D8F" w:rsidRDefault="00DD5D8F" w:rsidP="00DD5D8F">
      <w:pPr>
        <w:ind w:firstLine="72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D5D8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асширение </w:t>
      </w:r>
      <w:proofErr w:type="spellStart"/>
      <w:r w:rsidRPr="00DD5D8F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pg_bigm</w:t>
      </w:r>
      <w:proofErr w:type="spellEnd"/>
      <w:r w:rsidRPr="00DD5D8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реализует поиск </w:t>
      </w:r>
      <w:proofErr w:type="gramStart"/>
      <w:r w:rsidRPr="00DD5D8F">
        <w:rPr>
          <w:rFonts w:ascii="Times New Roman" w:eastAsia="Times New Roman" w:hAnsi="Times New Roman" w:cs="Times New Roman"/>
          <w:sz w:val="26"/>
          <w:szCs w:val="26"/>
          <w:lang w:val="ru-RU"/>
        </w:rPr>
        <w:t>на основе биграмм</w:t>
      </w:r>
      <w:proofErr w:type="gramEnd"/>
      <w:r w:rsidRPr="00DD5D8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— то есть, сочетаний двух символов, которые извлекаются из текста. Основная цель </w:t>
      </w:r>
      <w:proofErr w:type="spellStart"/>
      <w:r w:rsidRPr="00DD5D8F">
        <w:rPr>
          <w:rFonts w:ascii="Times New Roman" w:eastAsia="Times New Roman" w:hAnsi="Times New Roman" w:cs="Times New Roman"/>
          <w:sz w:val="26"/>
          <w:szCs w:val="26"/>
          <w:lang w:val="ru-RU"/>
        </w:rPr>
        <w:t>pg_bigm</w:t>
      </w:r>
      <w:proofErr w:type="spellEnd"/>
      <w:r w:rsidRPr="00DD5D8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— ускорить поиск по подстрокам с использованием стандартного оператора LIKE, особенно в случае выражений вида LIKE '%слово%', которые по умолчанию не используют индекс и работают медленно. Установив индекс на основе </w:t>
      </w:r>
      <w:proofErr w:type="spellStart"/>
      <w:r w:rsidRPr="00DD5D8F">
        <w:rPr>
          <w:rFonts w:ascii="Times New Roman" w:eastAsia="Times New Roman" w:hAnsi="Times New Roman" w:cs="Times New Roman"/>
          <w:sz w:val="26"/>
          <w:szCs w:val="26"/>
          <w:lang w:val="ru-RU"/>
        </w:rPr>
        <w:t>pg_bigm</w:t>
      </w:r>
      <w:proofErr w:type="spellEnd"/>
      <w:r w:rsidRPr="00DD5D8F">
        <w:rPr>
          <w:rFonts w:ascii="Times New Roman" w:eastAsia="Times New Roman" w:hAnsi="Times New Roman" w:cs="Times New Roman"/>
          <w:sz w:val="26"/>
          <w:szCs w:val="26"/>
          <w:lang w:val="ru-RU"/>
        </w:rPr>
        <w:t>, можно значительно ускорить такие запросы.</w:t>
      </w:r>
    </w:p>
    <w:p w14:paraId="62347220" w14:textId="77777777" w:rsidR="00DD5D8F" w:rsidRPr="00DD5D8F" w:rsidRDefault="00DD5D8F" w:rsidP="00DD5D8F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 w:rsidRPr="00DD5D8F">
        <w:rPr>
          <w:rFonts w:ascii="Times New Roman" w:eastAsia="Times New Roman" w:hAnsi="Times New Roman" w:cs="Times New Roman"/>
          <w:sz w:val="26"/>
          <w:szCs w:val="26"/>
          <w:lang w:val="ru-RU"/>
        </w:rPr>
        <w:t>pg_bigm</w:t>
      </w:r>
      <w:proofErr w:type="spellEnd"/>
      <w:r w:rsidRPr="00DD5D8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оказывает наилучшую производительность при работе с длинными текстами и точными совпадениями. Также оно особенно эффективно для языков, не использующих пробелы между словами (например, китайского или японского).</w:t>
      </w:r>
    </w:p>
    <w:p w14:paraId="110B1D1B" w14:textId="77777777" w:rsidR="00DD5D8F" w:rsidRPr="00DD5D8F" w:rsidRDefault="00DD5D8F" w:rsidP="00DD5D8F">
      <w:pPr>
        <w:ind w:firstLine="72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D5D8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днако у </w:t>
      </w:r>
      <w:proofErr w:type="spellStart"/>
      <w:r w:rsidRPr="00DD5D8F">
        <w:rPr>
          <w:rFonts w:ascii="Times New Roman" w:eastAsia="Times New Roman" w:hAnsi="Times New Roman" w:cs="Times New Roman"/>
          <w:sz w:val="26"/>
          <w:szCs w:val="26"/>
          <w:lang w:val="ru-RU"/>
        </w:rPr>
        <w:t>pg_bigm</w:t>
      </w:r>
      <w:proofErr w:type="spellEnd"/>
      <w:r w:rsidRPr="00DD5D8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есть и недостатки: оно не поддерживает поиск по "похожести" или с допущением опечаток. Кроме того, индексы, создаваемые этим расширением, могут занимать значительный объём памяти.</w:t>
      </w:r>
    </w:p>
    <w:p w14:paraId="6AD1AFF2" w14:textId="77777777" w:rsidR="00DD5D8F" w:rsidRDefault="00DD5D8F" w:rsidP="00D46E51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1F245B62" w14:textId="77777777" w:rsidR="00DD5D8F" w:rsidRPr="00DD5D8F" w:rsidRDefault="00DD5D8F" w:rsidP="00DD5D8F">
      <w:pPr>
        <w:ind w:firstLine="72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D5D8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асширение </w:t>
      </w:r>
      <w:proofErr w:type="spellStart"/>
      <w:r w:rsidRPr="00DD5D8F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pg_trgm</w:t>
      </w:r>
      <w:proofErr w:type="spellEnd"/>
      <w:r w:rsidRPr="00DD5D8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в отличие от </w:t>
      </w:r>
      <w:proofErr w:type="spellStart"/>
      <w:r w:rsidRPr="00DD5D8F">
        <w:rPr>
          <w:rFonts w:ascii="Times New Roman" w:eastAsia="Times New Roman" w:hAnsi="Times New Roman" w:cs="Times New Roman"/>
          <w:sz w:val="26"/>
          <w:szCs w:val="26"/>
          <w:lang w:val="ru-RU"/>
        </w:rPr>
        <w:t>pg_bigm</w:t>
      </w:r>
      <w:proofErr w:type="spellEnd"/>
      <w:r w:rsidRPr="00DD5D8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использует триграммы — трёхсимвольные последовательности, полученные из текста. Оно особенно полезно в ситуациях, когда нужно реализовать поиск по части слова, </w:t>
      </w:r>
      <w:proofErr w:type="spellStart"/>
      <w:r w:rsidRPr="00DD5D8F">
        <w:rPr>
          <w:rFonts w:ascii="Times New Roman" w:eastAsia="Times New Roman" w:hAnsi="Times New Roman" w:cs="Times New Roman"/>
          <w:sz w:val="26"/>
          <w:szCs w:val="26"/>
          <w:lang w:val="ru-RU"/>
        </w:rPr>
        <w:t>автодополнение</w:t>
      </w:r>
      <w:proofErr w:type="spellEnd"/>
      <w:r w:rsidRPr="00DD5D8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либо </w:t>
      </w:r>
      <w:proofErr w:type="spellStart"/>
      <w:r w:rsidRPr="00DD5D8F">
        <w:rPr>
          <w:rFonts w:ascii="Times New Roman" w:eastAsia="Times New Roman" w:hAnsi="Times New Roman" w:cs="Times New Roman"/>
          <w:sz w:val="26"/>
          <w:szCs w:val="26"/>
          <w:lang w:val="ru-RU"/>
        </w:rPr>
        <w:t>fuzzy</w:t>
      </w:r>
      <w:proofErr w:type="spellEnd"/>
      <w:r w:rsidRPr="00DD5D8F">
        <w:rPr>
          <w:rFonts w:ascii="Times New Roman" w:eastAsia="Times New Roman" w:hAnsi="Times New Roman" w:cs="Times New Roman"/>
          <w:sz w:val="26"/>
          <w:szCs w:val="26"/>
          <w:lang w:val="ru-RU"/>
        </w:rPr>
        <w:t>-поиск — то есть поиск с допущением ошибок или неточного ввода.</w:t>
      </w:r>
    </w:p>
    <w:p w14:paraId="50D2852F" w14:textId="77777777" w:rsidR="00DD5D8F" w:rsidRPr="00DD5D8F" w:rsidRDefault="00DD5D8F" w:rsidP="00DD5D8F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 w:rsidRPr="00DD5D8F">
        <w:rPr>
          <w:rFonts w:ascii="Times New Roman" w:eastAsia="Times New Roman" w:hAnsi="Times New Roman" w:cs="Times New Roman"/>
          <w:sz w:val="26"/>
          <w:szCs w:val="26"/>
          <w:lang w:val="ru-RU"/>
        </w:rPr>
        <w:t>pg_trgm</w:t>
      </w:r>
      <w:proofErr w:type="spellEnd"/>
      <w:r w:rsidRPr="00DD5D8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оддерживает не только ускорение LIKE-запросов, но и специальные операторы, такие как % (поиск по похожести), &lt;-&gt; (расстояние между строками), а также функцию </w:t>
      </w:r>
      <w:proofErr w:type="spellStart"/>
      <w:proofErr w:type="gramStart"/>
      <w:r w:rsidRPr="00DD5D8F">
        <w:rPr>
          <w:rFonts w:ascii="Times New Roman" w:eastAsia="Times New Roman" w:hAnsi="Times New Roman" w:cs="Times New Roman"/>
          <w:sz w:val="26"/>
          <w:szCs w:val="26"/>
          <w:lang w:val="ru-RU"/>
        </w:rPr>
        <w:t>similarity</w:t>
      </w:r>
      <w:proofErr w:type="spellEnd"/>
      <w:r w:rsidRPr="00DD5D8F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proofErr w:type="gramEnd"/>
      <w:r w:rsidRPr="00DD5D8F">
        <w:rPr>
          <w:rFonts w:ascii="Times New Roman" w:eastAsia="Times New Roman" w:hAnsi="Times New Roman" w:cs="Times New Roman"/>
          <w:sz w:val="26"/>
          <w:szCs w:val="26"/>
          <w:lang w:val="ru-RU"/>
        </w:rPr>
        <w:t>), которая позволяет измерять степень сходства между строками. Это делает расширение особенно полезным в пользовательских интерфейсах, например, при реализации поиска по имени, фамилии, или другим полям, которые часто вводятся с ошибками.</w:t>
      </w:r>
    </w:p>
    <w:p w14:paraId="374C39F6" w14:textId="77777777" w:rsidR="00DD5D8F" w:rsidRPr="00DD5D8F" w:rsidRDefault="00DD5D8F" w:rsidP="00DD5D8F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D5D8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з недостатков стоит отметить, что </w:t>
      </w:r>
      <w:proofErr w:type="spellStart"/>
      <w:r w:rsidRPr="00DD5D8F">
        <w:rPr>
          <w:rFonts w:ascii="Times New Roman" w:eastAsia="Times New Roman" w:hAnsi="Times New Roman" w:cs="Times New Roman"/>
          <w:sz w:val="26"/>
          <w:szCs w:val="26"/>
          <w:lang w:val="ru-RU"/>
        </w:rPr>
        <w:t>pg_trgm</w:t>
      </w:r>
      <w:proofErr w:type="spellEnd"/>
      <w:r w:rsidRPr="00DD5D8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может работать медленнее, чем </w:t>
      </w:r>
      <w:proofErr w:type="spellStart"/>
      <w:r w:rsidRPr="00DD5D8F">
        <w:rPr>
          <w:rFonts w:ascii="Times New Roman" w:eastAsia="Times New Roman" w:hAnsi="Times New Roman" w:cs="Times New Roman"/>
          <w:sz w:val="26"/>
          <w:szCs w:val="26"/>
          <w:lang w:val="ru-RU"/>
        </w:rPr>
        <w:t>pg_bigm</w:t>
      </w:r>
      <w:proofErr w:type="spellEnd"/>
      <w:r w:rsidRPr="00DD5D8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на очень больших объемах текста. Также, как и в случае с </w:t>
      </w:r>
      <w:proofErr w:type="spellStart"/>
      <w:r w:rsidRPr="00DD5D8F">
        <w:rPr>
          <w:rFonts w:ascii="Times New Roman" w:eastAsia="Times New Roman" w:hAnsi="Times New Roman" w:cs="Times New Roman"/>
          <w:sz w:val="26"/>
          <w:szCs w:val="26"/>
          <w:lang w:val="ru-RU"/>
        </w:rPr>
        <w:t>pg_bigm</w:t>
      </w:r>
      <w:proofErr w:type="spellEnd"/>
      <w:r w:rsidRPr="00DD5D8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DD5D8F">
        <w:rPr>
          <w:rFonts w:ascii="Times New Roman" w:eastAsia="Times New Roman" w:hAnsi="Times New Roman" w:cs="Times New Roman"/>
          <w:sz w:val="26"/>
          <w:szCs w:val="26"/>
          <w:lang w:val="ru-RU"/>
        </w:rPr>
        <w:t>триграммные</w:t>
      </w:r>
      <w:proofErr w:type="spellEnd"/>
      <w:r w:rsidRPr="00DD5D8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ндексы могут занимать довольно много места в базе данных.</w:t>
      </w:r>
    </w:p>
    <w:p w14:paraId="63CE139E" w14:textId="11446B51" w:rsidR="00DD5D8F" w:rsidRPr="00B24E55" w:rsidRDefault="00DD5D8F" w:rsidP="00DD5D8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D46E5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g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rypto</w:t>
      </w:r>
      <w:proofErr w:type="spellEnd"/>
    </w:p>
    <w:p w14:paraId="39D844FE" w14:textId="77777777" w:rsidR="00DD5D8F" w:rsidRPr="00B24E55" w:rsidRDefault="00DD5D8F" w:rsidP="00DD5D8F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037C1E07" w14:textId="2BCB0D6E" w:rsidR="00DD5D8F" w:rsidRDefault="007B644B" w:rsidP="007B644B">
      <w:pPr>
        <w:ind w:firstLine="72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proofErr w:type="spellStart"/>
      <w:r w:rsidRPr="007B644B">
        <w:rPr>
          <w:rFonts w:ascii="Times New Roman" w:eastAsia="Times New Roman" w:hAnsi="Times New Roman" w:cs="Times New Roman"/>
          <w:sz w:val="26"/>
          <w:szCs w:val="26"/>
        </w:rPr>
        <w:t>асширение</w:t>
      </w:r>
      <w:proofErr w:type="spellEnd"/>
      <w:r w:rsidRPr="007B64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B644B">
        <w:rPr>
          <w:rFonts w:ascii="Times New Roman" w:eastAsia="Times New Roman" w:hAnsi="Times New Roman" w:cs="Times New Roman"/>
          <w:sz w:val="26"/>
          <w:szCs w:val="26"/>
        </w:rPr>
        <w:t>pgcrypto</w:t>
      </w:r>
      <w:proofErr w:type="spellEnd"/>
      <w:r w:rsidRPr="007B64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B644B">
        <w:rPr>
          <w:rFonts w:ascii="Times New Roman" w:eastAsia="Times New Roman" w:hAnsi="Times New Roman" w:cs="Times New Roman"/>
          <w:sz w:val="26"/>
          <w:szCs w:val="26"/>
        </w:rPr>
        <w:t>исполь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зовано</w:t>
      </w:r>
      <w:proofErr w:type="spellEnd"/>
      <w:r w:rsidRPr="007B644B">
        <w:rPr>
          <w:rFonts w:ascii="Times New Roman" w:eastAsia="Times New Roman" w:hAnsi="Times New Roman" w:cs="Times New Roman"/>
          <w:sz w:val="26"/>
          <w:szCs w:val="26"/>
        </w:rPr>
        <w:t xml:space="preserve"> для симметричного шифрования и дешифрования данных с помощью функций </w:t>
      </w:r>
      <w:proofErr w:type="spellStart"/>
      <w:r w:rsidRPr="007B644B">
        <w:rPr>
          <w:rFonts w:ascii="Times New Roman" w:eastAsia="Times New Roman" w:hAnsi="Times New Roman" w:cs="Times New Roman"/>
          <w:sz w:val="26"/>
          <w:szCs w:val="26"/>
        </w:rPr>
        <w:t>pgp_sym_encrypt</w:t>
      </w:r>
      <w:proofErr w:type="spellEnd"/>
      <w:r w:rsidRPr="007B644B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proofErr w:type="spellStart"/>
      <w:r w:rsidRPr="007B644B">
        <w:rPr>
          <w:rFonts w:ascii="Times New Roman" w:eastAsia="Times New Roman" w:hAnsi="Times New Roman" w:cs="Times New Roman"/>
          <w:sz w:val="26"/>
          <w:szCs w:val="26"/>
        </w:rPr>
        <w:t>pgp_sym_decrypt</w:t>
      </w:r>
      <w:proofErr w:type="spellEnd"/>
      <w:r w:rsidRPr="007B644B">
        <w:rPr>
          <w:rFonts w:ascii="Times New Roman" w:eastAsia="Times New Roman" w:hAnsi="Times New Roman" w:cs="Times New Roman"/>
          <w:sz w:val="26"/>
          <w:szCs w:val="26"/>
        </w:rPr>
        <w:t xml:space="preserve">. Основная задача — защита пользовательских </w:t>
      </w:r>
      <w:proofErr w:type="spellStart"/>
      <w:r w:rsidRPr="007B644B">
        <w:rPr>
          <w:rFonts w:ascii="Times New Roman" w:eastAsia="Times New Roman" w:hAnsi="Times New Roman" w:cs="Times New Roman"/>
          <w:sz w:val="26"/>
          <w:szCs w:val="26"/>
        </w:rPr>
        <w:t>email</w:t>
      </w:r>
      <w:proofErr w:type="spellEnd"/>
      <w:r w:rsidRPr="007B644B">
        <w:rPr>
          <w:rFonts w:ascii="Times New Roman" w:eastAsia="Times New Roman" w:hAnsi="Times New Roman" w:cs="Times New Roman"/>
          <w:sz w:val="26"/>
          <w:szCs w:val="26"/>
        </w:rPr>
        <w:t>-адресов при сохранении в базе данных, что особенно актуально при работе с чувствительными данными.</w:t>
      </w:r>
      <w:r w:rsidR="00DD5D8F" w:rsidRPr="007B644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49614F38" w14:textId="0BAC7C25" w:rsidR="007B644B" w:rsidRDefault="007B644B" w:rsidP="007B644B">
      <w:pPr>
        <w:ind w:firstLine="72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B644B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Метод </w:t>
      </w:r>
      <w:proofErr w:type="spellStart"/>
      <w:r w:rsidRPr="007B644B">
        <w:rPr>
          <w:rFonts w:ascii="Times New Roman" w:eastAsia="Times New Roman" w:hAnsi="Times New Roman" w:cs="Times New Roman"/>
          <w:sz w:val="26"/>
          <w:szCs w:val="26"/>
        </w:rPr>
        <w:t>CreateUserEncrypted</w:t>
      </w:r>
      <w:proofErr w:type="spellEnd"/>
      <w:r w:rsidRPr="007B644B">
        <w:rPr>
          <w:rFonts w:ascii="Times New Roman" w:eastAsia="Times New Roman" w:hAnsi="Times New Roman" w:cs="Times New Roman"/>
          <w:sz w:val="26"/>
          <w:szCs w:val="26"/>
        </w:rPr>
        <w:t xml:space="preserve"> сохраняет нового пользователя в таблицу </w:t>
      </w:r>
      <w:proofErr w:type="spellStart"/>
      <w:r w:rsidRPr="007B644B">
        <w:rPr>
          <w:rFonts w:ascii="Times New Roman" w:eastAsia="Times New Roman" w:hAnsi="Times New Roman" w:cs="Times New Roman"/>
          <w:sz w:val="26"/>
          <w:szCs w:val="26"/>
        </w:rPr>
        <w:t>users</w:t>
      </w:r>
      <w:proofErr w:type="spellEnd"/>
      <w:r w:rsidRPr="007B644B">
        <w:rPr>
          <w:rFonts w:ascii="Times New Roman" w:eastAsia="Times New Roman" w:hAnsi="Times New Roman" w:cs="Times New Roman"/>
          <w:sz w:val="26"/>
          <w:szCs w:val="26"/>
        </w:rPr>
        <w:t xml:space="preserve">, при этом </w:t>
      </w:r>
      <w:proofErr w:type="spellStart"/>
      <w:r w:rsidRPr="007B644B">
        <w:rPr>
          <w:rFonts w:ascii="Times New Roman" w:eastAsia="Times New Roman" w:hAnsi="Times New Roman" w:cs="Times New Roman"/>
          <w:sz w:val="26"/>
          <w:szCs w:val="26"/>
        </w:rPr>
        <w:t>email</w:t>
      </w:r>
      <w:proofErr w:type="spellEnd"/>
      <w:r w:rsidRPr="007B644B">
        <w:rPr>
          <w:rFonts w:ascii="Times New Roman" w:eastAsia="Times New Roman" w:hAnsi="Times New Roman" w:cs="Times New Roman"/>
          <w:sz w:val="26"/>
          <w:szCs w:val="26"/>
        </w:rPr>
        <w:t xml:space="preserve"> шифруется функцией </w:t>
      </w:r>
      <w:proofErr w:type="spellStart"/>
      <w:r w:rsidRPr="007B644B">
        <w:rPr>
          <w:rFonts w:ascii="Times New Roman" w:eastAsia="Times New Roman" w:hAnsi="Times New Roman" w:cs="Times New Roman"/>
          <w:sz w:val="26"/>
          <w:szCs w:val="26"/>
        </w:rPr>
        <w:t>pgp_sym_</w:t>
      </w:r>
      <w:proofErr w:type="gramStart"/>
      <w:r w:rsidRPr="007B644B">
        <w:rPr>
          <w:rFonts w:ascii="Times New Roman" w:eastAsia="Times New Roman" w:hAnsi="Times New Roman" w:cs="Times New Roman"/>
          <w:sz w:val="26"/>
          <w:szCs w:val="26"/>
        </w:rPr>
        <w:t>encrypt</w:t>
      </w:r>
      <w:proofErr w:type="spellEnd"/>
      <w:r w:rsidRPr="007B644B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7B644B">
        <w:rPr>
          <w:rFonts w:ascii="Times New Roman" w:eastAsia="Times New Roman" w:hAnsi="Times New Roman" w:cs="Times New Roman"/>
          <w:sz w:val="26"/>
          <w:szCs w:val="26"/>
        </w:rPr>
        <w:t>email</w:t>
      </w:r>
      <w:proofErr w:type="spellEnd"/>
      <w:r w:rsidRPr="007B644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B644B">
        <w:rPr>
          <w:rFonts w:ascii="Times New Roman" w:eastAsia="Times New Roman" w:hAnsi="Times New Roman" w:cs="Times New Roman"/>
          <w:sz w:val="26"/>
          <w:szCs w:val="26"/>
        </w:rPr>
        <w:t>key</w:t>
      </w:r>
      <w:proofErr w:type="spellEnd"/>
      <w:r w:rsidRPr="007B644B">
        <w:rPr>
          <w:rFonts w:ascii="Times New Roman" w:eastAsia="Times New Roman" w:hAnsi="Times New Roman" w:cs="Times New Roman"/>
          <w:sz w:val="26"/>
          <w:szCs w:val="26"/>
        </w:rPr>
        <w:t>). Ключ шифрования передаётся как параметр и должен быть известен при расшифровке.</w:t>
      </w:r>
    </w:p>
    <w:p w14:paraId="7B214B9B" w14:textId="6B0D644A" w:rsidR="007B644B" w:rsidRPr="007B644B" w:rsidRDefault="007B644B" w:rsidP="007B644B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7B644B">
        <w:rPr>
          <w:rFonts w:ascii="Times New Roman" w:eastAsia="Times New Roman" w:hAnsi="Times New Roman" w:cs="Times New Roman"/>
          <w:sz w:val="26"/>
          <w:szCs w:val="26"/>
        </w:rPr>
        <w:t xml:space="preserve">Метод </w:t>
      </w:r>
      <w:proofErr w:type="spellStart"/>
      <w:r w:rsidRPr="007B644B">
        <w:rPr>
          <w:rFonts w:ascii="Times New Roman" w:eastAsia="Times New Roman" w:hAnsi="Times New Roman" w:cs="Times New Roman"/>
          <w:sz w:val="26"/>
          <w:szCs w:val="26"/>
        </w:rPr>
        <w:t>GetUserDecrypted</w:t>
      </w:r>
      <w:proofErr w:type="spellEnd"/>
      <w:r w:rsidRPr="007B644B">
        <w:rPr>
          <w:rFonts w:ascii="Times New Roman" w:eastAsia="Times New Roman" w:hAnsi="Times New Roman" w:cs="Times New Roman"/>
          <w:sz w:val="26"/>
          <w:szCs w:val="26"/>
        </w:rPr>
        <w:t xml:space="preserve"> извлекает зашифрованный </w:t>
      </w:r>
      <w:proofErr w:type="spellStart"/>
      <w:r w:rsidRPr="007B644B">
        <w:rPr>
          <w:rFonts w:ascii="Times New Roman" w:eastAsia="Times New Roman" w:hAnsi="Times New Roman" w:cs="Times New Roman"/>
          <w:sz w:val="26"/>
          <w:szCs w:val="26"/>
        </w:rPr>
        <w:t>email</w:t>
      </w:r>
      <w:proofErr w:type="spellEnd"/>
      <w:r w:rsidRPr="007B644B">
        <w:rPr>
          <w:rFonts w:ascii="Times New Roman" w:eastAsia="Times New Roman" w:hAnsi="Times New Roman" w:cs="Times New Roman"/>
          <w:sz w:val="26"/>
          <w:szCs w:val="26"/>
        </w:rPr>
        <w:t xml:space="preserve"> из таблицы </w:t>
      </w:r>
      <w:proofErr w:type="spellStart"/>
      <w:r w:rsidRPr="007B644B">
        <w:rPr>
          <w:rFonts w:ascii="Times New Roman" w:eastAsia="Times New Roman" w:hAnsi="Times New Roman" w:cs="Times New Roman"/>
          <w:sz w:val="26"/>
          <w:szCs w:val="26"/>
        </w:rPr>
        <w:t>users</w:t>
      </w:r>
      <w:proofErr w:type="spellEnd"/>
      <w:r w:rsidRPr="007B644B">
        <w:rPr>
          <w:rFonts w:ascii="Times New Roman" w:eastAsia="Times New Roman" w:hAnsi="Times New Roman" w:cs="Times New Roman"/>
          <w:sz w:val="26"/>
          <w:szCs w:val="26"/>
        </w:rPr>
        <w:t xml:space="preserve"> и расшифровывает его через </w:t>
      </w:r>
      <w:proofErr w:type="spellStart"/>
      <w:r w:rsidRPr="007B644B">
        <w:rPr>
          <w:rFonts w:ascii="Times New Roman" w:eastAsia="Times New Roman" w:hAnsi="Times New Roman" w:cs="Times New Roman"/>
          <w:sz w:val="26"/>
          <w:szCs w:val="26"/>
        </w:rPr>
        <w:t>pgp_sym_</w:t>
      </w:r>
      <w:proofErr w:type="gramStart"/>
      <w:r w:rsidRPr="007B644B">
        <w:rPr>
          <w:rFonts w:ascii="Times New Roman" w:eastAsia="Times New Roman" w:hAnsi="Times New Roman" w:cs="Times New Roman"/>
          <w:sz w:val="26"/>
          <w:szCs w:val="26"/>
        </w:rPr>
        <w:t>decrypt</w:t>
      </w:r>
      <w:proofErr w:type="spellEnd"/>
      <w:r w:rsidRPr="007B644B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7B644B">
        <w:rPr>
          <w:rFonts w:ascii="Times New Roman" w:eastAsia="Times New Roman" w:hAnsi="Times New Roman" w:cs="Times New Roman"/>
          <w:sz w:val="26"/>
          <w:szCs w:val="26"/>
        </w:rPr>
        <w:t>email_enc</w:t>
      </w:r>
      <w:proofErr w:type="spellEnd"/>
      <w:r w:rsidRPr="007B644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B644B">
        <w:rPr>
          <w:rFonts w:ascii="Times New Roman" w:eastAsia="Times New Roman" w:hAnsi="Times New Roman" w:cs="Times New Roman"/>
          <w:sz w:val="26"/>
          <w:szCs w:val="26"/>
        </w:rPr>
        <w:t>key</w:t>
      </w:r>
      <w:proofErr w:type="spellEnd"/>
      <w:proofErr w:type="gramStart"/>
      <w:r w:rsidRPr="007B644B">
        <w:rPr>
          <w:rFonts w:ascii="Times New Roman" w:eastAsia="Times New Roman" w:hAnsi="Times New Roman" w:cs="Times New Roman"/>
          <w:sz w:val="26"/>
          <w:szCs w:val="26"/>
        </w:rPr>
        <w:t>)::</w:t>
      </w:r>
      <w:proofErr w:type="spellStart"/>
      <w:proofErr w:type="gramEnd"/>
      <w:r w:rsidRPr="007B644B">
        <w:rPr>
          <w:rFonts w:ascii="Times New Roman" w:eastAsia="Times New Roman" w:hAnsi="Times New Roman" w:cs="Times New Roman"/>
          <w:sz w:val="26"/>
          <w:szCs w:val="26"/>
        </w:rPr>
        <w:t>text</w:t>
      </w:r>
      <w:proofErr w:type="spellEnd"/>
      <w:r w:rsidRPr="007B644B">
        <w:rPr>
          <w:rFonts w:ascii="Times New Roman" w:eastAsia="Times New Roman" w:hAnsi="Times New Roman" w:cs="Times New Roman"/>
          <w:sz w:val="26"/>
          <w:szCs w:val="26"/>
        </w:rPr>
        <w:t>. Это позволяет работать с зашифрованными данными, не храня их в открытом виде.</w:t>
      </w:r>
    </w:p>
    <w:p w14:paraId="0B3767B2" w14:textId="7CDAA3F3" w:rsidR="007B644B" w:rsidRDefault="007B644B" w:rsidP="007B644B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7B644B">
        <w:rPr>
          <w:rFonts w:ascii="Times New Roman" w:eastAsia="Times New Roman" w:hAnsi="Times New Roman" w:cs="Times New Roman"/>
          <w:sz w:val="26"/>
          <w:szCs w:val="26"/>
        </w:rPr>
        <w:t xml:space="preserve">Метод </w:t>
      </w:r>
      <w:proofErr w:type="spellStart"/>
      <w:r w:rsidRPr="007B644B">
        <w:rPr>
          <w:rFonts w:ascii="Times New Roman" w:eastAsia="Times New Roman" w:hAnsi="Times New Roman" w:cs="Times New Roman"/>
          <w:sz w:val="26"/>
          <w:szCs w:val="26"/>
        </w:rPr>
        <w:t>EncryptRandomUsers</w:t>
      </w:r>
      <w:proofErr w:type="spellEnd"/>
      <w:r w:rsidRPr="007B644B">
        <w:rPr>
          <w:rFonts w:ascii="Times New Roman" w:eastAsia="Times New Roman" w:hAnsi="Times New Roman" w:cs="Times New Roman"/>
          <w:sz w:val="26"/>
          <w:szCs w:val="26"/>
        </w:rPr>
        <w:t xml:space="preserve"> берёт случайные записи из таблицы </w:t>
      </w:r>
      <w:proofErr w:type="spellStart"/>
      <w:r w:rsidRPr="007B644B">
        <w:rPr>
          <w:rFonts w:ascii="Times New Roman" w:eastAsia="Times New Roman" w:hAnsi="Times New Roman" w:cs="Times New Roman"/>
          <w:sz w:val="26"/>
          <w:szCs w:val="26"/>
        </w:rPr>
        <w:t>users</w:t>
      </w:r>
      <w:proofErr w:type="spellEnd"/>
      <w:r w:rsidRPr="007B644B">
        <w:rPr>
          <w:rFonts w:ascii="Times New Roman" w:eastAsia="Times New Roman" w:hAnsi="Times New Roman" w:cs="Times New Roman"/>
          <w:sz w:val="26"/>
          <w:szCs w:val="26"/>
        </w:rPr>
        <w:t xml:space="preserve">, шифрует </w:t>
      </w:r>
      <w:proofErr w:type="spellStart"/>
      <w:r w:rsidRPr="007B644B">
        <w:rPr>
          <w:rFonts w:ascii="Times New Roman" w:eastAsia="Times New Roman" w:hAnsi="Times New Roman" w:cs="Times New Roman"/>
          <w:sz w:val="26"/>
          <w:szCs w:val="26"/>
        </w:rPr>
        <w:t>email</w:t>
      </w:r>
      <w:proofErr w:type="spellEnd"/>
      <w:r w:rsidRPr="007B644B">
        <w:rPr>
          <w:rFonts w:ascii="Times New Roman" w:eastAsia="Times New Roman" w:hAnsi="Times New Roman" w:cs="Times New Roman"/>
          <w:sz w:val="26"/>
          <w:szCs w:val="26"/>
        </w:rPr>
        <w:t xml:space="preserve">-адреса и сохраняет результат в отдельную таблицу </w:t>
      </w:r>
      <w:proofErr w:type="spellStart"/>
      <w:r w:rsidRPr="007B644B">
        <w:rPr>
          <w:rFonts w:ascii="Times New Roman" w:eastAsia="Times New Roman" w:hAnsi="Times New Roman" w:cs="Times New Roman"/>
          <w:sz w:val="26"/>
          <w:szCs w:val="26"/>
        </w:rPr>
        <w:t>encrypted_users</w:t>
      </w:r>
      <w:proofErr w:type="spellEnd"/>
      <w:r w:rsidRPr="007B644B">
        <w:rPr>
          <w:rFonts w:ascii="Times New Roman" w:eastAsia="Times New Roman" w:hAnsi="Times New Roman" w:cs="Times New Roman"/>
          <w:sz w:val="26"/>
          <w:szCs w:val="26"/>
        </w:rPr>
        <w:t>. Это позволяет демонстрировать работу шифрования на больших объемах данных.</w:t>
      </w:r>
    </w:p>
    <w:p w14:paraId="6F546F39" w14:textId="77777777" w:rsidR="007B644B" w:rsidRDefault="007B644B" w:rsidP="007B644B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2791BCEF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7B64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</w:t>
      </w:r>
      <w:proofErr w:type="spellEnd"/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s </w:t>
      </w:r>
      <w:r w:rsidRPr="007B6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7B644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ore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proofErr w:type="spellStart"/>
      <w:proofErr w:type="gramStart"/>
      <w:r w:rsidRPr="007B6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UserEncrypted</w:t>
      </w:r>
      <w:proofErr w:type="spellEnd"/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</w:p>
    <w:p w14:paraId="1D09DB8B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x</w:t>
      </w:r>
      <w:proofErr w:type="spellEnd"/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7B644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text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B644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text</w:t>
      </w:r>
      <w:proofErr w:type="spellEnd"/>
      <w:proofErr w:type="gramEnd"/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1E38183F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ID</w:t>
      </w:r>
      <w:proofErr w:type="spellEnd"/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B644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6906FDEE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B644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4C487385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ance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B644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loat64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128489EA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B644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01AB8C43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proofErr w:type="gramStart"/>
      <w:r w:rsidRPr="007B644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rror</w:t>
      </w:r>
      <w:proofErr w:type="gramEnd"/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2D3086EF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gramStart"/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B6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proofErr w:type="gramEnd"/>
      <w:r w:rsidRPr="007B6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proofErr w:type="gramStart"/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B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B6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Context</w:t>
      </w:r>
      <w:proofErr w:type="spellEnd"/>
      <w:proofErr w:type="gramEnd"/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x</w:t>
      </w:r>
      <w:proofErr w:type="spellEnd"/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</w:p>
    <w:p w14:paraId="39B55931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    INSERT INTO </w:t>
      </w:r>
      <w:proofErr w:type="gramStart"/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s(</w:t>
      </w:r>
      <w:proofErr w:type="spellStart"/>
      <w:proofErr w:type="gramEnd"/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proofErr w:type="spellEnd"/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mail_enc</w:t>
      </w:r>
      <w:proofErr w:type="spellEnd"/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 balance, name)</w:t>
      </w:r>
    </w:p>
    <w:p w14:paraId="7D2B7986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    VALUES ($1, </w:t>
      </w:r>
      <w:proofErr w:type="spellStart"/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gp_sym_</w:t>
      </w:r>
      <w:proofErr w:type="gramStart"/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ncrypt</w:t>
      </w:r>
      <w:proofErr w:type="spellEnd"/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</w:t>
      </w:r>
      <w:proofErr w:type="gramEnd"/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$2, $5), $3, $4)</w:t>
      </w:r>
    </w:p>
    <w:p w14:paraId="07E209E3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`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ID</w:t>
      </w:r>
      <w:proofErr w:type="spellEnd"/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ance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5A1F4DA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7B644B">
        <w:rPr>
          <w:rFonts w:ascii="Consolas" w:eastAsia="Times New Roman" w:hAnsi="Consolas" w:cs="Times New Roman"/>
          <w:color w:val="C586C0"/>
          <w:sz w:val="21"/>
          <w:szCs w:val="21"/>
          <w:lang w:val="ru-RU"/>
        </w:rPr>
        <w:t>return</w:t>
      </w:r>
      <w:proofErr w:type="spellEnd"/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proofErr w:type="spellStart"/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err</w:t>
      </w:r>
      <w:proofErr w:type="spellEnd"/>
    </w:p>
    <w:p w14:paraId="313B0931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}</w:t>
      </w:r>
    </w:p>
    <w:p w14:paraId="40DC66E8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14:paraId="491DEA9A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7B64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</w:t>
      </w:r>
      <w:proofErr w:type="spellEnd"/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s </w:t>
      </w:r>
      <w:r w:rsidRPr="007B6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7B644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ore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proofErr w:type="spellStart"/>
      <w:proofErr w:type="gramStart"/>
      <w:r w:rsidRPr="007B6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UserDecrypted</w:t>
      </w:r>
      <w:proofErr w:type="spellEnd"/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</w:p>
    <w:p w14:paraId="1BBDE23A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x</w:t>
      </w:r>
      <w:proofErr w:type="spellEnd"/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7B644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text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B644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text</w:t>
      </w:r>
      <w:proofErr w:type="spellEnd"/>
      <w:proofErr w:type="gramEnd"/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5E9C7B19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ID</w:t>
      </w:r>
      <w:proofErr w:type="spellEnd"/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B644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342B587B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B644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7DEE3DD2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(</w:t>
      </w:r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B644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ance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B644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loat64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B644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rror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37C6AB02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B6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proofErr w:type="gramEnd"/>
      <w:r w:rsidRPr="007B6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proofErr w:type="gramStart"/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B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B6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RowContext</w:t>
      </w:r>
      <w:proofErr w:type="spellEnd"/>
      <w:proofErr w:type="gramEnd"/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x</w:t>
      </w:r>
      <w:proofErr w:type="spellEnd"/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</w:p>
    <w:p w14:paraId="5B9B402B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    SELECT </w:t>
      </w:r>
      <w:proofErr w:type="spellStart"/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gp_sym_</w:t>
      </w:r>
      <w:proofErr w:type="gramStart"/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crypt</w:t>
      </w:r>
      <w:proofErr w:type="spellEnd"/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</w:t>
      </w:r>
      <w:proofErr w:type="spellStart"/>
      <w:proofErr w:type="gramEnd"/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mail_enc</w:t>
      </w:r>
      <w:proofErr w:type="spellEnd"/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 $2</w:t>
      </w:r>
      <w:proofErr w:type="gramStart"/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::</w:t>
      </w:r>
      <w:proofErr w:type="gramEnd"/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ext AS email, name, balance</w:t>
      </w:r>
    </w:p>
    <w:p w14:paraId="6DF9A6A8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FROM users</w:t>
      </w:r>
    </w:p>
    <w:p w14:paraId="1D7B7099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    WHERE </w:t>
      </w:r>
      <w:proofErr w:type="spellStart"/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proofErr w:type="spellEnd"/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= $1</w:t>
      </w:r>
    </w:p>
    <w:p w14:paraId="239B50E9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`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ID</w:t>
      </w:r>
      <w:proofErr w:type="spellEnd"/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87BBE62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B6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B6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n</w:t>
      </w:r>
      <w:proofErr w:type="spellEnd"/>
      <w:proofErr w:type="gramEnd"/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B6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B6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B6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ance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E4370DE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B644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</w:p>
    <w:p w14:paraId="5C4DE87C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3EEDD5AA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644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proofErr w:type="spellStart"/>
      <w:r w:rsidRPr="007B644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EncryptRandomUsers</w:t>
      </w:r>
      <w:proofErr w:type="spellEnd"/>
      <w:r w:rsidRPr="007B644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7B644B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берёт</w:t>
      </w:r>
      <w:r w:rsidRPr="007B644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count </w:t>
      </w:r>
      <w:r w:rsidRPr="007B644B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случайных</w:t>
      </w:r>
      <w:r w:rsidRPr="007B644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7B644B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записей</w:t>
      </w:r>
      <w:r w:rsidRPr="007B644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7B644B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из</w:t>
      </w:r>
      <w:r w:rsidRPr="007B644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users </w:t>
      </w:r>
      <w:r w:rsidRPr="007B644B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и</w:t>
      </w:r>
      <w:r w:rsidRPr="007B644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7B644B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сохраняет</w:t>
      </w:r>
      <w:r w:rsidRPr="007B644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7B644B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их</w:t>
      </w:r>
      <w:r w:rsidRPr="007B644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7B644B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зашифрованные</w:t>
      </w:r>
      <w:r w:rsidRPr="007B644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email </w:t>
      </w:r>
      <w:r w:rsidRPr="007B644B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в</w:t>
      </w:r>
      <w:r w:rsidRPr="007B644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7B644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encrypted_users</w:t>
      </w:r>
      <w:proofErr w:type="spellEnd"/>
    </w:p>
    <w:p w14:paraId="452AAA08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7B64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</w:t>
      </w:r>
      <w:proofErr w:type="spellEnd"/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s </w:t>
      </w:r>
      <w:r w:rsidRPr="007B6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7B644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ore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proofErr w:type="spellStart"/>
      <w:proofErr w:type="gramStart"/>
      <w:r w:rsidRPr="007B6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ncryptRandomUsers</w:t>
      </w:r>
      <w:proofErr w:type="spellEnd"/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x</w:t>
      </w:r>
      <w:proofErr w:type="spellEnd"/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7B644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text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B644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text</w:t>
      </w:r>
      <w:proofErr w:type="spellEnd"/>
      <w:proofErr w:type="gramEnd"/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B644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B644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7B644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rror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10C9D57E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B64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7B644B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batchSize</w:t>
      </w:r>
      <w:proofErr w:type="spellEnd"/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B6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B644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_000</w:t>
      </w:r>
    </w:p>
    <w:p w14:paraId="2A0FFB6C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22D1E00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B6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proofErr w:type="gramEnd"/>
      <w:r w:rsidRPr="007B6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B6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ow</w:t>
      </w:r>
      <w:proofErr w:type="spellEnd"/>
      <w:proofErr w:type="gramEnd"/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57E4AF94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B30A8D6" w14:textId="77777777" w:rsidR="007B644B" w:rsidRPr="00B24E55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proofErr w:type="spellStart"/>
      <w:proofErr w:type="gramStart"/>
      <w:r w:rsidRPr="00B24E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g</w:t>
      </w:r>
      <w:r w:rsidRPr="00B24E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24E5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ln</w:t>
      </w:r>
      <w:proofErr w:type="spellEnd"/>
      <w:proofErr w:type="gramEnd"/>
      <w:r w:rsidRPr="00B24E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24E5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Создание</w:t>
      </w:r>
      <w:r w:rsidRPr="00B24E5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таблицы</w:t>
      </w:r>
      <w:r w:rsidRPr="00B24E5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B24E5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ncrypted_users</w:t>
      </w:r>
      <w:proofErr w:type="spellEnd"/>
      <w:r w:rsidRPr="00B24E5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(</w:t>
      </w:r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если</w:t>
      </w:r>
      <w:r w:rsidRPr="00B24E5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не</w:t>
      </w:r>
      <w:r w:rsidRPr="00B24E5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gramStart"/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существует</w:t>
      </w:r>
      <w:r w:rsidRPr="00B24E5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...</w:t>
      </w:r>
      <w:proofErr w:type="gramEnd"/>
      <w:r w:rsidRPr="00B24E5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24E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4CA2569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24E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gramStart"/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B6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proofErr w:type="gramEnd"/>
      <w:r w:rsidRPr="007B6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proofErr w:type="gramStart"/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B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B6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Context</w:t>
      </w:r>
      <w:proofErr w:type="spellEnd"/>
      <w:proofErr w:type="gramEnd"/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x</w:t>
      </w:r>
      <w:proofErr w:type="spellEnd"/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</w:p>
    <w:p w14:paraId="2A09F6CD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    CREATE TABLE IF NOT EXISTS </w:t>
      </w:r>
      <w:proofErr w:type="spellStart"/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ncrypted_users</w:t>
      </w:r>
      <w:proofErr w:type="spellEnd"/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(</w:t>
      </w:r>
    </w:p>
    <w:p w14:paraId="5B4DDF27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        </w:t>
      </w:r>
      <w:proofErr w:type="spellStart"/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proofErr w:type="spellEnd"/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INT PRIMARY KEY,</w:t>
      </w:r>
    </w:p>
    <w:p w14:paraId="5576BC59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        </w:t>
      </w:r>
      <w:proofErr w:type="spellStart"/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mail_enc</w:t>
      </w:r>
      <w:proofErr w:type="spellEnd"/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BYTEA</w:t>
      </w:r>
    </w:p>
    <w:p w14:paraId="472492B9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)</w:t>
      </w:r>
    </w:p>
    <w:p w14:paraId="611DAEBA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`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AC50883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B644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B6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proofErr w:type="gramEnd"/>
      <w:r w:rsidRPr="007B6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B64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il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03E4557F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B644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mt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B6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rrorf</w:t>
      </w:r>
      <w:proofErr w:type="spellEnd"/>
      <w:proofErr w:type="gramEnd"/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create table: </w:t>
      </w:r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w</w:t>
      </w:r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9B09CAF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}</w:t>
      </w:r>
    </w:p>
    <w:p w14:paraId="3777E494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14:paraId="0D88D70A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    </w:t>
      </w:r>
      <w:proofErr w:type="spellStart"/>
      <w:proofErr w:type="gramStart"/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log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.</w:t>
      </w:r>
      <w:r w:rsidRPr="007B644B">
        <w:rPr>
          <w:rFonts w:ascii="Consolas" w:eastAsia="Times New Roman" w:hAnsi="Consolas" w:cs="Times New Roman"/>
          <w:color w:val="DCDCAA"/>
          <w:sz w:val="21"/>
          <w:szCs w:val="21"/>
          <w:lang w:val="ru-RU"/>
        </w:rPr>
        <w:t>Printf</w:t>
      </w:r>
      <w:proofErr w:type="spellEnd"/>
      <w:proofErr w:type="gramEnd"/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(</w:t>
      </w:r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 xml:space="preserve">"Начинаем шифрование </w:t>
      </w:r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%d</w:t>
      </w:r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 xml:space="preserve"> пользователей </w:t>
      </w:r>
      <w:proofErr w:type="spellStart"/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батчами</w:t>
      </w:r>
      <w:proofErr w:type="spellEnd"/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 xml:space="preserve"> по </w:t>
      </w:r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%</w:t>
      </w:r>
      <w:proofErr w:type="gramStart"/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d</w:t>
      </w:r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...</w:t>
      </w:r>
      <w:proofErr w:type="gramEnd"/>
      <w:r w:rsidRPr="007B644B">
        <w:rPr>
          <w:rFonts w:ascii="Consolas" w:eastAsia="Times New Roman" w:hAnsi="Consolas" w:cs="Times New Roman"/>
          <w:color w:val="D7BA7D"/>
          <w:sz w:val="21"/>
          <w:szCs w:val="21"/>
          <w:lang w:val="ru-RU"/>
        </w:rPr>
        <w:t>\n</w:t>
      </w:r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"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, </w:t>
      </w:r>
      <w:proofErr w:type="spellStart"/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total</w:t>
      </w:r>
      <w:proofErr w:type="spellEnd"/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, </w:t>
      </w:r>
      <w:proofErr w:type="spellStart"/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batchSize</w:t>
      </w:r>
      <w:proofErr w:type="spellEnd"/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)</w:t>
      </w:r>
    </w:p>
    <w:p w14:paraId="55AE42DE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14:paraId="19482D3F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    </w:t>
      </w:r>
      <w:r w:rsidRPr="007B644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ffset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B6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proofErr w:type="gramEnd"/>
      <w:r w:rsidRPr="007B6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B644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ffset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B6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ffset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B6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tchSize</w:t>
      </w:r>
      <w:proofErr w:type="spellEnd"/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00FC8143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B644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elect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71F7A3BB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B644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B6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-</w:t>
      </w:r>
      <w:proofErr w:type="spellStart"/>
      <w:proofErr w:type="gramStart"/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x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B6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one</w:t>
      </w:r>
      <w:proofErr w:type="spellEnd"/>
      <w:proofErr w:type="gramEnd"/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:</w:t>
      </w:r>
    </w:p>
    <w:p w14:paraId="44512636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B644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mt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B6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rrorf</w:t>
      </w:r>
      <w:proofErr w:type="spellEnd"/>
      <w:proofErr w:type="gramEnd"/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context canceled: </w:t>
      </w:r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w</w:t>
      </w:r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proofErr w:type="gramStart"/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x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B6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rr</w:t>
      </w:r>
      <w:proofErr w:type="spellEnd"/>
      <w:proofErr w:type="gramEnd"/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14:paraId="7833AC92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B644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fault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71705DC3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7ECA0470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7192D9B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g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B6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proofErr w:type="gramEnd"/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Шифруем</w:t>
      </w:r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пользователей</w:t>
      </w:r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: </w:t>
      </w:r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d</w:t>
      </w:r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– </w:t>
      </w:r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d</w:t>
      </w:r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"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ffset</w:t>
      </w:r>
      <w:r w:rsidRPr="007B6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B644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ffset</w:t>
      </w:r>
      <w:r w:rsidRPr="007B6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tchSize</w:t>
      </w:r>
      <w:proofErr w:type="spellEnd"/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BF762F6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C9C2E11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gramStart"/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B6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proofErr w:type="gramEnd"/>
      <w:r w:rsidRPr="007B6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proofErr w:type="gramStart"/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B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B6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Context</w:t>
      </w:r>
      <w:proofErr w:type="spellEnd"/>
      <w:proofErr w:type="gramEnd"/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x</w:t>
      </w:r>
      <w:proofErr w:type="spellEnd"/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</w:p>
    <w:p w14:paraId="7EA00C93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        INSERT INTO </w:t>
      </w:r>
      <w:proofErr w:type="spellStart"/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ncrypted_users</w:t>
      </w:r>
      <w:proofErr w:type="spellEnd"/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(</w:t>
      </w:r>
      <w:proofErr w:type="spellStart"/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proofErr w:type="spellEnd"/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mail_enc</w:t>
      </w:r>
      <w:proofErr w:type="spellEnd"/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</w:t>
      </w:r>
    </w:p>
    <w:p w14:paraId="5D0F71C4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        SELECT </w:t>
      </w:r>
      <w:proofErr w:type="spellStart"/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proofErr w:type="spellEnd"/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gp_sym_</w:t>
      </w:r>
      <w:proofErr w:type="gramStart"/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ncrypt</w:t>
      </w:r>
      <w:proofErr w:type="spellEnd"/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</w:t>
      </w:r>
      <w:proofErr w:type="gramEnd"/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mail, $1)</w:t>
      </w:r>
    </w:p>
    <w:p w14:paraId="348C4A8A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FROM users</w:t>
      </w:r>
    </w:p>
    <w:p w14:paraId="05145DEA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        ORDER BY </w:t>
      </w:r>
      <w:proofErr w:type="gramStart"/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andom(</w:t>
      </w:r>
      <w:proofErr w:type="gramEnd"/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</w:t>
      </w:r>
    </w:p>
    <w:p w14:paraId="79637BF2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LIMIT $2</w:t>
      </w:r>
    </w:p>
    <w:p w14:paraId="7896FDFA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ON CONFLICT (</w:t>
      </w:r>
      <w:proofErr w:type="spellStart"/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proofErr w:type="spellEnd"/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 DO NOTHING</w:t>
      </w:r>
    </w:p>
    <w:p w14:paraId="539A64D1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`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tchSize</w:t>
      </w:r>
      <w:proofErr w:type="spellEnd"/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51A8FA6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B644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B6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proofErr w:type="gramEnd"/>
      <w:r w:rsidRPr="007B6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B64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il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4705B875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B644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mt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B6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rrorf</w:t>
      </w:r>
      <w:proofErr w:type="spellEnd"/>
      <w:proofErr w:type="gramEnd"/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batch offset </w:t>
      </w:r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d</w:t>
      </w:r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failed: </w:t>
      </w:r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w</w:t>
      </w:r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ffset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1824296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3D41456A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0C10D3F2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C9F959F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g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B6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proofErr w:type="gramEnd"/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B644B">
        <w:rPr>
          <w:rFonts w:ascii="Segoe UI Emoji" w:eastAsia="Times New Roman" w:hAnsi="Segoe UI Emoji" w:cs="Segoe UI Emoji"/>
          <w:color w:val="CE9178"/>
          <w:sz w:val="21"/>
          <w:szCs w:val="21"/>
          <w:lang w:val="en-US"/>
        </w:rPr>
        <w:t>✅</w:t>
      </w:r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644B">
        <w:rPr>
          <w:rFonts w:ascii="Consolas" w:eastAsia="Times New Roman" w:hAnsi="Consolas" w:cs="Consolas"/>
          <w:color w:val="CE9178"/>
          <w:sz w:val="21"/>
          <w:szCs w:val="21"/>
          <w:lang w:val="ru-RU"/>
        </w:rPr>
        <w:t>Шифрование</w:t>
      </w:r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644B">
        <w:rPr>
          <w:rFonts w:ascii="Consolas" w:eastAsia="Times New Roman" w:hAnsi="Consolas" w:cs="Consolas"/>
          <w:color w:val="CE9178"/>
          <w:sz w:val="21"/>
          <w:szCs w:val="21"/>
          <w:lang w:val="ru-RU"/>
        </w:rPr>
        <w:t>завершено</w:t>
      </w:r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644B">
        <w:rPr>
          <w:rFonts w:ascii="Consolas" w:eastAsia="Times New Roman" w:hAnsi="Consolas" w:cs="Consolas"/>
          <w:color w:val="CE9178"/>
          <w:sz w:val="21"/>
          <w:szCs w:val="21"/>
          <w:lang w:val="ru-RU"/>
        </w:rPr>
        <w:t>за</w:t>
      </w:r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7B644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proofErr w:type="gramStart"/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B6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nce</w:t>
      </w:r>
      <w:proofErr w:type="spellEnd"/>
      <w:proofErr w:type="gramEnd"/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113BE322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B644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B64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il</w:t>
      </w:r>
    </w:p>
    <w:p w14:paraId="41855842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3397ABB4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CA2D60E" w14:textId="11775114" w:rsidR="007B644B" w:rsidRPr="00B24E55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644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proofErr w:type="spellStart"/>
      <w:r w:rsidRPr="007B644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GetDecryptedEmailByID</w:t>
      </w:r>
      <w:proofErr w:type="spellEnd"/>
      <w:r w:rsidRPr="007B644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7B644B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возвращает</w:t>
      </w:r>
      <w:r w:rsidRPr="007B644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7B644B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расшифрованный</w:t>
      </w:r>
      <w:r w:rsidRPr="007B644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email </w:t>
      </w:r>
      <w:r w:rsidRPr="007B644B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по</w:t>
      </w:r>
      <w:r w:rsidRPr="007B644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7B644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user_id</w:t>
      </w:r>
      <w:proofErr w:type="spellEnd"/>
    </w:p>
    <w:p w14:paraId="6DFAC3BB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7B64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</w:t>
      </w:r>
      <w:proofErr w:type="spellEnd"/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s </w:t>
      </w:r>
      <w:r w:rsidRPr="007B6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7B644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ore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proofErr w:type="spellStart"/>
      <w:proofErr w:type="gramStart"/>
      <w:r w:rsidRPr="007B6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DecryptedEmailByID</w:t>
      </w:r>
      <w:proofErr w:type="spellEnd"/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</w:p>
    <w:p w14:paraId="4833C54F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ID</w:t>
      </w:r>
      <w:proofErr w:type="spellEnd"/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B644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05254297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B644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01785B00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(</w:t>
      </w:r>
      <w:r w:rsidRPr="007B644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B644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rror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0147AEB3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B64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B644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</w:p>
    <w:p w14:paraId="3605B623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B6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proofErr w:type="gramEnd"/>
      <w:r w:rsidRPr="007B6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proofErr w:type="gramStart"/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B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B6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Row</w:t>
      </w:r>
      <w:proofErr w:type="spellEnd"/>
      <w:proofErr w:type="gramEnd"/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</w:p>
    <w:p w14:paraId="14292908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lastRenderedPageBreak/>
        <w:t xml:space="preserve">        SELECT </w:t>
      </w:r>
      <w:proofErr w:type="spellStart"/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gp_sym_</w:t>
      </w:r>
      <w:proofErr w:type="gramStart"/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crypt</w:t>
      </w:r>
      <w:proofErr w:type="spellEnd"/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</w:t>
      </w:r>
      <w:proofErr w:type="spellStart"/>
      <w:proofErr w:type="gramEnd"/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mail_enc</w:t>
      </w:r>
      <w:proofErr w:type="spellEnd"/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 $2</w:t>
      </w:r>
      <w:proofErr w:type="gramStart"/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::</w:t>
      </w:r>
      <w:proofErr w:type="gramEnd"/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ext</w:t>
      </w:r>
    </w:p>
    <w:p w14:paraId="0A17C7A4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    FROM </w:t>
      </w:r>
      <w:proofErr w:type="spellStart"/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ncrypted_users</w:t>
      </w:r>
      <w:proofErr w:type="spellEnd"/>
    </w:p>
    <w:p w14:paraId="4D5286BD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    WHERE </w:t>
      </w:r>
      <w:proofErr w:type="spellStart"/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proofErr w:type="spellEnd"/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= $1</w:t>
      </w:r>
    </w:p>
    <w:p w14:paraId="7207E849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`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ID</w:t>
      </w:r>
      <w:proofErr w:type="spellEnd"/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</w:t>
      </w:r>
      <w:proofErr w:type="gramStart"/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7B6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n</w:t>
      </w:r>
      <w:proofErr w:type="gramEnd"/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B6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4671A60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26BB767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B644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B6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proofErr w:type="gramEnd"/>
      <w:r w:rsidRPr="007B6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B64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il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2967E527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B644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proofErr w:type="gramStart"/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mt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B6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rrorf</w:t>
      </w:r>
      <w:proofErr w:type="spellEnd"/>
      <w:proofErr w:type="gramEnd"/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decrypt email for user </w:t>
      </w:r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d</w:t>
      </w:r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: </w:t>
      </w:r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w</w:t>
      </w:r>
      <w:r w:rsidRPr="007B6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ID</w:t>
      </w:r>
      <w:proofErr w:type="spellEnd"/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1CED107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}</w:t>
      </w:r>
    </w:p>
    <w:p w14:paraId="4635B470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    </w:t>
      </w:r>
      <w:proofErr w:type="spellStart"/>
      <w:r w:rsidRPr="007B644B">
        <w:rPr>
          <w:rFonts w:ascii="Consolas" w:eastAsia="Times New Roman" w:hAnsi="Consolas" w:cs="Times New Roman"/>
          <w:color w:val="C586C0"/>
          <w:sz w:val="21"/>
          <w:szCs w:val="21"/>
          <w:lang w:val="ru-RU"/>
        </w:rPr>
        <w:t>return</w:t>
      </w:r>
      <w:proofErr w:type="spellEnd"/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proofErr w:type="spellStart"/>
      <w:r w:rsidRPr="007B644B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email</w:t>
      </w:r>
      <w:proofErr w:type="spellEnd"/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, </w:t>
      </w:r>
      <w:proofErr w:type="spellStart"/>
      <w:r w:rsidRPr="007B644B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>nil</w:t>
      </w:r>
      <w:proofErr w:type="spellEnd"/>
    </w:p>
    <w:p w14:paraId="1557FDB0" w14:textId="77777777" w:rsidR="007B644B" w:rsidRPr="007B644B" w:rsidRDefault="007B644B" w:rsidP="007B64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7B644B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}</w:t>
      </w:r>
    </w:p>
    <w:p w14:paraId="60CAF301" w14:textId="008470EF" w:rsidR="007B644B" w:rsidRDefault="007B644B" w:rsidP="007B644B">
      <w:pPr>
        <w:tabs>
          <w:tab w:val="left" w:pos="3540"/>
        </w:tabs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01431383" w14:textId="0A96C9FC" w:rsidR="007B644B" w:rsidRPr="007B644B" w:rsidRDefault="007B644B" w:rsidP="007B644B">
      <w:pPr>
        <w:tabs>
          <w:tab w:val="left" w:pos="3540"/>
        </w:tabs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B644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асширение </w:t>
      </w:r>
      <w:proofErr w:type="spellStart"/>
      <w:r w:rsidRPr="007B644B">
        <w:rPr>
          <w:rFonts w:ascii="Times New Roman" w:eastAsia="Times New Roman" w:hAnsi="Times New Roman" w:cs="Times New Roman"/>
          <w:sz w:val="26"/>
          <w:szCs w:val="26"/>
          <w:lang w:val="ru-RU"/>
        </w:rPr>
        <w:t>pgcrypto</w:t>
      </w:r>
      <w:proofErr w:type="spellEnd"/>
      <w:r w:rsidRPr="007B644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является мощным встроенным инструментом для реализации защиты данных в </w:t>
      </w:r>
      <w:proofErr w:type="spellStart"/>
      <w:r w:rsidRPr="007B644B">
        <w:rPr>
          <w:rFonts w:ascii="Times New Roman" w:eastAsia="Times New Roman" w:hAnsi="Times New Roman" w:cs="Times New Roman"/>
          <w:sz w:val="26"/>
          <w:szCs w:val="26"/>
          <w:lang w:val="ru-RU"/>
        </w:rPr>
        <w:t>PostgreSQL</w:t>
      </w:r>
      <w:proofErr w:type="spellEnd"/>
      <w:r w:rsidRPr="007B644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Оно позволяет надёжно шифровать, расшифровывать и </w:t>
      </w:r>
      <w:proofErr w:type="spellStart"/>
      <w:r w:rsidRPr="007B644B">
        <w:rPr>
          <w:rFonts w:ascii="Times New Roman" w:eastAsia="Times New Roman" w:hAnsi="Times New Roman" w:cs="Times New Roman"/>
          <w:sz w:val="26"/>
          <w:szCs w:val="26"/>
          <w:lang w:val="ru-RU"/>
        </w:rPr>
        <w:t>хешировать</w:t>
      </w:r>
      <w:proofErr w:type="spellEnd"/>
      <w:r w:rsidRPr="007B644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данные, полностью контролируя процесс на уровне базы данных. Несмотря на некоторые ограничения, связанные с производительностью и необходимостью управления ключами, </w:t>
      </w:r>
      <w:proofErr w:type="spellStart"/>
      <w:r w:rsidRPr="007B644B">
        <w:rPr>
          <w:rFonts w:ascii="Times New Roman" w:eastAsia="Times New Roman" w:hAnsi="Times New Roman" w:cs="Times New Roman"/>
          <w:sz w:val="26"/>
          <w:szCs w:val="26"/>
          <w:lang w:val="ru-RU"/>
        </w:rPr>
        <w:t>pgcrypto</w:t>
      </w:r>
      <w:proofErr w:type="spellEnd"/>
      <w:r w:rsidRPr="007B644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стаётся одним из самых удобных и надёжных способов защиты информации в системах на базе </w:t>
      </w:r>
      <w:proofErr w:type="spellStart"/>
      <w:r w:rsidRPr="007B644B">
        <w:rPr>
          <w:rFonts w:ascii="Times New Roman" w:eastAsia="Times New Roman" w:hAnsi="Times New Roman" w:cs="Times New Roman"/>
          <w:sz w:val="26"/>
          <w:szCs w:val="26"/>
          <w:lang w:val="ru-RU"/>
        </w:rPr>
        <w:t>PostgreSQL</w:t>
      </w:r>
      <w:proofErr w:type="spellEnd"/>
      <w:r w:rsidRPr="007B644B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sectPr w:rsidR="007B644B" w:rsidRPr="007B644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" w:fontKey="{0AF51DE9-DE47-4E0A-850C-F6AFEE6B4D31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2" w:fontKey="{7AC67DAE-01EF-4A0B-8C0C-1A89B34335BA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4A6A28C3-8CDF-4FDF-9783-2660E09A987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D32BDD65-BF88-4046-B7D2-45CF3BD7E3D5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46575"/>
    <w:multiLevelType w:val="hybridMultilevel"/>
    <w:tmpl w:val="346C6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35780"/>
    <w:multiLevelType w:val="multilevel"/>
    <w:tmpl w:val="3AF668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1FD529D"/>
    <w:multiLevelType w:val="hybridMultilevel"/>
    <w:tmpl w:val="2196E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5BE54A0"/>
    <w:multiLevelType w:val="multilevel"/>
    <w:tmpl w:val="A614D7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7DC7EF6"/>
    <w:multiLevelType w:val="multilevel"/>
    <w:tmpl w:val="D8DA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EC31C2"/>
    <w:multiLevelType w:val="multilevel"/>
    <w:tmpl w:val="1B389D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11E0DD6"/>
    <w:multiLevelType w:val="multilevel"/>
    <w:tmpl w:val="DDF82E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3BE309D"/>
    <w:multiLevelType w:val="multilevel"/>
    <w:tmpl w:val="581224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85039486">
    <w:abstractNumId w:val="3"/>
  </w:num>
  <w:num w:numId="2" w16cid:durableId="481625092">
    <w:abstractNumId w:val="1"/>
  </w:num>
  <w:num w:numId="3" w16cid:durableId="1209032410">
    <w:abstractNumId w:val="5"/>
  </w:num>
  <w:num w:numId="4" w16cid:durableId="523591199">
    <w:abstractNumId w:val="7"/>
  </w:num>
  <w:num w:numId="5" w16cid:durableId="997537433">
    <w:abstractNumId w:val="6"/>
  </w:num>
  <w:num w:numId="6" w16cid:durableId="625743540">
    <w:abstractNumId w:val="0"/>
  </w:num>
  <w:num w:numId="7" w16cid:durableId="1879269487">
    <w:abstractNumId w:val="4"/>
  </w:num>
  <w:num w:numId="8" w16cid:durableId="20666427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1CD"/>
    <w:rsid w:val="00044304"/>
    <w:rsid w:val="00154E6E"/>
    <w:rsid w:val="00264DA8"/>
    <w:rsid w:val="00270A6C"/>
    <w:rsid w:val="00286391"/>
    <w:rsid w:val="00317891"/>
    <w:rsid w:val="003E6EFF"/>
    <w:rsid w:val="00426C36"/>
    <w:rsid w:val="004C6ADF"/>
    <w:rsid w:val="005960E6"/>
    <w:rsid w:val="005C10E6"/>
    <w:rsid w:val="00676811"/>
    <w:rsid w:val="006B4DC5"/>
    <w:rsid w:val="007B644B"/>
    <w:rsid w:val="007B684E"/>
    <w:rsid w:val="008611CD"/>
    <w:rsid w:val="008D7338"/>
    <w:rsid w:val="0090500F"/>
    <w:rsid w:val="00977336"/>
    <w:rsid w:val="00A2140E"/>
    <w:rsid w:val="00A467FD"/>
    <w:rsid w:val="00AE5752"/>
    <w:rsid w:val="00AF2E51"/>
    <w:rsid w:val="00B24E55"/>
    <w:rsid w:val="00B717E3"/>
    <w:rsid w:val="00BE73E6"/>
    <w:rsid w:val="00C7288B"/>
    <w:rsid w:val="00CA65AA"/>
    <w:rsid w:val="00CC1F64"/>
    <w:rsid w:val="00D41BC7"/>
    <w:rsid w:val="00D46E51"/>
    <w:rsid w:val="00DD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AF2DA"/>
  <w15:docId w15:val="{41332DB0-E53F-4EC7-8A0D-E09B6EBA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D8F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8D7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6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E0EB2-1F77-42E7-BF10-38D1DA64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14</Pages>
  <Words>2606</Words>
  <Characters>1485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вгений Кострюков</cp:lastModifiedBy>
  <cp:revision>18</cp:revision>
  <dcterms:created xsi:type="dcterms:W3CDTF">2025-04-21T10:06:00Z</dcterms:created>
  <dcterms:modified xsi:type="dcterms:W3CDTF">2025-05-15T16:34:00Z</dcterms:modified>
</cp:coreProperties>
</file>